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14" w:rsidRDefault="009C196E" w:rsidP="009C196E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TEÓRIA A ÚLOHY K DOMÁCEJ PRÍPRAVE</w:t>
      </w:r>
      <w:r w:rsidR="009F15E5">
        <w:rPr>
          <w:b/>
          <w:bCs/>
          <w:color w:val="222222"/>
        </w:rPr>
        <w:t xml:space="preserve"> ŽIAKOV NA VYUČOVANIE </w:t>
      </w:r>
    </w:p>
    <w:p w:rsidR="000E785E" w:rsidRDefault="00860AFB" w:rsidP="009C196E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 27.04.2020 – 0</w:t>
      </w:r>
      <w:r w:rsidR="000361E0">
        <w:rPr>
          <w:b/>
          <w:bCs/>
          <w:color w:val="222222"/>
        </w:rPr>
        <w:t>7</w:t>
      </w:r>
      <w:r>
        <w:rPr>
          <w:b/>
          <w:bCs/>
          <w:color w:val="222222"/>
        </w:rPr>
        <w:t>.05</w:t>
      </w:r>
      <w:r w:rsidR="000E785E">
        <w:rPr>
          <w:b/>
          <w:bCs/>
          <w:color w:val="222222"/>
        </w:rPr>
        <w:t>.2020</w:t>
      </w:r>
    </w:p>
    <w:p w:rsidR="000E785E" w:rsidRPr="00DA0552" w:rsidRDefault="000E785E" w:rsidP="00F116B0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  <w:sz w:val="32"/>
          <w:szCs w:val="32"/>
        </w:rPr>
      </w:pPr>
      <w:r w:rsidRPr="00DA0552">
        <w:rPr>
          <w:b/>
          <w:bCs/>
          <w:color w:val="222222"/>
          <w:sz w:val="32"/>
          <w:szCs w:val="32"/>
        </w:rPr>
        <w:t>5. ročník</w:t>
      </w:r>
    </w:p>
    <w:p w:rsidR="00E06D4C" w:rsidRPr="00B26C33" w:rsidRDefault="000E785E" w:rsidP="00E06D4C">
      <w:pPr>
        <w:pStyle w:val="Normlnywebov"/>
        <w:shd w:val="clear" w:color="auto" w:fill="FFFFFF"/>
        <w:spacing w:before="0" w:beforeAutospacing="0" w:after="150" w:afterAutospacing="0"/>
        <w:jc w:val="both"/>
        <w:textAlignment w:val="baseline"/>
        <w:rPr>
          <w:bCs/>
          <w:color w:val="222222"/>
        </w:rPr>
      </w:pPr>
      <w:r w:rsidRPr="00301F75">
        <w:rPr>
          <w:b/>
          <w:bCs/>
          <w:color w:val="222222"/>
        </w:rPr>
        <w:t>THD</w:t>
      </w:r>
      <w:r>
        <w:rPr>
          <w:b/>
          <w:bCs/>
          <w:color w:val="222222"/>
        </w:rPr>
        <w:t>:</w:t>
      </w:r>
      <w:r w:rsidR="00116951">
        <w:rPr>
          <w:bCs/>
          <w:color w:val="222222"/>
        </w:rPr>
        <w:t xml:space="preserve"> </w:t>
      </w:r>
      <w:r w:rsidR="007B3DA8" w:rsidRPr="00DC554E">
        <w:rPr>
          <w:bCs/>
          <w:color w:val="222222"/>
        </w:rPr>
        <w:t xml:space="preserve">V rámci vyučovacieho predmetu </w:t>
      </w:r>
      <w:r w:rsidR="00F535F7" w:rsidRPr="00DC554E">
        <w:rPr>
          <w:bCs/>
          <w:color w:val="222222"/>
        </w:rPr>
        <w:t>THD</w:t>
      </w:r>
      <w:r w:rsidR="00116951">
        <w:rPr>
          <w:bCs/>
          <w:color w:val="222222"/>
        </w:rPr>
        <w:t xml:space="preserve"> ste</w:t>
      </w:r>
      <w:r w:rsidR="00F535F7" w:rsidRPr="00DC554E">
        <w:rPr>
          <w:bCs/>
          <w:color w:val="222222"/>
        </w:rPr>
        <w:t xml:space="preserve"> </w:t>
      </w:r>
      <w:r w:rsidR="007B3DA8" w:rsidRPr="00DC554E">
        <w:rPr>
          <w:bCs/>
          <w:color w:val="222222"/>
        </w:rPr>
        <w:t xml:space="preserve">si </w:t>
      </w:r>
      <w:r w:rsidR="00860AFB">
        <w:rPr>
          <w:bCs/>
          <w:color w:val="222222"/>
        </w:rPr>
        <w:t>mali vyzdobiť veľkonočné kraslice, vyfotiť ich a spätne mi ich zaslať</w:t>
      </w:r>
      <w:r w:rsidR="0029493E">
        <w:rPr>
          <w:bCs/>
          <w:color w:val="222222"/>
        </w:rPr>
        <w:t>.</w:t>
      </w:r>
      <w:r w:rsidR="007610C4">
        <w:rPr>
          <w:bCs/>
          <w:color w:val="222222"/>
        </w:rPr>
        <w:t xml:space="preserve"> Niektorí ste posielali svoje vyzdobené veľkonočné kraslice</w:t>
      </w:r>
      <w:r w:rsidR="00B26C33">
        <w:rPr>
          <w:bCs/>
          <w:color w:val="222222"/>
        </w:rPr>
        <w:t xml:space="preserve"> a veľkonočné pozdravy</w:t>
      </w:r>
      <w:r w:rsidR="007610C4">
        <w:rPr>
          <w:bCs/>
          <w:color w:val="222222"/>
        </w:rPr>
        <w:t>,</w:t>
      </w:r>
      <w:r w:rsidR="00C43FF9">
        <w:rPr>
          <w:bCs/>
          <w:color w:val="222222"/>
        </w:rPr>
        <w:t xml:space="preserve"> </w:t>
      </w:r>
      <w:r w:rsidR="007610C4">
        <w:rPr>
          <w:bCs/>
          <w:color w:val="222222"/>
        </w:rPr>
        <w:t>naozaj sa</w:t>
      </w:r>
      <w:r w:rsidR="00C43FF9">
        <w:rPr>
          <w:bCs/>
          <w:color w:val="222222"/>
        </w:rPr>
        <w:t xml:space="preserve"> vám podarili...</w:t>
      </w:r>
    </w:p>
    <w:p w:rsidR="007A3C28" w:rsidRDefault="007A3C28" w:rsidP="007A3C28">
      <w:pPr>
        <w:pStyle w:val="Normlnywebov"/>
        <w:shd w:val="clear" w:color="auto" w:fill="FFFFFF"/>
        <w:spacing w:before="0" w:beforeAutospacing="0" w:after="150" w:afterAutospacing="0"/>
        <w:jc w:val="both"/>
        <w:textAlignment w:val="baseline"/>
        <w:rPr>
          <w:rStyle w:val="Siln"/>
          <w:b w:val="0"/>
          <w:color w:val="333333"/>
          <w:bdr w:val="none" w:sz="0" w:space="0" w:color="auto" w:frame="1"/>
        </w:rPr>
      </w:pPr>
      <w:r>
        <w:rPr>
          <w:rStyle w:val="Siln"/>
          <w:b w:val="0"/>
          <w:color w:val="333333"/>
          <w:bdr w:val="none" w:sz="0" w:space="0" w:color="auto" w:frame="1"/>
        </w:rPr>
        <w:t>Vašou ďalšou úlohou bude</w:t>
      </w:r>
      <w:r w:rsidR="00F54FB0">
        <w:rPr>
          <w:rStyle w:val="Siln"/>
          <w:b w:val="0"/>
          <w:color w:val="333333"/>
          <w:bdr w:val="none" w:sz="0" w:space="0" w:color="auto" w:frame="1"/>
        </w:rPr>
        <w:t xml:space="preserve"> zopakovať si o remeslách a</w:t>
      </w:r>
      <w:r>
        <w:rPr>
          <w:rStyle w:val="Siln"/>
          <w:b w:val="0"/>
          <w:color w:val="333333"/>
          <w:bdr w:val="none" w:sz="0" w:space="0" w:color="auto" w:frame="1"/>
        </w:rPr>
        <w:t xml:space="preserve"> </w:t>
      </w:r>
      <w:r w:rsidR="00B26C33">
        <w:rPr>
          <w:rStyle w:val="Siln"/>
          <w:b w:val="0"/>
          <w:color w:val="333333"/>
          <w:bdr w:val="none" w:sz="0" w:space="0" w:color="auto" w:frame="1"/>
        </w:rPr>
        <w:t xml:space="preserve">písomne do zošita </w:t>
      </w:r>
      <w:r>
        <w:rPr>
          <w:rStyle w:val="Siln"/>
          <w:b w:val="0"/>
          <w:color w:val="333333"/>
          <w:bdr w:val="none" w:sz="0" w:space="0" w:color="auto" w:frame="1"/>
        </w:rPr>
        <w:t>zodpovedať odpovede na tieto kontrolné otázky:</w:t>
      </w:r>
    </w:p>
    <w:p w:rsidR="007A3C28" w:rsidRDefault="007A3C28" w:rsidP="007A3C28">
      <w:pPr>
        <w:pStyle w:val="Normlnywebov"/>
        <w:shd w:val="clear" w:color="auto" w:fill="FFFFFF"/>
        <w:spacing w:before="0" w:beforeAutospacing="0" w:after="150" w:afterAutospacing="0"/>
        <w:jc w:val="both"/>
        <w:textAlignment w:val="baseline"/>
        <w:rPr>
          <w:rStyle w:val="Siln"/>
          <w:b w:val="0"/>
          <w:color w:val="333333"/>
          <w:bdr w:val="none" w:sz="0" w:space="0" w:color="auto" w:frame="1"/>
        </w:rPr>
      </w:pPr>
      <w:r>
        <w:rPr>
          <w:rStyle w:val="Siln"/>
          <w:b w:val="0"/>
          <w:color w:val="333333"/>
          <w:bdr w:val="none" w:sz="0" w:space="0" w:color="auto" w:frame="1"/>
        </w:rPr>
        <w:t xml:space="preserve">1. </w:t>
      </w:r>
      <w:r w:rsidR="0094238A">
        <w:rPr>
          <w:rStyle w:val="Siln"/>
          <w:b w:val="0"/>
          <w:color w:val="333333"/>
          <w:bdr w:val="none" w:sz="0" w:space="0" w:color="auto" w:frame="1"/>
        </w:rPr>
        <w:t>Vysvetli pojem remeslo</w:t>
      </w:r>
      <w:r w:rsidR="00CB46EF">
        <w:rPr>
          <w:rStyle w:val="Siln"/>
          <w:b w:val="0"/>
          <w:color w:val="333333"/>
          <w:bdr w:val="none" w:sz="0" w:space="0" w:color="auto" w:frame="1"/>
        </w:rPr>
        <w:t>.</w:t>
      </w:r>
    </w:p>
    <w:p w:rsidR="0094238A" w:rsidRDefault="0094238A" w:rsidP="007A3C28">
      <w:pPr>
        <w:pStyle w:val="Normlnywebov"/>
        <w:shd w:val="clear" w:color="auto" w:fill="FFFFFF"/>
        <w:spacing w:before="0" w:beforeAutospacing="0" w:after="150" w:afterAutospacing="0"/>
        <w:jc w:val="both"/>
        <w:textAlignment w:val="baseline"/>
        <w:rPr>
          <w:rStyle w:val="Siln"/>
          <w:b w:val="0"/>
          <w:color w:val="333333"/>
          <w:bdr w:val="none" w:sz="0" w:space="0" w:color="auto" w:frame="1"/>
        </w:rPr>
      </w:pPr>
      <w:r>
        <w:rPr>
          <w:rStyle w:val="Siln"/>
          <w:b w:val="0"/>
          <w:color w:val="333333"/>
          <w:bdr w:val="none" w:sz="0" w:space="0" w:color="auto" w:frame="1"/>
        </w:rPr>
        <w:t>2. Kto je remeselník?</w:t>
      </w:r>
    </w:p>
    <w:p w:rsidR="0094238A" w:rsidRDefault="0094238A" w:rsidP="007A3C28">
      <w:pPr>
        <w:pStyle w:val="Normlnywebov"/>
        <w:shd w:val="clear" w:color="auto" w:fill="FFFFFF"/>
        <w:spacing w:before="0" w:beforeAutospacing="0" w:after="150" w:afterAutospacing="0"/>
        <w:jc w:val="both"/>
        <w:textAlignment w:val="baseline"/>
        <w:rPr>
          <w:rStyle w:val="Siln"/>
          <w:b w:val="0"/>
          <w:color w:val="333333"/>
          <w:bdr w:val="none" w:sz="0" w:space="0" w:color="auto" w:frame="1"/>
        </w:rPr>
      </w:pPr>
      <w:r>
        <w:rPr>
          <w:rStyle w:val="Siln"/>
          <w:b w:val="0"/>
          <w:color w:val="333333"/>
          <w:bdr w:val="none" w:sz="0" w:space="0" w:color="auto" w:frame="1"/>
        </w:rPr>
        <w:t>3. Do akých spolkov sa pôvodne združovali remeselníci?</w:t>
      </w:r>
    </w:p>
    <w:p w:rsidR="0094238A" w:rsidRDefault="0094238A" w:rsidP="007A3C28">
      <w:pPr>
        <w:pStyle w:val="Normlnywebov"/>
        <w:shd w:val="clear" w:color="auto" w:fill="FFFFFF"/>
        <w:spacing w:before="0" w:beforeAutospacing="0" w:after="150" w:afterAutospacing="0"/>
        <w:jc w:val="both"/>
        <w:textAlignment w:val="baseline"/>
        <w:rPr>
          <w:rStyle w:val="Siln"/>
          <w:b w:val="0"/>
          <w:color w:val="333333"/>
          <w:bdr w:val="none" w:sz="0" w:space="0" w:color="auto" w:frame="1"/>
        </w:rPr>
      </w:pPr>
      <w:r>
        <w:rPr>
          <w:rStyle w:val="Siln"/>
          <w:b w:val="0"/>
          <w:color w:val="333333"/>
          <w:bdr w:val="none" w:sz="0" w:space="0" w:color="auto" w:frame="1"/>
        </w:rPr>
        <w:t>4. Uveď aspoň dvoch patrónov remeselníkov na Slovensku</w:t>
      </w:r>
      <w:r w:rsidR="00CB46EF">
        <w:rPr>
          <w:rStyle w:val="Siln"/>
          <w:b w:val="0"/>
          <w:color w:val="333333"/>
          <w:bdr w:val="none" w:sz="0" w:space="0" w:color="auto" w:frame="1"/>
        </w:rPr>
        <w:t>.</w:t>
      </w:r>
    </w:p>
    <w:p w:rsidR="0094238A" w:rsidRDefault="0094238A" w:rsidP="007A3C28">
      <w:pPr>
        <w:pStyle w:val="Normlnywebov"/>
        <w:shd w:val="clear" w:color="auto" w:fill="FFFFFF"/>
        <w:spacing w:before="0" w:beforeAutospacing="0" w:after="150" w:afterAutospacing="0"/>
        <w:jc w:val="both"/>
        <w:textAlignment w:val="baseline"/>
        <w:rPr>
          <w:rStyle w:val="Siln"/>
          <w:b w:val="0"/>
          <w:color w:val="333333"/>
          <w:bdr w:val="none" w:sz="0" w:space="0" w:color="auto" w:frame="1"/>
        </w:rPr>
      </w:pPr>
      <w:r>
        <w:rPr>
          <w:rStyle w:val="Siln"/>
          <w:b w:val="0"/>
          <w:color w:val="333333"/>
          <w:bdr w:val="none" w:sz="0" w:space="0" w:color="auto" w:frame="1"/>
        </w:rPr>
        <w:t>5. Vymenuj tri skupiny delenia remesiel v súčasnosti</w:t>
      </w:r>
    </w:p>
    <w:p w:rsidR="00116951" w:rsidRDefault="006833A2" w:rsidP="006833A2">
      <w:pPr>
        <w:pStyle w:val="Normlnywebov"/>
        <w:shd w:val="clear" w:color="auto" w:fill="FFFFFF"/>
        <w:spacing w:before="0" w:beforeAutospacing="0" w:after="150" w:afterAutospacing="0"/>
        <w:jc w:val="both"/>
        <w:textAlignment w:val="baseline"/>
        <w:rPr>
          <w:bCs/>
          <w:color w:val="222222"/>
        </w:rPr>
      </w:pPr>
      <w:r>
        <w:rPr>
          <w:rStyle w:val="Siln"/>
          <w:b w:val="0"/>
          <w:color w:val="333333"/>
          <w:bdr w:val="none" w:sz="0" w:space="0" w:color="auto" w:frame="1"/>
        </w:rPr>
        <w:t xml:space="preserve"> Ak ste vedeli odpovedať na kontrolné o</w:t>
      </w:r>
      <w:r w:rsidR="00DC752F">
        <w:rPr>
          <w:rStyle w:val="Siln"/>
          <w:b w:val="0"/>
          <w:color w:val="333333"/>
          <w:bdr w:val="none" w:sz="0" w:space="0" w:color="auto" w:frame="1"/>
        </w:rPr>
        <w:t xml:space="preserve">tázky </w:t>
      </w:r>
      <w:r>
        <w:rPr>
          <w:rStyle w:val="Siln"/>
          <w:b w:val="0"/>
          <w:color w:val="333333"/>
          <w:bdr w:val="none" w:sz="0" w:space="0" w:color="auto" w:frame="1"/>
        </w:rPr>
        <w:t>učivo o remeslách ste zvládli.</w:t>
      </w:r>
      <w:r w:rsidR="00B26C33">
        <w:rPr>
          <w:bCs/>
          <w:color w:val="222222"/>
        </w:rPr>
        <w:t xml:space="preserve"> Pod vypracované otázky si do zošita THD nakreslite druh remesla, ktoré sa Vám najviac páči.</w:t>
      </w:r>
    </w:p>
    <w:p w:rsidR="00116951" w:rsidRPr="00DC554E" w:rsidRDefault="00116951" w:rsidP="000E785E">
      <w:pPr>
        <w:pStyle w:val="Normlnywebov"/>
        <w:shd w:val="clear" w:color="auto" w:fill="FFFFFF"/>
        <w:spacing w:before="120" w:beforeAutospacing="0" w:after="120" w:afterAutospacing="0"/>
        <w:jc w:val="both"/>
        <w:rPr>
          <w:bCs/>
          <w:color w:val="222222"/>
        </w:rPr>
      </w:pPr>
    </w:p>
    <w:p w:rsidR="00030613" w:rsidRDefault="007D7B31" w:rsidP="00E70AD7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7D7B31">
        <w:rPr>
          <w:rFonts w:ascii="Times New Roman" w:hAnsi="Times New Roman" w:cs="Times New Roman"/>
          <w:b/>
          <w:sz w:val="24"/>
          <w:szCs w:val="24"/>
        </w:rPr>
        <w:t>INF</w:t>
      </w:r>
      <w:r w:rsidR="000306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620F">
        <w:rPr>
          <w:b/>
          <w:bCs/>
          <w:color w:val="222222"/>
        </w:rPr>
        <w:t xml:space="preserve"> </w:t>
      </w:r>
      <w:r w:rsidR="002212F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Vašou úlohou bolo </w:t>
      </w:r>
      <w:r w:rsidR="00B00BFB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naučiť sa </w:t>
      </w:r>
      <w:r w:rsidR="002212FF">
        <w:rPr>
          <w:rFonts w:ascii="Times New Roman" w:hAnsi="Times New Roman" w:cs="Times New Roman"/>
          <w:bCs/>
          <w:color w:val="222222"/>
          <w:sz w:val="24"/>
          <w:szCs w:val="24"/>
        </w:rPr>
        <w:t>o</w:t>
      </w:r>
      <w:r w:rsidR="006971DC">
        <w:rPr>
          <w:rFonts w:ascii="Times New Roman" w:hAnsi="Times New Roman" w:cs="Times New Roman"/>
          <w:bCs/>
          <w:color w:val="222222"/>
          <w:sz w:val="24"/>
          <w:szCs w:val="24"/>
        </w:rPr>
        <w:t> internete a webe v</w:t>
      </w:r>
      <w:r w:rsidR="00153116">
        <w:rPr>
          <w:rFonts w:ascii="Times New Roman" w:hAnsi="Times New Roman" w:cs="Times New Roman"/>
          <w:bCs/>
          <w:color w:val="222222"/>
          <w:sz w:val="24"/>
          <w:szCs w:val="24"/>
        </w:rPr>
        <w:t> </w:t>
      </w:r>
      <w:r w:rsidR="006971DC">
        <w:rPr>
          <w:rFonts w:ascii="Times New Roman" w:hAnsi="Times New Roman" w:cs="Times New Roman"/>
          <w:bCs/>
          <w:color w:val="222222"/>
          <w:sz w:val="24"/>
          <w:szCs w:val="24"/>
        </w:rPr>
        <w:t>bežnom</w:t>
      </w:r>
      <w:r w:rsidR="00153116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živote</w:t>
      </w:r>
      <w:r w:rsidR="00DC752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a o najpoužívane</w:t>
      </w:r>
      <w:r w:rsidR="00A95D07">
        <w:rPr>
          <w:rFonts w:ascii="Times New Roman" w:hAnsi="Times New Roman" w:cs="Times New Roman"/>
          <w:bCs/>
          <w:color w:val="222222"/>
          <w:sz w:val="24"/>
          <w:szCs w:val="24"/>
        </w:rPr>
        <w:t>jších internetových prehliadačoch</w:t>
      </w:r>
      <w:r w:rsidR="002212FF">
        <w:rPr>
          <w:rFonts w:ascii="Times New Roman" w:hAnsi="Times New Roman" w:cs="Times New Roman"/>
          <w:bCs/>
          <w:color w:val="222222"/>
          <w:sz w:val="24"/>
          <w:szCs w:val="24"/>
        </w:rPr>
        <w:t>. Tieto poznámky, ktoré zasielam si osvojíte a naučíte sa ich.</w:t>
      </w:r>
      <w:r w:rsidR="00E052ED" w:rsidRPr="00DC554E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E65CDF">
        <w:rPr>
          <w:rFonts w:ascii="Times New Roman" w:hAnsi="Times New Roman" w:cs="Times New Roman"/>
          <w:bCs/>
          <w:color w:val="222222"/>
          <w:sz w:val="24"/>
          <w:szCs w:val="24"/>
        </w:rPr>
        <w:t>Na svoj vlastný USB kľúč si vo Worde vypracujete odpovede na tieto otázky</w:t>
      </w:r>
      <w:r w:rsidR="00153116">
        <w:rPr>
          <w:rFonts w:ascii="Times New Roman" w:hAnsi="Times New Roman" w:cs="Times New Roman"/>
          <w:bCs/>
          <w:color w:val="222222"/>
          <w:sz w:val="24"/>
          <w:szCs w:val="24"/>
        </w:rPr>
        <w:t>, ktoré mi ofotíte a pošlete</w:t>
      </w:r>
      <w:r w:rsidR="00E70AD7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E65CDF">
        <w:rPr>
          <w:rFonts w:ascii="Times New Roman" w:hAnsi="Times New Roman" w:cs="Times New Roman"/>
          <w:bCs/>
          <w:color w:val="222222"/>
          <w:sz w:val="24"/>
          <w:szCs w:val="24"/>
        </w:rPr>
        <w:t>:</w:t>
      </w:r>
    </w:p>
    <w:p w:rsidR="00E65CDF" w:rsidRDefault="00E65CDF" w:rsidP="00DC554E">
      <w:pPr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1.</w:t>
      </w:r>
      <w:r w:rsidR="00153116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Čo prinášajú do nášho života informačné technológie?</w:t>
      </w:r>
    </w:p>
    <w:p w:rsidR="00E65CDF" w:rsidRPr="006971DC" w:rsidRDefault="00E65CDF" w:rsidP="00DC55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2.</w:t>
      </w:r>
      <w:r w:rsidR="00153116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Charakterizuj pojem internet</w:t>
      </w:r>
    </w:p>
    <w:p w:rsidR="00E65CDF" w:rsidRPr="00DC554E" w:rsidRDefault="00E65CDF" w:rsidP="00DC554E">
      <w:pPr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3.</w:t>
      </w:r>
      <w:r w:rsidR="000361E0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153116">
        <w:rPr>
          <w:rFonts w:ascii="Times New Roman" w:hAnsi="Times New Roman" w:cs="Times New Roman"/>
          <w:bCs/>
          <w:color w:val="222222"/>
          <w:sz w:val="24"/>
          <w:szCs w:val="24"/>
        </w:rPr>
        <w:t>Ako vznikol Internet a aký mal pôvodne názov?</w:t>
      </w:r>
    </w:p>
    <w:p w:rsidR="00420E79" w:rsidRDefault="008B08E8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  <w:r>
        <w:rPr>
          <w:color w:val="343131"/>
        </w:rPr>
        <w:t>4. Vymenuj aspoň 4 internetové prehliadače</w:t>
      </w:r>
    </w:p>
    <w:p w:rsidR="00F116B0" w:rsidRDefault="00F116B0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F116B0" w:rsidRPr="00153116" w:rsidRDefault="00F116B0" w:rsidP="00153116">
      <w:pPr>
        <w:pStyle w:val="Normlnywebov"/>
        <w:spacing w:before="0" w:beforeAutospacing="0" w:after="0" w:afterAutospacing="0"/>
        <w:jc w:val="center"/>
        <w:rPr>
          <w:color w:val="343131"/>
          <w:sz w:val="28"/>
          <w:szCs w:val="28"/>
        </w:rPr>
      </w:pPr>
    </w:p>
    <w:p w:rsidR="006971DC" w:rsidRPr="00153116" w:rsidRDefault="006971DC" w:rsidP="0029626B">
      <w:pPr>
        <w:pStyle w:val="Normlnywebov"/>
        <w:spacing w:before="0" w:beforeAutospacing="0" w:after="0" w:afterAutospacing="0"/>
        <w:jc w:val="center"/>
        <w:rPr>
          <w:color w:val="343131"/>
          <w:sz w:val="28"/>
          <w:szCs w:val="28"/>
        </w:rPr>
      </w:pPr>
      <w:r w:rsidRPr="00153116">
        <w:rPr>
          <w:rStyle w:val="Siln"/>
          <w:color w:val="343131"/>
          <w:sz w:val="28"/>
          <w:szCs w:val="28"/>
        </w:rPr>
        <w:t>Možnosti využitia internetu</w:t>
      </w:r>
    </w:p>
    <w:p w:rsidR="0029626B" w:rsidRDefault="0029626B" w:rsidP="00153116">
      <w:pPr>
        <w:pStyle w:val="Normlnywebov"/>
        <w:spacing w:before="0" w:beforeAutospacing="0" w:after="0" w:afterAutospacing="0"/>
        <w:jc w:val="both"/>
        <w:rPr>
          <w:rStyle w:val="Siln"/>
          <w:color w:val="343131"/>
        </w:rPr>
      </w:pPr>
    </w:p>
    <w:p w:rsidR="0029626B" w:rsidRPr="005964D1" w:rsidRDefault="0029626B" w:rsidP="0029626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5964D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sk-SK"/>
        </w:rPr>
        <w:br/>
      </w:r>
      <w:r w:rsidRPr="005964D1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Načo slúži Internet?</w:t>
      </w:r>
    </w:p>
    <w:p w:rsidR="0029626B" w:rsidRPr="005964D1" w:rsidRDefault="0029626B" w:rsidP="002962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- komunikáciu</w:t>
      </w:r>
      <w:r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- prenos a získavanie informácií</w:t>
      </w:r>
      <w:r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- zábavu, nakupovanie, bankovníctvo....</w:t>
      </w:r>
    </w:p>
    <w:p w:rsidR="0029626B" w:rsidRPr="005964D1" w:rsidRDefault="0029626B" w:rsidP="0029626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5964D1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Základné pojmy</w:t>
      </w:r>
    </w:p>
    <w:p w:rsidR="00B00BFB" w:rsidRDefault="0029626B" w:rsidP="00B0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- počítače medzi sebou komunikujú podľa pravidiel,</w:t>
      </w:r>
      <w:r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- aby sme vedeli rozlíšiť počítače</w:t>
      </w:r>
      <w:r w:rsidR="00B00B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ieti, každý počítač má </w:t>
      </w:r>
      <w:r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entifikačné číslo= </w:t>
      </w:r>
      <w:r w:rsidRPr="005964D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P adresu</w:t>
      </w:r>
      <w:r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- pri práci s internetovými stránkami používame </w:t>
      </w:r>
      <w:r w:rsidR="00B00BFB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29626B" w:rsidRPr="005964D1" w:rsidRDefault="00B00BFB" w:rsidP="00B0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- </w:t>
      </w:r>
      <w:r w:rsidR="0029626B" w:rsidRPr="005964D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ménové meno</w:t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t> napr.: </w:t>
      </w:r>
      <w:r w:rsidR="0029626B" w:rsidRPr="005964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www.google.com</w:t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t>, </w:t>
      </w:r>
      <w:r w:rsidR="0029626B" w:rsidRPr="005964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www.wikipedia.org</w:t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- </w:t>
      </w:r>
      <w:r w:rsidR="0029626B" w:rsidRPr="005964D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ternetový prehliadač</w:t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t> softvér, ktorý umožňuje zobraz</w:t>
      </w:r>
      <w:r w:rsidR="00E41428">
        <w:rPr>
          <w:rFonts w:ascii="Times New Roman" w:eastAsia="Times New Roman" w:hAnsi="Times New Roman" w:cs="Times New Roman"/>
          <w:sz w:val="24"/>
          <w:szCs w:val="24"/>
          <w:lang w:eastAsia="sk-SK"/>
        </w:rPr>
        <w:t>enie internetových stránok a pr</w:t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t>ácu s nimi napr.:</w:t>
      </w:r>
      <w:r w:rsidR="0029626B" w:rsidRPr="005964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 </w:t>
      </w:r>
      <w:proofErr w:type="spellStart"/>
      <w:r w:rsidR="0029626B" w:rsidRPr="005964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Mozilla</w:t>
      </w:r>
      <w:proofErr w:type="spellEnd"/>
      <w:r w:rsidR="0029626B" w:rsidRPr="005964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="0029626B" w:rsidRPr="005964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Firefox</w:t>
      </w:r>
      <w:proofErr w:type="spellEnd"/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t>, </w:t>
      </w:r>
      <w:proofErr w:type="spellStart"/>
      <w:r w:rsidR="0029626B" w:rsidRPr="005964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Google</w:t>
      </w:r>
      <w:proofErr w:type="spellEnd"/>
      <w:r w:rsidR="0029626B" w:rsidRPr="005964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="0029626B" w:rsidRPr="005964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Chorme</w:t>
      </w:r>
      <w:proofErr w:type="spellEnd"/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t>, </w:t>
      </w:r>
      <w:r w:rsidR="0029626B" w:rsidRPr="005964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Internet Explorer </w:t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- </w:t>
      </w:r>
      <w:r w:rsidR="0029626B" w:rsidRPr="005964D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ternetový vyhľadávač</w:t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t> internetová stránka, ktorá nám umožňuje vyhľadávanie informácií na Internete napr.:</w:t>
      </w:r>
      <w:r w:rsidR="0029626B" w:rsidRPr="005964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 Google.com</w:t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t>, </w:t>
      </w:r>
      <w:r w:rsidR="0029626B" w:rsidRPr="005964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yahoo.com</w:t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t>, </w:t>
      </w:r>
      <w:r w:rsidR="0029626B" w:rsidRPr="005964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zoznam.sk</w:t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t>, </w:t>
      </w:r>
      <w:r w:rsidR="0029626B" w:rsidRPr="005964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centrum.sk</w:t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- </w:t>
      </w:r>
      <w:r w:rsidR="0029626B" w:rsidRPr="005964D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ociálna sieť</w:t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t> Internetová strán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čená na komunikáciu medzi ľuď</w:t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t>mi napr.:</w:t>
      </w:r>
      <w:r w:rsidR="0029626B" w:rsidRPr="005964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 www.facebook.com</w:t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t>, </w:t>
      </w:r>
      <w:r w:rsidR="0029626B" w:rsidRPr="005964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www.pokec.sk </w:t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t>, ...</w:t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- </w:t>
      </w:r>
      <w:r w:rsidR="0029626B" w:rsidRPr="005964D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ternetová encyklopédia </w:t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t>napr.: </w:t>
      </w:r>
      <w:r w:rsidR="0029626B" w:rsidRPr="005964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www.wikipédia.org</w:t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- Internetové stránky môžu obsahovať </w:t>
      </w:r>
      <w:r w:rsidR="0029626B" w:rsidRPr="005964D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ypertextové odkazy</w:t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t> (odkazy na iné stránky), vďaka nim sú navzájom poprepájané =&gt; vytvárajú sieť.</w:t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textWrapping" w:clear="all"/>
      </w:r>
      <w:r w:rsidR="0029626B" w:rsidRPr="005964D1"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textWrapping" w:clear="all"/>
      </w:r>
    </w:p>
    <w:p w:rsidR="0029626B" w:rsidRDefault="0029626B" w:rsidP="0029626B">
      <w:pPr>
        <w:pStyle w:val="Normlnywebov"/>
        <w:spacing w:before="0" w:beforeAutospacing="0" w:after="0" w:afterAutospacing="0"/>
        <w:rPr>
          <w:rStyle w:val="Siln"/>
          <w:color w:val="343131"/>
        </w:rPr>
      </w:pPr>
    </w:p>
    <w:p w:rsidR="00F116B0" w:rsidRDefault="00F116B0" w:rsidP="00420E79">
      <w:pPr>
        <w:pStyle w:val="Normlnywebov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A95D07" w:rsidRDefault="00A95D07" w:rsidP="00420E79">
      <w:pPr>
        <w:pStyle w:val="Normlnywebov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C43FF9" w:rsidRDefault="00C43FF9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29626B" w:rsidRDefault="0029626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29626B" w:rsidRDefault="0029626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29626B" w:rsidRDefault="0029626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29626B" w:rsidRDefault="0029626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29626B" w:rsidRDefault="0029626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29626B" w:rsidRDefault="0029626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29626B" w:rsidRDefault="0029626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29626B" w:rsidRDefault="0029626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29626B" w:rsidRDefault="0029626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29626B" w:rsidRDefault="0029626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29626B" w:rsidRDefault="0029626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29626B" w:rsidRDefault="0029626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29626B" w:rsidRDefault="0029626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B00BFB" w:rsidRDefault="00B00BF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B00BFB" w:rsidRDefault="00B00BF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B00BFB" w:rsidRDefault="00B00BF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B00BFB" w:rsidRDefault="00B00BF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B00BFB" w:rsidRDefault="00B00BF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B00BFB" w:rsidRDefault="00B00BF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B00BFB" w:rsidRDefault="00B00BF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B00BFB" w:rsidRDefault="00B00BF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B00BFB" w:rsidRDefault="00B00BF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B00BFB" w:rsidRDefault="00B00BF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B00BFB" w:rsidRDefault="00B00BF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B00BFB" w:rsidRDefault="00B00BF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B00BFB" w:rsidRDefault="00B00BF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B00BFB" w:rsidRDefault="00B00BF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B00BFB" w:rsidRDefault="00B00BF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B00BFB" w:rsidRDefault="00B00BF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B00BFB" w:rsidRDefault="00B00BFB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CB46EF" w:rsidRDefault="00CB46EF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CB46EF" w:rsidRDefault="00CB46EF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F116B0" w:rsidRDefault="00F116B0" w:rsidP="00420E79">
      <w:pPr>
        <w:pStyle w:val="Normlnywebov"/>
        <w:spacing w:before="0" w:beforeAutospacing="0" w:after="0" w:afterAutospacing="0"/>
        <w:jc w:val="both"/>
        <w:rPr>
          <w:color w:val="343131"/>
        </w:rPr>
      </w:pPr>
    </w:p>
    <w:p w:rsidR="00CB46EF" w:rsidRDefault="00CB46EF" w:rsidP="00724BAE">
      <w:pPr>
        <w:pStyle w:val="Normlnywebov"/>
        <w:shd w:val="clear" w:color="auto" w:fill="FFFFFF"/>
        <w:spacing w:before="120" w:beforeAutospacing="0" w:after="120" w:afterAutospacing="0"/>
        <w:jc w:val="center"/>
        <w:rPr>
          <w:color w:val="343131"/>
        </w:rPr>
      </w:pPr>
    </w:p>
    <w:p w:rsidR="00724BAE" w:rsidRDefault="00724BAE" w:rsidP="00724BAE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lastRenderedPageBreak/>
        <w:t xml:space="preserve">TEÓRIA A ÚLOHY K DOMÁCEJ PRÍPRAVE ŽIAKOV NA VYUČOVANIE </w:t>
      </w:r>
    </w:p>
    <w:p w:rsidR="00E052ED" w:rsidRPr="00925972" w:rsidRDefault="00724BAE" w:rsidP="00925972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 27.04.2020 – 0</w:t>
      </w:r>
      <w:r w:rsidR="000361E0">
        <w:rPr>
          <w:b/>
          <w:bCs/>
          <w:color w:val="222222"/>
        </w:rPr>
        <w:t>7</w:t>
      </w:r>
      <w:r>
        <w:rPr>
          <w:b/>
          <w:bCs/>
          <w:color w:val="222222"/>
        </w:rPr>
        <w:t>.05.2020</w:t>
      </w:r>
    </w:p>
    <w:p w:rsidR="007F2FEE" w:rsidRPr="00DA0552" w:rsidRDefault="007F2FEE" w:rsidP="00301F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552">
        <w:rPr>
          <w:rFonts w:ascii="Times New Roman" w:hAnsi="Times New Roman" w:cs="Times New Roman"/>
          <w:b/>
          <w:sz w:val="32"/>
          <w:szCs w:val="32"/>
        </w:rPr>
        <w:t>6. ročník</w:t>
      </w:r>
    </w:p>
    <w:p w:rsidR="00413F97" w:rsidRDefault="007F2FEE" w:rsidP="00DC554E">
      <w:pPr>
        <w:spacing w:after="100" w:afterAutospacing="1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D</w:t>
      </w:r>
      <w:r w:rsidRPr="00DC554E">
        <w:rPr>
          <w:rFonts w:ascii="Times New Roman" w:hAnsi="Times New Roman" w:cs="Times New Roman"/>
          <w:sz w:val="24"/>
          <w:szCs w:val="24"/>
        </w:rPr>
        <w:t>:</w:t>
      </w:r>
      <w:r w:rsidR="00301F75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</w:t>
      </w:r>
      <w:r w:rsidR="005D13F4" w:rsidRPr="00DC554E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Na str. </w:t>
      </w:r>
      <w:r w:rsidR="006833A2">
        <w:rPr>
          <w:rFonts w:ascii="Times New Roman" w:hAnsi="Times New Roman" w:cs="Times New Roman"/>
          <w:bCs/>
          <w:color w:val="222222"/>
          <w:sz w:val="24"/>
          <w:szCs w:val="24"/>
        </w:rPr>
        <w:t>25 – 26 si prečítate o technických materiáloch</w:t>
      </w:r>
      <w:r w:rsidR="00E010DA">
        <w:rPr>
          <w:rFonts w:ascii="Times New Roman" w:hAnsi="Times New Roman" w:cs="Times New Roman"/>
          <w:bCs/>
          <w:color w:val="222222"/>
          <w:sz w:val="24"/>
          <w:szCs w:val="24"/>
        </w:rPr>
        <w:t>.</w:t>
      </w:r>
      <w:r w:rsidR="00CF69BA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</w:p>
    <w:p w:rsidR="00E010DA" w:rsidRDefault="00E010DA" w:rsidP="00E01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ou praktickou úlohou z THD bude vypracovať projekt o ochrane životného prostredia. Projektu sa budeme venovať preto, lebo 22. apríl bol venovaný našej Zemi a okrem toho apríl je venovaný aj lesom...</w:t>
      </w:r>
    </w:p>
    <w:p w:rsidR="00E010DA" w:rsidRDefault="00E010DA" w:rsidP="00E01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si spracujete na výkres, alebo náčrtník A4, môže byť aj väčší formát A3. </w:t>
      </w:r>
    </w:p>
    <w:p w:rsidR="00E010DA" w:rsidRDefault="00E010DA" w:rsidP="00E01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projektu : Naša Zem</w:t>
      </w:r>
    </w:p>
    <w:p w:rsidR="00E010DA" w:rsidRDefault="00E010DA" w:rsidP="00E01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om projektu môžu byť vaše odporúčania</w:t>
      </w:r>
      <w:r w:rsidR="00B00B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ako by ste vy chránili našu planétu, čo pre ňu môžete urobiť vy, vaši rodičia a čo odporúčate do budúcnosti, aby naša planéta zostala čistá...</w:t>
      </w:r>
    </w:p>
    <w:p w:rsidR="00E010DA" w:rsidRDefault="00E010DA" w:rsidP="00DC554E">
      <w:pPr>
        <w:spacing w:after="100" w:afterAutospacing="1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:rsidR="000C2FB9" w:rsidRDefault="005D13F4" w:rsidP="008B4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: </w:t>
      </w:r>
      <w:r w:rsidR="00C472CE">
        <w:rPr>
          <w:rFonts w:ascii="Times New Roman" w:hAnsi="Times New Roman" w:cs="Times New Roman"/>
          <w:sz w:val="24"/>
          <w:szCs w:val="24"/>
        </w:rPr>
        <w:t xml:space="preserve">Mali ste si </w:t>
      </w:r>
      <w:r w:rsidR="008448DA" w:rsidRPr="00F24426">
        <w:rPr>
          <w:rFonts w:ascii="Times New Roman" w:hAnsi="Times New Roman" w:cs="Times New Roman"/>
          <w:sz w:val="24"/>
          <w:szCs w:val="24"/>
        </w:rPr>
        <w:t>pripraviť</w:t>
      </w:r>
      <w:r w:rsidR="000C2FB9" w:rsidRPr="00F24426">
        <w:rPr>
          <w:rFonts w:ascii="Times New Roman" w:hAnsi="Times New Roman" w:cs="Times New Roman"/>
          <w:sz w:val="24"/>
          <w:szCs w:val="24"/>
        </w:rPr>
        <w:t xml:space="preserve"> informácie o svo</w:t>
      </w:r>
      <w:r w:rsidR="00C472CE">
        <w:rPr>
          <w:rFonts w:ascii="Times New Roman" w:hAnsi="Times New Roman" w:cs="Times New Roman"/>
          <w:sz w:val="24"/>
          <w:szCs w:val="24"/>
        </w:rPr>
        <w:t>jej rodnej obci, ktoré využijete</w:t>
      </w:r>
      <w:r w:rsidR="000C2FB9" w:rsidRPr="00F24426">
        <w:rPr>
          <w:rFonts w:ascii="Times New Roman" w:hAnsi="Times New Roman" w:cs="Times New Roman"/>
          <w:sz w:val="24"/>
          <w:szCs w:val="24"/>
        </w:rPr>
        <w:t xml:space="preserve"> pri tvorení prezentácie.</w:t>
      </w:r>
      <w:r w:rsidR="008448DA" w:rsidRPr="00F24426">
        <w:rPr>
          <w:rFonts w:ascii="Times New Roman" w:hAnsi="Times New Roman" w:cs="Times New Roman"/>
          <w:sz w:val="24"/>
          <w:szCs w:val="24"/>
        </w:rPr>
        <w:t xml:space="preserve"> Informácie </w:t>
      </w:r>
      <w:r w:rsidR="00C472CE">
        <w:rPr>
          <w:rFonts w:ascii="Times New Roman" w:hAnsi="Times New Roman" w:cs="Times New Roman"/>
          <w:sz w:val="24"/>
          <w:szCs w:val="24"/>
        </w:rPr>
        <w:t>ste si mali uložiť</w:t>
      </w:r>
      <w:r w:rsidR="008448DA" w:rsidRPr="00F24426">
        <w:rPr>
          <w:rFonts w:ascii="Times New Roman" w:hAnsi="Times New Roman" w:cs="Times New Roman"/>
          <w:sz w:val="24"/>
          <w:szCs w:val="24"/>
        </w:rPr>
        <w:t xml:space="preserve"> do Wordu</w:t>
      </w:r>
      <w:r w:rsidR="00C472CE">
        <w:rPr>
          <w:rFonts w:ascii="Times New Roman" w:hAnsi="Times New Roman" w:cs="Times New Roman"/>
          <w:sz w:val="24"/>
          <w:szCs w:val="24"/>
        </w:rPr>
        <w:t>. Tieto informácie</w:t>
      </w:r>
      <w:r w:rsidR="00A240DB">
        <w:rPr>
          <w:rFonts w:ascii="Times New Roman" w:hAnsi="Times New Roman" w:cs="Times New Roman"/>
          <w:sz w:val="24"/>
          <w:szCs w:val="24"/>
        </w:rPr>
        <w:t xml:space="preserve"> ste mali vložiť</w:t>
      </w:r>
      <w:r w:rsidR="00C472CE">
        <w:rPr>
          <w:rFonts w:ascii="Times New Roman" w:hAnsi="Times New Roman" w:cs="Times New Roman"/>
          <w:sz w:val="24"/>
          <w:szCs w:val="24"/>
        </w:rPr>
        <w:t xml:space="preserve"> do jednotlivých </w:t>
      </w:r>
      <w:proofErr w:type="spellStart"/>
      <w:r w:rsidR="00C472CE">
        <w:rPr>
          <w:rFonts w:ascii="Times New Roman" w:hAnsi="Times New Roman" w:cs="Times New Roman"/>
          <w:sz w:val="24"/>
          <w:szCs w:val="24"/>
        </w:rPr>
        <w:t>snímkov</w:t>
      </w:r>
      <w:proofErr w:type="spellEnd"/>
      <w:r w:rsidR="00C472CE">
        <w:rPr>
          <w:rFonts w:ascii="Times New Roman" w:hAnsi="Times New Roman" w:cs="Times New Roman"/>
          <w:sz w:val="24"/>
          <w:szCs w:val="24"/>
        </w:rPr>
        <w:t xml:space="preserve"> pri vytváraní prezentácií v programe </w:t>
      </w:r>
      <w:proofErr w:type="spellStart"/>
      <w:r w:rsidR="00C472C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C472CE">
        <w:rPr>
          <w:rFonts w:ascii="Times New Roman" w:hAnsi="Times New Roman" w:cs="Times New Roman"/>
          <w:sz w:val="24"/>
          <w:szCs w:val="24"/>
        </w:rPr>
        <w:t xml:space="preserve"> Point</w:t>
      </w:r>
      <w:r w:rsidR="00A240DB">
        <w:rPr>
          <w:rFonts w:ascii="Times New Roman" w:hAnsi="Times New Roman" w:cs="Times New Roman"/>
          <w:sz w:val="24"/>
          <w:szCs w:val="24"/>
        </w:rPr>
        <w:t xml:space="preserve">. Prezentácia mala mať minimálne 6 </w:t>
      </w:r>
      <w:proofErr w:type="spellStart"/>
      <w:r w:rsidR="00A240DB">
        <w:rPr>
          <w:rFonts w:ascii="Times New Roman" w:hAnsi="Times New Roman" w:cs="Times New Roman"/>
          <w:sz w:val="24"/>
          <w:szCs w:val="24"/>
        </w:rPr>
        <w:t>snímkov</w:t>
      </w:r>
      <w:proofErr w:type="spellEnd"/>
      <w:r w:rsidR="00A240DB">
        <w:rPr>
          <w:rFonts w:ascii="Times New Roman" w:hAnsi="Times New Roman" w:cs="Times New Roman"/>
          <w:sz w:val="24"/>
          <w:szCs w:val="24"/>
        </w:rPr>
        <w:t xml:space="preserve"> a mali ste mi ju poslať</w:t>
      </w:r>
      <w:r w:rsidR="008448DA" w:rsidRPr="00F24426">
        <w:rPr>
          <w:rFonts w:ascii="Times New Roman" w:hAnsi="Times New Roman" w:cs="Times New Roman"/>
          <w:sz w:val="24"/>
          <w:szCs w:val="24"/>
        </w:rPr>
        <w:t xml:space="preserve"> na moju e mailovú adresu</w:t>
      </w:r>
      <w:r w:rsidR="00E97B42">
        <w:rPr>
          <w:rFonts w:ascii="Times New Roman" w:hAnsi="Times New Roman" w:cs="Times New Roman"/>
          <w:sz w:val="24"/>
          <w:szCs w:val="24"/>
        </w:rPr>
        <w:t xml:space="preserve"> (niektorí už posielali)</w:t>
      </w:r>
      <w:r w:rsidR="008448DA" w:rsidRPr="00F24426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E97B42" w:rsidRPr="00E97B4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gabrielabreckova@centrum.sk</w:t>
        </w:r>
      </w:hyperlink>
    </w:p>
    <w:p w:rsidR="00FE517D" w:rsidRDefault="00A75D1F" w:rsidP="00FE5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ou ďalšou úlohou bude samostatná práca s textovým editorom. Vytvoríte mi v programe Word plagát</w:t>
      </w:r>
      <w:r w:rsidR="00FE517D">
        <w:rPr>
          <w:rFonts w:ascii="Times New Roman" w:hAnsi="Times New Roman" w:cs="Times New Roman"/>
          <w:sz w:val="24"/>
          <w:szCs w:val="24"/>
        </w:rPr>
        <w:t xml:space="preserve"> s názvo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17D" w:rsidRPr="00FE517D">
        <w:rPr>
          <w:rFonts w:ascii="Times New Roman" w:hAnsi="Times New Roman" w:cs="Times New Roman"/>
          <w:b/>
          <w:sz w:val="24"/>
          <w:szCs w:val="24"/>
        </w:rPr>
        <w:t>Zdravý životný štýl</w:t>
      </w:r>
      <w:r w:rsidR="00FE5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17D">
        <w:rPr>
          <w:rFonts w:ascii="Times New Roman" w:hAnsi="Times New Roman" w:cs="Times New Roman"/>
          <w:sz w:val="24"/>
          <w:szCs w:val="24"/>
        </w:rPr>
        <w:t>(</w:t>
      </w:r>
      <w:r w:rsidR="00FE517D" w:rsidRPr="002D77B9">
        <w:rPr>
          <w:rFonts w:ascii="Times New Roman" w:hAnsi="Times New Roman" w:cs="Times New Roman"/>
          <w:sz w:val="24"/>
          <w:szCs w:val="24"/>
        </w:rPr>
        <w:t>čo robíme pre duševné a telesné zdravie – rozpísať a</w:t>
      </w:r>
      <w:r w:rsidR="00FE517D">
        <w:rPr>
          <w:rFonts w:ascii="Times New Roman" w:hAnsi="Times New Roman" w:cs="Times New Roman"/>
          <w:sz w:val="24"/>
          <w:szCs w:val="24"/>
        </w:rPr>
        <w:t xml:space="preserve"> na </w:t>
      </w:r>
      <w:r w:rsidR="00FE517D" w:rsidRPr="002D77B9">
        <w:rPr>
          <w:rFonts w:ascii="Times New Roman" w:hAnsi="Times New Roman" w:cs="Times New Roman"/>
          <w:sz w:val="24"/>
          <w:szCs w:val="24"/>
        </w:rPr>
        <w:t> </w:t>
      </w:r>
      <w:r w:rsidR="00FE517D">
        <w:rPr>
          <w:rFonts w:ascii="Times New Roman" w:hAnsi="Times New Roman" w:cs="Times New Roman"/>
          <w:sz w:val="24"/>
          <w:szCs w:val="24"/>
        </w:rPr>
        <w:t xml:space="preserve">plagát môžete prilepiť aj obrázky, ktoré sa týkajú telesného a duševného zdravia. Plagát mi pošlite na </w:t>
      </w:r>
      <w:r w:rsidR="00FE517D" w:rsidRPr="00F24426">
        <w:rPr>
          <w:rFonts w:ascii="Times New Roman" w:hAnsi="Times New Roman" w:cs="Times New Roman"/>
          <w:sz w:val="24"/>
          <w:szCs w:val="24"/>
        </w:rPr>
        <w:t>moju e mailovú adresu</w:t>
      </w:r>
      <w:r w:rsidR="00FE517D">
        <w:rPr>
          <w:rFonts w:ascii="Times New Roman" w:hAnsi="Times New Roman" w:cs="Times New Roman"/>
          <w:sz w:val="24"/>
          <w:szCs w:val="24"/>
        </w:rPr>
        <w:t xml:space="preserve"> </w:t>
      </w:r>
      <w:r w:rsidR="00FE517D" w:rsidRPr="00F2442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FE517D" w:rsidRPr="00E97B4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gabrielabreckova@centrum.sk</w:t>
        </w:r>
      </w:hyperlink>
    </w:p>
    <w:p w:rsidR="00E97B42" w:rsidRPr="00F24426" w:rsidRDefault="00E97B42" w:rsidP="008B4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358" w:rsidRPr="00F24426" w:rsidRDefault="00F9412A" w:rsidP="00C30268">
      <w:pPr>
        <w:jc w:val="both"/>
        <w:rPr>
          <w:rFonts w:ascii="Times New Roman" w:hAnsi="Times New Roman" w:cs="Times New Roman"/>
          <w:sz w:val="24"/>
          <w:szCs w:val="24"/>
        </w:rPr>
      </w:pPr>
      <w:r w:rsidRPr="004B32A1">
        <w:rPr>
          <w:rFonts w:ascii="Times New Roman" w:hAnsi="Times New Roman" w:cs="Times New Roman"/>
          <w:b/>
          <w:sz w:val="24"/>
          <w:szCs w:val="24"/>
        </w:rPr>
        <w:t>OBN:</w:t>
      </w:r>
      <w:r w:rsidR="004B32A1" w:rsidRPr="00F24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2A1" w:rsidRDefault="00927FAB" w:rsidP="00C30268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97B42">
        <w:rPr>
          <w:rFonts w:ascii="Times New Roman" w:hAnsi="Times New Roman" w:cs="Times New Roman"/>
          <w:sz w:val="24"/>
          <w:szCs w:val="24"/>
        </w:rPr>
        <w:t>ašou úlohou bolo vypracovať projekt</w:t>
      </w:r>
      <w:r w:rsidR="004B32A1" w:rsidRPr="00F24426">
        <w:rPr>
          <w:rFonts w:ascii="Times New Roman" w:hAnsi="Times New Roman" w:cs="Times New Roman"/>
          <w:sz w:val="24"/>
          <w:szCs w:val="24"/>
        </w:rPr>
        <w:t xml:space="preserve"> pod názvom: </w:t>
      </w:r>
      <w:r w:rsidR="00EC413A" w:rsidRPr="00EC413A">
        <w:rPr>
          <w:rFonts w:ascii="Times New Roman" w:hAnsi="Times New Roman" w:cs="Times New Roman"/>
          <w:b/>
          <w:sz w:val="24"/>
          <w:szCs w:val="24"/>
        </w:rPr>
        <w:t>Moja rodná obec</w:t>
      </w:r>
      <w:r w:rsidR="00EC41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32A1" w:rsidRPr="00F24426">
        <w:rPr>
          <w:rFonts w:ascii="Times New Roman" w:hAnsi="Times New Roman" w:cs="Times New Roman"/>
          <w:sz w:val="24"/>
          <w:szCs w:val="24"/>
        </w:rPr>
        <w:t>kde</w:t>
      </w:r>
      <w:r w:rsidR="00E97B42">
        <w:rPr>
          <w:rFonts w:ascii="Times New Roman" w:hAnsi="Times New Roman" w:cs="Times New Roman"/>
          <w:sz w:val="24"/>
          <w:szCs w:val="24"/>
        </w:rPr>
        <w:t xml:space="preserve"> ste </w:t>
      </w:r>
      <w:r w:rsidR="00EC413A">
        <w:rPr>
          <w:rFonts w:ascii="Times New Roman" w:hAnsi="Times New Roman" w:cs="Times New Roman"/>
          <w:sz w:val="24"/>
          <w:szCs w:val="24"/>
        </w:rPr>
        <w:t xml:space="preserve">mali uviesť významné osobnosti rodnej obce v ktorej žijete. </w:t>
      </w:r>
      <w:r w:rsidR="004B32A1" w:rsidRPr="00F24426">
        <w:rPr>
          <w:rFonts w:ascii="Times New Roman" w:hAnsi="Times New Roman" w:cs="Times New Roman"/>
          <w:sz w:val="24"/>
          <w:szCs w:val="24"/>
        </w:rPr>
        <w:t>Zdrojom informácií môže byť</w:t>
      </w:r>
      <w:r w:rsidR="00EC413A">
        <w:rPr>
          <w:rFonts w:ascii="Times New Roman" w:hAnsi="Times New Roman" w:cs="Times New Roman"/>
          <w:sz w:val="24"/>
          <w:szCs w:val="24"/>
        </w:rPr>
        <w:t xml:space="preserve"> </w:t>
      </w:r>
      <w:r w:rsidR="00EC413A" w:rsidRPr="00EC413A">
        <w:rPr>
          <w:rFonts w:ascii="Times New Roman" w:hAnsi="Times New Roman" w:cs="Times New Roman"/>
          <w:sz w:val="24"/>
          <w:szCs w:val="24"/>
        </w:rPr>
        <w:t>internet</w:t>
      </w:r>
      <w:r w:rsidR="00EC413A">
        <w:rPr>
          <w:rFonts w:ascii="Times New Roman" w:hAnsi="Times New Roman" w:cs="Times New Roman"/>
          <w:sz w:val="24"/>
          <w:szCs w:val="24"/>
        </w:rPr>
        <w:t>,</w:t>
      </w:r>
      <w:r w:rsidR="00EC4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2A1" w:rsidRPr="00F24426">
        <w:rPr>
          <w:rFonts w:ascii="Times New Roman" w:hAnsi="Times New Roman" w:cs="Times New Roman"/>
          <w:sz w:val="24"/>
          <w:szCs w:val="24"/>
        </w:rPr>
        <w:t>stránka našej školy, vaši rodičia a</w:t>
      </w:r>
      <w:r w:rsidR="00DC554E" w:rsidRPr="00F24426">
        <w:rPr>
          <w:rFonts w:ascii="Times New Roman" w:hAnsi="Times New Roman" w:cs="Times New Roman"/>
          <w:sz w:val="24"/>
          <w:szCs w:val="24"/>
        </w:rPr>
        <w:t> príbuzní...</w:t>
      </w:r>
      <w:r w:rsidR="004B32A1" w:rsidRPr="00F24426">
        <w:rPr>
          <w:rFonts w:ascii="Times New Roman" w:hAnsi="Times New Roman" w:cs="Times New Roman"/>
          <w:sz w:val="24"/>
          <w:szCs w:val="24"/>
        </w:rPr>
        <w:t xml:space="preserve"> Projekty mi prosím</w:t>
      </w:r>
      <w:r w:rsidR="004B32A1" w:rsidRPr="00F24426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vyfoťte a spätne zašlite</w:t>
      </w:r>
      <w:r w:rsidR="00467C5F">
        <w:rPr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:rsidR="00927FAB" w:rsidRPr="000E321C" w:rsidRDefault="00927FAB" w:rsidP="00927FAB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Zároveň ste sa mali naučiť novú látku</w:t>
      </w:r>
      <w:r w:rsidR="00024CE1">
        <w:rPr>
          <w:rFonts w:ascii="Times New Roman" w:hAnsi="Times New Roman" w:cs="Times New Roman"/>
          <w:bCs/>
          <w:color w:val="222222"/>
          <w:sz w:val="24"/>
          <w:szCs w:val="24"/>
        </w:rPr>
        <w:t>:</w:t>
      </w:r>
      <w:r w:rsidRPr="00927FAB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927FAB">
        <w:rPr>
          <w:rFonts w:ascii="Times New Roman" w:hAnsi="Times New Roman" w:cs="Times New Roman"/>
          <w:b/>
          <w:bCs/>
          <w:color w:val="222222"/>
          <w:sz w:val="24"/>
          <w:szCs w:val="24"/>
        </w:rPr>
        <w:t>MOJA VLASŤ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. </w:t>
      </w:r>
      <w:r w:rsidRPr="000E321C">
        <w:rPr>
          <w:rFonts w:ascii="Times New Roman" w:hAnsi="Times New Roman" w:cs="Times New Roman"/>
          <w:bCs/>
          <w:color w:val="222222"/>
          <w:sz w:val="24"/>
          <w:szCs w:val="24"/>
        </w:rPr>
        <w:t>Po osvojení tejto učebnej látky mi odpoviete písomne do zošita na tieto kontrolné otázky:</w:t>
      </w:r>
    </w:p>
    <w:p w:rsidR="00927FAB" w:rsidRDefault="00927FAB" w:rsidP="00927FAB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1. Čo znamená štátne občianstvo</w:t>
      </w:r>
      <w:r w:rsidR="0033095E">
        <w:rPr>
          <w:rFonts w:ascii="Times New Roman" w:hAnsi="Times New Roman" w:cs="Times New Roman"/>
          <w:b/>
          <w:bCs/>
          <w:color w:val="222222"/>
          <w:sz w:val="24"/>
          <w:szCs w:val="24"/>
        </w:rPr>
        <w:t>?</w:t>
      </w:r>
    </w:p>
    <w:p w:rsidR="0033095E" w:rsidRDefault="0033095E" w:rsidP="00927FAB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2. Kto je občan?</w:t>
      </w:r>
    </w:p>
    <w:p w:rsidR="0033095E" w:rsidRDefault="0033095E" w:rsidP="00927FAB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3. Ako môžeme nadobudnúť štátne občianstvo?</w:t>
      </w:r>
    </w:p>
    <w:p w:rsidR="0033095E" w:rsidRDefault="0033095E" w:rsidP="00927FAB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4. Charakterizuj obec, rodisko, bydlisko a kroniku</w:t>
      </w:r>
    </w:p>
    <w:p w:rsidR="0033095E" w:rsidRDefault="0033095E" w:rsidP="000E321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5. Vymenuj symboly miest a</w:t>
      </w:r>
      <w:r w:rsidR="000E321C">
        <w:rPr>
          <w:rFonts w:ascii="Times New Roman" w:hAnsi="Times New Roman" w:cs="Times New Roman"/>
          <w:b/>
          <w:bCs/>
          <w:color w:val="222222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obcí</w:t>
      </w:r>
    </w:p>
    <w:p w:rsidR="000E321C" w:rsidRPr="000E321C" w:rsidRDefault="00FC0184" w:rsidP="000E321C">
      <w:pPr>
        <w:rPr>
          <w:rFonts w:ascii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Po odpovediach na otázky</w:t>
      </w:r>
      <w:r w:rsidR="000E321C" w:rsidRPr="000E321C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si prepíšete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poznámky</w:t>
      </w:r>
      <w:r w:rsidR="00FF33BE">
        <w:rPr>
          <w:rFonts w:ascii="Times New Roman" w:hAnsi="Times New Roman" w:cs="Times New Roman"/>
          <w:bCs/>
          <w:color w:val="222222"/>
          <w:sz w:val="24"/>
          <w:szCs w:val="24"/>
        </w:rPr>
        <w:t>( vrátane nakreslenia obrázkov)</w:t>
      </w:r>
      <w:r w:rsidR="000E321C" w:rsidRPr="000E321C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a naučíte sa novú učebnú látku</w:t>
      </w:r>
      <w:r w:rsidR="000E321C">
        <w:rPr>
          <w:rFonts w:ascii="Times New Roman" w:hAnsi="Times New Roman" w:cs="Times New Roman"/>
          <w:bCs/>
          <w:color w:val="222222"/>
          <w:sz w:val="24"/>
          <w:szCs w:val="24"/>
        </w:rPr>
        <w:t>:</w:t>
      </w:r>
    </w:p>
    <w:p w:rsidR="00EC413A" w:rsidRPr="00177476" w:rsidRDefault="00EC413A" w:rsidP="00EC41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74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aša</w:t>
      </w:r>
      <w:r w:rsidR="00177476" w:rsidRPr="001774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7476">
        <w:rPr>
          <w:rFonts w:ascii="Times New Roman" w:hAnsi="Times New Roman" w:cs="Times New Roman"/>
          <w:b/>
          <w:sz w:val="24"/>
          <w:szCs w:val="24"/>
          <w:u w:val="single"/>
        </w:rPr>
        <w:t>vlasť</w:t>
      </w:r>
    </w:p>
    <w:p w:rsidR="00EC413A" w:rsidRPr="00177476" w:rsidRDefault="00EC413A" w:rsidP="00EC413A">
      <w:pPr>
        <w:pStyle w:val="Podtitul"/>
        <w:ind w:right="3258"/>
        <w:rPr>
          <w:rFonts w:ascii="Times New Roman" w:hAnsi="Times New Roman"/>
          <w:sz w:val="24"/>
        </w:rPr>
      </w:pPr>
    </w:p>
    <w:p w:rsidR="00EC413A" w:rsidRPr="000E321C" w:rsidRDefault="00EC413A" w:rsidP="000E3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476">
        <w:rPr>
          <w:rFonts w:ascii="Times New Roman" w:hAnsi="Times New Roman" w:cs="Times New Roman"/>
          <w:b/>
          <w:sz w:val="24"/>
          <w:szCs w:val="24"/>
        </w:rPr>
        <w:t>Slovenská republika: SK</w:t>
      </w:r>
    </w:p>
    <w:p w:rsidR="00EC413A" w:rsidRPr="00177476" w:rsidRDefault="00EC413A" w:rsidP="00EC413A">
      <w:pPr>
        <w:rPr>
          <w:rFonts w:ascii="Times New Roman" w:hAnsi="Times New Roman" w:cs="Times New Roman"/>
          <w:b/>
          <w:sz w:val="24"/>
          <w:szCs w:val="24"/>
        </w:rPr>
      </w:pPr>
      <w:r w:rsidRPr="00177476">
        <w:rPr>
          <w:rFonts w:ascii="Times New Roman" w:hAnsi="Times New Roman" w:cs="Times New Roman"/>
          <w:sz w:val="24"/>
          <w:szCs w:val="24"/>
          <w:u w:val="single"/>
        </w:rPr>
        <w:t>Dátum vzniku</w:t>
      </w:r>
      <w:r w:rsidRPr="00177476">
        <w:rPr>
          <w:rFonts w:ascii="Times New Roman" w:hAnsi="Times New Roman" w:cs="Times New Roman"/>
          <w:sz w:val="24"/>
          <w:szCs w:val="24"/>
        </w:rPr>
        <w:t xml:space="preserve">: </w:t>
      </w:r>
      <w:r w:rsidR="00E41428">
        <w:rPr>
          <w:rFonts w:ascii="Times New Roman" w:hAnsi="Times New Roman" w:cs="Times New Roman"/>
          <w:b/>
          <w:sz w:val="24"/>
          <w:szCs w:val="24"/>
        </w:rPr>
        <w:t>1. január</w:t>
      </w:r>
      <w:r w:rsidRPr="00177476">
        <w:rPr>
          <w:rFonts w:ascii="Times New Roman" w:hAnsi="Times New Roman" w:cs="Times New Roman"/>
          <w:b/>
          <w:sz w:val="24"/>
          <w:szCs w:val="24"/>
        </w:rPr>
        <w:t xml:space="preserve"> 1993</w:t>
      </w:r>
    </w:p>
    <w:p w:rsidR="00EC413A" w:rsidRPr="00177476" w:rsidRDefault="00EC413A" w:rsidP="00EC413A">
      <w:pPr>
        <w:rPr>
          <w:rFonts w:ascii="Times New Roman" w:hAnsi="Times New Roman" w:cs="Times New Roman"/>
          <w:sz w:val="24"/>
          <w:szCs w:val="24"/>
        </w:rPr>
      </w:pPr>
      <w:r w:rsidRPr="00177476">
        <w:rPr>
          <w:rFonts w:ascii="Times New Roman" w:hAnsi="Times New Roman" w:cs="Times New Roman"/>
          <w:sz w:val="24"/>
          <w:szCs w:val="24"/>
          <w:u w:val="single"/>
        </w:rPr>
        <w:t>Prezident</w:t>
      </w:r>
      <w:r w:rsidRPr="00177476">
        <w:rPr>
          <w:rFonts w:ascii="Times New Roman" w:hAnsi="Times New Roman" w:cs="Times New Roman"/>
          <w:sz w:val="24"/>
          <w:szCs w:val="24"/>
        </w:rPr>
        <w:t>:</w:t>
      </w:r>
      <w:r w:rsidR="00177476" w:rsidRPr="00177476">
        <w:rPr>
          <w:rFonts w:ascii="Times New Roman" w:hAnsi="Times New Roman" w:cs="Times New Roman"/>
          <w:b/>
          <w:sz w:val="24"/>
          <w:szCs w:val="24"/>
        </w:rPr>
        <w:t xml:space="preserve"> Zuzana </w:t>
      </w:r>
      <w:proofErr w:type="spellStart"/>
      <w:r w:rsidR="00177476" w:rsidRPr="00177476">
        <w:rPr>
          <w:rFonts w:ascii="Times New Roman" w:hAnsi="Times New Roman" w:cs="Times New Roman"/>
          <w:b/>
          <w:sz w:val="24"/>
          <w:szCs w:val="24"/>
        </w:rPr>
        <w:t>Čaputová</w:t>
      </w:r>
      <w:proofErr w:type="spellEnd"/>
    </w:p>
    <w:p w:rsidR="00EC413A" w:rsidRDefault="00EC413A" w:rsidP="00EC413A">
      <w:pPr>
        <w:rPr>
          <w:rFonts w:ascii="Times New Roman" w:hAnsi="Times New Roman" w:cs="Times New Roman"/>
          <w:b/>
          <w:sz w:val="24"/>
          <w:szCs w:val="24"/>
        </w:rPr>
      </w:pPr>
      <w:r w:rsidRPr="00177476">
        <w:rPr>
          <w:rFonts w:ascii="Times New Roman" w:hAnsi="Times New Roman" w:cs="Times New Roman"/>
          <w:sz w:val="24"/>
          <w:szCs w:val="24"/>
          <w:u w:val="single"/>
        </w:rPr>
        <w:t>štátny jazyk</w:t>
      </w:r>
      <w:r w:rsidRPr="00177476">
        <w:rPr>
          <w:rFonts w:ascii="Times New Roman" w:hAnsi="Times New Roman" w:cs="Times New Roman"/>
          <w:sz w:val="24"/>
          <w:szCs w:val="24"/>
        </w:rPr>
        <w:t xml:space="preserve">: </w:t>
      </w:r>
      <w:r w:rsidRPr="00177476">
        <w:rPr>
          <w:rFonts w:ascii="Times New Roman" w:hAnsi="Times New Roman" w:cs="Times New Roman"/>
          <w:b/>
          <w:sz w:val="24"/>
          <w:szCs w:val="24"/>
        </w:rPr>
        <w:t>slovenský</w:t>
      </w:r>
    </w:p>
    <w:p w:rsidR="000E321C" w:rsidRPr="000E321C" w:rsidRDefault="000E321C" w:rsidP="00EC413A">
      <w:pPr>
        <w:rPr>
          <w:rFonts w:ascii="Times New Roman" w:hAnsi="Times New Roman" w:cs="Times New Roman"/>
          <w:b/>
          <w:sz w:val="24"/>
          <w:szCs w:val="24"/>
        </w:rPr>
      </w:pPr>
      <w:r w:rsidRPr="000E321C">
        <w:rPr>
          <w:rFonts w:ascii="Times New Roman" w:hAnsi="Times New Roman" w:cs="Times New Roman"/>
          <w:sz w:val="24"/>
          <w:szCs w:val="24"/>
          <w:u w:val="single"/>
        </w:rPr>
        <w:t>hlavné mesto:</w:t>
      </w:r>
      <w:r w:rsidR="0003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ratislava</w:t>
      </w:r>
    </w:p>
    <w:p w:rsidR="00EC413A" w:rsidRPr="00177476" w:rsidRDefault="00EC413A" w:rsidP="00EC413A">
      <w:pPr>
        <w:ind w:right="2351"/>
        <w:rPr>
          <w:rFonts w:ascii="Times New Roman" w:hAnsi="Times New Roman" w:cs="Times New Roman"/>
          <w:sz w:val="24"/>
          <w:szCs w:val="24"/>
        </w:rPr>
      </w:pPr>
      <w:r w:rsidRPr="00177476">
        <w:rPr>
          <w:rFonts w:ascii="Times New Roman" w:hAnsi="Times New Roman" w:cs="Times New Roman"/>
          <w:sz w:val="24"/>
          <w:szCs w:val="24"/>
          <w:u w:val="single"/>
        </w:rPr>
        <w:t>mena:</w:t>
      </w:r>
      <w:r w:rsidR="000361E0">
        <w:rPr>
          <w:rFonts w:ascii="Times New Roman" w:hAnsi="Times New Roman" w:cs="Times New Roman"/>
          <w:sz w:val="24"/>
          <w:szCs w:val="24"/>
        </w:rPr>
        <w:t xml:space="preserve"> </w:t>
      </w:r>
      <w:r w:rsidRPr="00177476">
        <w:rPr>
          <w:rFonts w:ascii="Times New Roman" w:hAnsi="Times New Roman" w:cs="Times New Roman"/>
          <w:b/>
          <w:sz w:val="24"/>
          <w:szCs w:val="24"/>
        </w:rPr>
        <w:t>euro</w:t>
      </w:r>
    </w:p>
    <w:p w:rsidR="00EC413A" w:rsidRPr="00177476" w:rsidRDefault="00EC413A" w:rsidP="00177476">
      <w:pPr>
        <w:ind w:right="2351"/>
        <w:rPr>
          <w:rFonts w:ascii="Times New Roman" w:hAnsi="Times New Roman" w:cs="Times New Roman"/>
          <w:sz w:val="24"/>
          <w:szCs w:val="24"/>
          <w:u w:val="single"/>
        </w:rPr>
      </w:pPr>
      <w:r w:rsidRPr="00177476">
        <w:rPr>
          <w:rFonts w:ascii="Times New Roman" w:hAnsi="Times New Roman" w:cs="Times New Roman"/>
          <w:sz w:val="24"/>
          <w:szCs w:val="24"/>
          <w:u w:val="single"/>
        </w:rPr>
        <w:t xml:space="preserve">Štátne symboly: </w:t>
      </w:r>
    </w:p>
    <w:p w:rsidR="00EC413A" w:rsidRPr="00177476" w:rsidRDefault="00EC413A" w:rsidP="00EC413A">
      <w:pPr>
        <w:rPr>
          <w:rFonts w:ascii="Times New Roman" w:hAnsi="Times New Roman" w:cs="Times New Roman"/>
          <w:b/>
          <w:sz w:val="24"/>
          <w:szCs w:val="24"/>
        </w:rPr>
      </w:pPr>
      <w:r w:rsidRPr="00177476">
        <w:rPr>
          <w:rFonts w:ascii="Times New Roman" w:hAnsi="Times New Roman" w:cs="Times New Roman"/>
          <w:b/>
          <w:sz w:val="24"/>
          <w:szCs w:val="24"/>
        </w:rPr>
        <w:t xml:space="preserve">štátny znak </w:t>
      </w:r>
    </w:p>
    <w:p w:rsidR="00EC413A" w:rsidRPr="00177476" w:rsidRDefault="00EC413A" w:rsidP="00EC413A">
      <w:pPr>
        <w:rPr>
          <w:rFonts w:ascii="Times New Roman" w:hAnsi="Times New Roman" w:cs="Times New Roman"/>
          <w:b/>
          <w:sz w:val="24"/>
          <w:szCs w:val="24"/>
        </w:rPr>
      </w:pPr>
      <w:r w:rsidRPr="00177476">
        <w:rPr>
          <w:rFonts w:ascii="Times New Roman" w:hAnsi="Times New Roman" w:cs="Times New Roman"/>
          <w:b/>
          <w:sz w:val="24"/>
          <w:szCs w:val="24"/>
        </w:rPr>
        <w:t xml:space="preserve">štátna vlajka </w:t>
      </w:r>
    </w:p>
    <w:p w:rsidR="00EC413A" w:rsidRPr="00177476" w:rsidRDefault="00EC413A" w:rsidP="00EC413A">
      <w:pPr>
        <w:rPr>
          <w:rFonts w:ascii="Times New Roman" w:hAnsi="Times New Roman" w:cs="Times New Roman"/>
          <w:b/>
          <w:sz w:val="24"/>
          <w:szCs w:val="24"/>
        </w:rPr>
      </w:pPr>
      <w:r w:rsidRPr="00177476">
        <w:rPr>
          <w:rFonts w:ascii="Times New Roman" w:hAnsi="Times New Roman" w:cs="Times New Roman"/>
          <w:b/>
          <w:sz w:val="24"/>
          <w:szCs w:val="24"/>
        </w:rPr>
        <w:t>štátna pečať</w:t>
      </w:r>
    </w:p>
    <w:p w:rsidR="00EC413A" w:rsidRDefault="00EC413A" w:rsidP="00EC413A">
      <w:pPr>
        <w:rPr>
          <w:rFonts w:ascii="Times New Roman" w:hAnsi="Times New Roman" w:cs="Times New Roman"/>
          <w:b/>
          <w:sz w:val="24"/>
          <w:szCs w:val="24"/>
        </w:rPr>
      </w:pPr>
      <w:r w:rsidRPr="00177476">
        <w:rPr>
          <w:rFonts w:ascii="Times New Roman" w:hAnsi="Times New Roman" w:cs="Times New Roman"/>
          <w:b/>
          <w:sz w:val="24"/>
          <w:szCs w:val="24"/>
        </w:rPr>
        <w:t>štátna hymna</w:t>
      </w:r>
    </w:p>
    <w:p w:rsidR="000E321C" w:rsidRPr="000E321C" w:rsidRDefault="000E321C" w:rsidP="000E321C">
      <w:pPr>
        <w:jc w:val="both"/>
        <w:rPr>
          <w:rFonts w:ascii="Times New Roman" w:hAnsi="Times New Roman" w:cs="Times New Roman"/>
          <w:sz w:val="24"/>
          <w:szCs w:val="24"/>
        </w:rPr>
      </w:pPr>
      <w:r w:rsidRPr="00177476">
        <w:rPr>
          <w:rFonts w:ascii="Times New Roman" w:hAnsi="Times New Roman" w:cs="Times New Roman"/>
          <w:sz w:val="24"/>
          <w:szCs w:val="24"/>
        </w:rPr>
        <w:t>Text štátnej hymny napísal básnik Jan</w:t>
      </w:r>
      <w:r w:rsidR="00925972">
        <w:rPr>
          <w:rFonts w:ascii="Times New Roman" w:hAnsi="Times New Roman" w:cs="Times New Roman"/>
          <w:sz w:val="24"/>
          <w:szCs w:val="24"/>
        </w:rPr>
        <w:t xml:space="preserve">ko Matúška. Štátna hymna sa hrá, </w:t>
      </w:r>
      <w:r w:rsidRPr="00177476">
        <w:rPr>
          <w:rFonts w:ascii="Times New Roman" w:hAnsi="Times New Roman" w:cs="Times New Roman"/>
          <w:sz w:val="24"/>
          <w:szCs w:val="24"/>
        </w:rPr>
        <w:t>alebo spieva najmä pri príležitosti štátnych sviatkov, pamätných dní, výročí a pri iných významných príležitostiach (napr. medzinárodné športové podujatia).</w:t>
      </w:r>
    </w:p>
    <w:p w:rsidR="00EC413A" w:rsidRPr="00177476" w:rsidRDefault="00EC413A" w:rsidP="00EC413A">
      <w:pPr>
        <w:rPr>
          <w:rFonts w:ascii="Times New Roman" w:hAnsi="Times New Roman" w:cs="Times New Roman"/>
          <w:b/>
          <w:sz w:val="24"/>
          <w:szCs w:val="24"/>
        </w:rPr>
      </w:pPr>
      <w:r w:rsidRPr="00177476">
        <w:rPr>
          <w:rFonts w:ascii="Times New Roman" w:hAnsi="Times New Roman" w:cs="Times New Roman"/>
          <w:b/>
          <w:sz w:val="24"/>
          <w:szCs w:val="24"/>
        </w:rPr>
        <w:t>NAD TATROU SA BLÝSKA</w:t>
      </w:r>
    </w:p>
    <w:p w:rsidR="00EC413A" w:rsidRPr="00177476" w:rsidRDefault="00EC413A" w:rsidP="00EC413A">
      <w:pPr>
        <w:rPr>
          <w:rFonts w:ascii="Times New Roman" w:hAnsi="Times New Roman" w:cs="Times New Roman"/>
          <w:sz w:val="24"/>
          <w:szCs w:val="24"/>
        </w:rPr>
      </w:pPr>
      <w:r w:rsidRPr="00177476">
        <w:rPr>
          <w:rFonts w:ascii="Times New Roman" w:hAnsi="Times New Roman" w:cs="Times New Roman"/>
          <w:sz w:val="24"/>
          <w:szCs w:val="24"/>
        </w:rPr>
        <w:t>Nad Tatrou sa blýska, hromy divo bijú.</w:t>
      </w:r>
    </w:p>
    <w:p w:rsidR="00EC413A" w:rsidRPr="00177476" w:rsidRDefault="00EC413A" w:rsidP="00EC413A">
      <w:pPr>
        <w:rPr>
          <w:rFonts w:ascii="Times New Roman" w:hAnsi="Times New Roman" w:cs="Times New Roman"/>
          <w:sz w:val="24"/>
          <w:szCs w:val="24"/>
        </w:rPr>
      </w:pPr>
      <w:r w:rsidRPr="00177476">
        <w:rPr>
          <w:rFonts w:ascii="Times New Roman" w:hAnsi="Times New Roman" w:cs="Times New Roman"/>
          <w:sz w:val="24"/>
          <w:szCs w:val="24"/>
        </w:rPr>
        <w:t>Zastavme ich, bratia, veď sa ony stratia,</w:t>
      </w:r>
    </w:p>
    <w:p w:rsidR="00EC413A" w:rsidRPr="00177476" w:rsidRDefault="00EC413A" w:rsidP="00EC413A">
      <w:pPr>
        <w:rPr>
          <w:rFonts w:ascii="Times New Roman" w:hAnsi="Times New Roman" w:cs="Times New Roman"/>
          <w:sz w:val="24"/>
          <w:szCs w:val="24"/>
        </w:rPr>
      </w:pPr>
      <w:r w:rsidRPr="00177476">
        <w:rPr>
          <w:rFonts w:ascii="Times New Roman" w:hAnsi="Times New Roman" w:cs="Times New Roman"/>
          <w:sz w:val="24"/>
          <w:szCs w:val="24"/>
        </w:rPr>
        <w:t>&gt; Slováci ožijú.</w:t>
      </w:r>
    </w:p>
    <w:p w:rsidR="00EC413A" w:rsidRPr="00177476" w:rsidRDefault="00EC413A" w:rsidP="00EC413A">
      <w:pPr>
        <w:rPr>
          <w:rFonts w:ascii="Times New Roman" w:hAnsi="Times New Roman" w:cs="Times New Roman"/>
          <w:sz w:val="24"/>
          <w:szCs w:val="24"/>
        </w:rPr>
      </w:pPr>
      <w:r w:rsidRPr="00177476">
        <w:rPr>
          <w:rFonts w:ascii="Times New Roman" w:hAnsi="Times New Roman" w:cs="Times New Roman"/>
          <w:sz w:val="24"/>
          <w:szCs w:val="24"/>
        </w:rPr>
        <w:t>To Slovensko naše posiaľ tvrdo spalo,</w:t>
      </w:r>
    </w:p>
    <w:p w:rsidR="00EC413A" w:rsidRPr="00177476" w:rsidRDefault="00EC413A" w:rsidP="00EC413A">
      <w:pPr>
        <w:rPr>
          <w:rFonts w:ascii="Times New Roman" w:hAnsi="Times New Roman" w:cs="Times New Roman"/>
          <w:sz w:val="24"/>
          <w:szCs w:val="24"/>
        </w:rPr>
      </w:pPr>
      <w:r w:rsidRPr="00177476">
        <w:rPr>
          <w:rFonts w:ascii="Times New Roman" w:hAnsi="Times New Roman" w:cs="Times New Roman"/>
          <w:sz w:val="24"/>
          <w:szCs w:val="24"/>
        </w:rPr>
        <w:t>ale blesky hromu</w:t>
      </w:r>
    </w:p>
    <w:p w:rsidR="00EC413A" w:rsidRPr="00177476" w:rsidRDefault="00EC413A" w:rsidP="00EC413A">
      <w:pPr>
        <w:rPr>
          <w:rFonts w:ascii="Times New Roman" w:hAnsi="Times New Roman" w:cs="Times New Roman"/>
          <w:sz w:val="24"/>
          <w:szCs w:val="24"/>
        </w:rPr>
      </w:pPr>
      <w:r w:rsidRPr="00177476">
        <w:rPr>
          <w:rFonts w:ascii="Times New Roman" w:hAnsi="Times New Roman" w:cs="Times New Roman"/>
          <w:sz w:val="24"/>
          <w:szCs w:val="24"/>
        </w:rPr>
        <w:t>vzbudzujú ho k tomu,</w:t>
      </w:r>
    </w:p>
    <w:p w:rsidR="00FF33BE" w:rsidRDefault="00EC413A" w:rsidP="00D47BE6">
      <w:pPr>
        <w:rPr>
          <w:rFonts w:ascii="Times New Roman" w:hAnsi="Times New Roman" w:cs="Times New Roman"/>
          <w:sz w:val="24"/>
          <w:szCs w:val="24"/>
        </w:rPr>
      </w:pPr>
      <w:r w:rsidRPr="00177476">
        <w:rPr>
          <w:rFonts w:ascii="Times New Roman" w:hAnsi="Times New Roman" w:cs="Times New Roman"/>
          <w:sz w:val="24"/>
          <w:szCs w:val="24"/>
        </w:rPr>
        <w:t>aby sa prebral</w:t>
      </w:r>
      <w:r w:rsidR="00D47BE6">
        <w:rPr>
          <w:rFonts w:ascii="Times New Roman" w:hAnsi="Times New Roman" w:cs="Times New Roman"/>
          <w:sz w:val="24"/>
          <w:szCs w:val="24"/>
        </w:rPr>
        <w:t>o</w:t>
      </w:r>
    </w:p>
    <w:p w:rsidR="00D47BE6" w:rsidRDefault="00D47BE6" w:rsidP="00D47BE6">
      <w:pPr>
        <w:rPr>
          <w:rFonts w:ascii="Times New Roman" w:hAnsi="Times New Roman" w:cs="Times New Roman"/>
          <w:sz w:val="24"/>
          <w:szCs w:val="24"/>
        </w:rPr>
      </w:pPr>
    </w:p>
    <w:p w:rsidR="00D47BE6" w:rsidRDefault="00D47BE6" w:rsidP="00D47BE6">
      <w:pPr>
        <w:rPr>
          <w:rFonts w:ascii="Times New Roman" w:hAnsi="Times New Roman" w:cs="Times New Roman"/>
          <w:sz w:val="24"/>
          <w:szCs w:val="24"/>
        </w:rPr>
      </w:pPr>
    </w:p>
    <w:p w:rsidR="00D47BE6" w:rsidRDefault="00D47BE6" w:rsidP="00D47BE6">
      <w:pPr>
        <w:rPr>
          <w:rFonts w:ascii="Times New Roman" w:hAnsi="Times New Roman" w:cs="Times New Roman"/>
          <w:sz w:val="24"/>
          <w:szCs w:val="24"/>
        </w:rPr>
      </w:pPr>
    </w:p>
    <w:p w:rsidR="00D47BE6" w:rsidRPr="00D47BE6" w:rsidRDefault="00D47BE6" w:rsidP="00D47BE6">
      <w:pPr>
        <w:rPr>
          <w:rFonts w:ascii="Times New Roman" w:hAnsi="Times New Roman" w:cs="Times New Roman"/>
          <w:sz w:val="24"/>
          <w:szCs w:val="24"/>
        </w:rPr>
      </w:pPr>
    </w:p>
    <w:p w:rsidR="00EC413A" w:rsidRPr="00177476" w:rsidRDefault="00EC413A" w:rsidP="00EC413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7476">
        <w:rPr>
          <w:rFonts w:ascii="Times New Roman" w:hAnsi="Times New Roman" w:cs="Times New Roman"/>
          <w:b/>
          <w:sz w:val="24"/>
          <w:szCs w:val="24"/>
        </w:rPr>
        <w:lastRenderedPageBreak/>
        <w:t>Štátna vlajka</w:t>
      </w:r>
    </w:p>
    <w:p w:rsidR="00EC413A" w:rsidRPr="00177476" w:rsidRDefault="00EC413A" w:rsidP="00EC413A">
      <w:pPr>
        <w:rPr>
          <w:rFonts w:ascii="Times New Roman" w:hAnsi="Times New Roman" w:cs="Times New Roman"/>
          <w:sz w:val="24"/>
          <w:szCs w:val="24"/>
        </w:rPr>
      </w:pPr>
      <w:r w:rsidRPr="00177476">
        <w:rPr>
          <w:rFonts w:ascii="Times New Roman" w:hAnsi="Times New Roman" w:cs="Times New Roman"/>
          <w:sz w:val="24"/>
          <w:szCs w:val="24"/>
        </w:rPr>
        <w:t>Tvoria ju 3 pozdĺžne pruhy:</w:t>
      </w:r>
    </w:p>
    <w:p w:rsidR="00EC413A" w:rsidRPr="00177476" w:rsidRDefault="00EC413A" w:rsidP="005772A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7476">
        <w:rPr>
          <w:rFonts w:ascii="Times New Roman" w:hAnsi="Times New Roman" w:cs="Times New Roman"/>
          <w:sz w:val="24"/>
          <w:szCs w:val="24"/>
        </w:rPr>
        <w:t>biely – symbol čistoty</w:t>
      </w:r>
    </w:p>
    <w:p w:rsidR="00EC413A" w:rsidRPr="00177476" w:rsidRDefault="00EC413A" w:rsidP="005772A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7476">
        <w:rPr>
          <w:rFonts w:ascii="Times New Roman" w:hAnsi="Times New Roman" w:cs="Times New Roman"/>
          <w:sz w:val="24"/>
          <w:szCs w:val="24"/>
        </w:rPr>
        <w:t xml:space="preserve">modrý – farba slovenských hôr </w:t>
      </w:r>
    </w:p>
    <w:p w:rsidR="00EC413A" w:rsidRPr="00177476" w:rsidRDefault="00EC413A" w:rsidP="005772A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7476">
        <w:rPr>
          <w:rFonts w:ascii="Times New Roman" w:hAnsi="Times New Roman" w:cs="Times New Roman"/>
          <w:sz w:val="24"/>
          <w:szCs w:val="24"/>
        </w:rPr>
        <w:t>červený – farba krvi preliatej za národ</w:t>
      </w:r>
    </w:p>
    <w:p w:rsidR="00EC413A" w:rsidRDefault="00EC413A" w:rsidP="005772A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7476">
        <w:rPr>
          <w:rFonts w:ascii="Times New Roman" w:hAnsi="Times New Roman" w:cs="Times New Roman"/>
          <w:sz w:val="24"/>
          <w:szCs w:val="24"/>
        </w:rPr>
        <w:t>na prednej polovici vlajky je štátny znak</w:t>
      </w:r>
    </w:p>
    <w:p w:rsidR="00177476" w:rsidRDefault="00FF33BE" w:rsidP="00177476">
      <w:pPr>
        <w:pStyle w:val="Odsekzoznamu"/>
        <w:ind w:left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94945</wp:posOffset>
            </wp:positionV>
            <wp:extent cx="2620010" cy="1620520"/>
            <wp:effectExtent l="19050" t="0" r="8890" b="0"/>
            <wp:wrapSquare wrapText="bothSides"/>
            <wp:docPr id="5" name="rg_hi" descr="https://encrypted-tbn1.gstatic.com/images?q=tbn:ANd9GcQoWWH9csryzGahO5zySQNf_e_xHzDOBQlzyxIJEyqeO2rp1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QoWWH9csryzGahO5zySQNf_e_xHzDOBQlzyxIJEyqeO2rp1lD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62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7476" w:rsidRPr="00177476" w:rsidRDefault="00177476" w:rsidP="00177476">
      <w:pPr>
        <w:pStyle w:val="Odsekzoznamu"/>
        <w:ind w:left="960"/>
        <w:rPr>
          <w:rFonts w:ascii="Times New Roman" w:hAnsi="Times New Roman" w:cs="Times New Roman"/>
          <w:sz w:val="24"/>
          <w:szCs w:val="24"/>
        </w:rPr>
      </w:pPr>
    </w:p>
    <w:p w:rsidR="00EC413A" w:rsidRPr="00177476" w:rsidRDefault="00EC413A" w:rsidP="00EC413A">
      <w:pPr>
        <w:rPr>
          <w:rFonts w:ascii="Times New Roman" w:hAnsi="Times New Roman" w:cs="Times New Roman"/>
          <w:sz w:val="24"/>
          <w:szCs w:val="24"/>
        </w:rPr>
      </w:pPr>
    </w:p>
    <w:p w:rsidR="00EC413A" w:rsidRDefault="00EC413A" w:rsidP="00EC413A">
      <w:pPr>
        <w:rPr>
          <w:rFonts w:ascii="Times New Roman" w:hAnsi="Times New Roman" w:cs="Times New Roman"/>
          <w:sz w:val="24"/>
          <w:szCs w:val="24"/>
        </w:rPr>
      </w:pPr>
    </w:p>
    <w:p w:rsidR="000E321C" w:rsidRDefault="000E321C" w:rsidP="00EC413A">
      <w:pPr>
        <w:rPr>
          <w:rFonts w:ascii="Times New Roman" w:hAnsi="Times New Roman" w:cs="Times New Roman"/>
          <w:sz w:val="24"/>
          <w:szCs w:val="24"/>
        </w:rPr>
      </w:pPr>
    </w:p>
    <w:p w:rsidR="000E321C" w:rsidRPr="00177476" w:rsidRDefault="000E321C" w:rsidP="00EC413A">
      <w:pPr>
        <w:rPr>
          <w:rFonts w:ascii="Times New Roman" w:hAnsi="Times New Roman" w:cs="Times New Roman"/>
          <w:sz w:val="24"/>
          <w:szCs w:val="24"/>
        </w:rPr>
      </w:pPr>
    </w:p>
    <w:p w:rsidR="000E321C" w:rsidRDefault="00FF33BE" w:rsidP="00EC41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194310</wp:posOffset>
            </wp:positionV>
            <wp:extent cx="1816735" cy="1664970"/>
            <wp:effectExtent l="19050" t="0" r="0" b="0"/>
            <wp:wrapSquare wrapText="bothSides"/>
            <wp:docPr id="6" name="Obrázok 6" descr="https://encrypted-tbn3.gstatic.com/images?q=tbn:ANd9GcQBdqcnXq3JEBEijHRJBeDwUwc79gfv1IUfk1NOe7-0jdKcthd6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QBdqcnXq3JEBEijHRJBeDwUwc79gfv1IUfk1NOe7-0jdKcthd6H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6D72" w:rsidRDefault="00096D72" w:rsidP="00EC413A">
      <w:pPr>
        <w:rPr>
          <w:rFonts w:ascii="Times New Roman" w:hAnsi="Times New Roman" w:cs="Times New Roman"/>
          <w:b/>
          <w:sz w:val="24"/>
          <w:szCs w:val="24"/>
        </w:rPr>
      </w:pPr>
    </w:p>
    <w:p w:rsidR="000E321C" w:rsidRDefault="000E321C" w:rsidP="00EC413A">
      <w:pPr>
        <w:rPr>
          <w:rFonts w:ascii="Times New Roman" w:hAnsi="Times New Roman" w:cs="Times New Roman"/>
          <w:b/>
          <w:sz w:val="24"/>
          <w:szCs w:val="24"/>
        </w:rPr>
      </w:pPr>
    </w:p>
    <w:p w:rsidR="000E321C" w:rsidRDefault="000E321C" w:rsidP="00EC413A">
      <w:pPr>
        <w:rPr>
          <w:rFonts w:ascii="Times New Roman" w:hAnsi="Times New Roman" w:cs="Times New Roman"/>
          <w:b/>
          <w:sz w:val="24"/>
          <w:szCs w:val="24"/>
        </w:rPr>
      </w:pPr>
    </w:p>
    <w:p w:rsidR="000E321C" w:rsidRDefault="000E321C" w:rsidP="00EC413A">
      <w:pPr>
        <w:rPr>
          <w:rFonts w:ascii="Times New Roman" w:hAnsi="Times New Roman" w:cs="Times New Roman"/>
          <w:b/>
          <w:sz w:val="24"/>
          <w:szCs w:val="24"/>
        </w:rPr>
      </w:pPr>
    </w:p>
    <w:p w:rsidR="000E321C" w:rsidRDefault="000361E0" w:rsidP="00EC41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</w:t>
      </w:r>
      <w:r w:rsidR="000E321C" w:rsidRPr="000E321C">
        <w:rPr>
          <w:rFonts w:ascii="Times New Roman" w:hAnsi="Times New Roman" w:cs="Times New Roman"/>
          <w:b/>
          <w:sz w:val="24"/>
          <w:szCs w:val="24"/>
        </w:rPr>
        <w:t>tátny znak</w:t>
      </w:r>
    </w:p>
    <w:p w:rsidR="000E321C" w:rsidRDefault="00EC413A" w:rsidP="00EC413A">
      <w:pPr>
        <w:rPr>
          <w:rFonts w:ascii="Times New Roman" w:hAnsi="Times New Roman" w:cs="Times New Roman"/>
          <w:sz w:val="24"/>
          <w:szCs w:val="24"/>
        </w:rPr>
      </w:pPr>
      <w:r w:rsidRPr="00177476">
        <w:rPr>
          <w:rFonts w:ascii="Times New Roman" w:hAnsi="Times New Roman" w:cs="Times New Roman"/>
          <w:sz w:val="24"/>
          <w:szCs w:val="24"/>
        </w:rPr>
        <w:t>Tvorí biely / strieborný / dvojkríž stojaci na troch modrých vŕškoch. Pozadie je červené.</w:t>
      </w:r>
    </w:p>
    <w:p w:rsidR="00EC413A" w:rsidRDefault="00EC413A" w:rsidP="00EC413A">
      <w:pPr>
        <w:rPr>
          <w:rFonts w:ascii="Times New Roman" w:hAnsi="Times New Roman" w:cs="Times New Roman"/>
          <w:sz w:val="24"/>
          <w:szCs w:val="24"/>
        </w:rPr>
      </w:pPr>
      <w:r w:rsidRPr="00177476">
        <w:rPr>
          <w:rFonts w:ascii="Times New Roman" w:hAnsi="Times New Roman" w:cs="Times New Roman"/>
          <w:sz w:val="24"/>
          <w:szCs w:val="24"/>
        </w:rPr>
        <w:t xml:space="preserve"> Dvojkrí</w:t>
      </w:r>
      <w:r w:rsidR="000E321C">
        <w:rPr>
          <w:rFonts w:ascii="Times New Roman" w:hAnsi="Times New Roman" w:cs="Times New Roman"/>
          <w:sz w:val="24"/>
          <w:szCs w:val="24"/>
        </w:rPr>
        <w:t xml:space="preserve">ž </w:t>
      </w:r>
      <w:r w:rsidRPr="00177476">
        <w:rPr>
          <w:rFonts w:ascii="Times New Roman" w:hAnsi="Times New Roman" w:cs="Times New Roman"/>
          <w:sz w:val="24"/>
          <w:szCs w:val="24"/>
        </w:rPr>
        <w:t>vznikol v Byzantskej ríši, na Veľkú Moravu ho priniesli Konštantín a Metód, a v 9. stor</w:t>
      </w:r>
      <w:r w:rsidR="00541F15">
        <w:rPr>
          <w:rFonts w:ascii="Times New Roman" w:hAnsi="Times New Roman" w:cs="Times New Roman"/>
          <w:sz w:val="24"/>
          <w:szCs w:val="24"/>
        </w:rPr>
        <w:t>očí</w:t>
      </w:r>
      <w:r w:rsidRPr="00177476">
        <w:rPr>
          <w:rFonts w:ascii="Times New Roman" w:hAnsi="Times New Roman" w:cs="Times New Roman"/>
          <w:sz w:val="24"/>
          <w:szCs w:val="24"/>
        </w:rPr>
        <w:t xml:space="preserve"> sa stal symbolom slovenského národa.</w:t>
      </w:r>
    </w:p>
    <w:p w:rsidR="000E321C" w:rsidRDefault="000E321C" w:rsidP="00EC413A">
      <w:pPr>
        <w:rPr>
          <w:rFonts w:ascii="Times New Roman" w:hAnsi="Times New Roman" w:cs="Times New Roman"/>
          <w:sz w:val="24"/>
          <w:szCs w:val="24"/>
        </w:rPr>
      </w:pPr>
    </w:p>
    <w:p w:rsidR="00EC413A" w:rsidRPr="000E321C" w:rsidRDefault="00EC413A" w:rsidP="00EC413A">
      <w:pPr>
        <w:rPr>
          <w:rFonts w:ascii="Times New Roman" w:hAnsi="Times New Roman" w:cs="Times New Roman"/>
          <w:b/>
          <w:sz w:val="24"/>
          <w:szCs w:val="24"/>
        </w:rPr>
      </w:pPr>
      <w:r w:rsidRPr="00177476">
        <w:rPr>
          <w:rFonts w:ascii="Times New Roman" w:hAnsi="Times New Roman" w:cs="Times New Roman"/>
          <w:b/>
          <w:sz w:val="24"/>
          <w:szCs w:val="24"/>
        </w:rPr>
        <w:t>Štátna pečať</w:t>
      </w:r>
    </w:p>
    <w:p w:rsidR="00EC413A" w:rsidRPr="00177476" w:rsidRDefault="00EC413A" w:rsidP="00EC413A">
      <w:pPr>
        <w:jc w:val="both"/>
        <w:rPr>
          <w:rFonts w:ascii="Times New Roman" w:hAnsi="Times New Roman" w:cs="Times New Roman"/>
          <w:sz w:val="24"/>
          <w:szCs w:val="24"/>
        </w:rPr>
      </w:pPr>
      <w:r w:rsidRPr="00177476">
        <w:rPr>
          <w:rFonts w:ascii="Times New Roman" w:hAnsi="Times New Roman" w:cs="Times New Roman"/>
          <w:sz w:val="24"/>
          <w:szCs w:val="24"/>
        </w:rPr>
        <w:t>Je okrúhla, v stre</w:t>
      </w:r>
      <w:r w:rsidR="000E321C">
        <w:rPr>
          <w:rFonts w:ascii="Times New Roman" w:hAnsi="Times New Roman" w:cs="Times New Roman"/>
          <w:sz w:val="24"/>
          <w:szCs w:val="24"/>
        </w:rPr>
        <w:t xml:space="preserve">de je vyobrazený štátny znak. </w:t>
      </w:r>
      <w:r w:rsidRPr="00177476">
        <w:rPr>
          <w:rFonts w:ascii="Times New Roman" w:hAnsi="Times New Roman" w:cs="Times New Roman"/>
          <w:sz w:val="24"/>
          <w:szCs w:val="24"/>
        </w:rPr>
        <w:t>Používa sa na potvrdzovanie dôležitých štátnych dokumentov (napr. ústava, zákony).</w:t>
      </w:r>
    </w:p>
    <w:p w:rsidR="00EC413A" w:rsidRPr="00177476" w:rsidRDefault="00FF33BE" w:rsidP="00EC4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162560</wp:posOffset>
            </wp:positionV>
            <wp:extent cx="1837055" cy="1835785"/>
            <wp:effectExtent l="19050" t="0" r="0" b="0"/>
            <wp:wrapSquare wrapText="bothSides"/>
            <wp:docPr id="7" name="Obrázok 7" descr="https://encrypted-tbn2.gstatic.com/images?q=tbn:ANd9GcTpgg9sTerEus8yMaUGVYdD9dxn7XFNrq456o_2Xknf32uFdC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Tpgg9sTerEus8yMaUGVYdD9dxn7XFNrq456o_2Xknf32uFdC8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83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413A" w:rsidRPr="00177476" w:rsidRDefault="00EC413A" w:rsidP="00EC4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13A" w:rsidRPr="00177476" w:rsidRDefault="00EC413A" w:rsidP="00EC4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347" w:rsidRDefault="000D6347" w:rsidP="00FC0184">
      <w:pPr>
        <w:pStyle w:val="Normlnywebov"/>
        <w:shd w:val="clear" w:color="auto" w:fill="FFFFFF"/>
        <w:spacing w:before="120" w:beforeAutospacing="0" w:after="120" w:afterAutospacing="0"/>
        <w:rPr>
          <w:rFonts w:eastAsiaTheme="minorHAnsi"/>
          <w:lang w:eastAsia="en-US"/>
        </w:rPr>
      </w:pPr>
    </w:p>
    <w:p w:rsidR="000D6347" w:rsidRDefault="000D6347" w:rsidP="00925972">
      <w:pPr>
        <w:pStyle w:val="Normlnywebov"/>
        <w:shd w:val="clear" w:color="auto" w:fill="FFFFFF"/>
        <w:spacing w:before="120" w:beforeAutospacing="0" w:after="120" w:afterAutospacing="0"/>
        <w:jc w:val="center"/>
        <w:rPr>
          <w:rFonts w:eastAsiaTheme="minorHAnsi"/>
          <w:lang w:eastAsia="en-US"/>
        </w:rPr>
      </w:pPr>
    </w:p>
    <w:p w:rsidR="00925972" w:rsidRDefault="00925972" w:rsidP="00925972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lastRenderedPageBreak/>
        <w:t xml:space="preserve">TEÓRIA A ÚLOHY K DOMÁCEJ PRÍPRAVE ŽIAKOV NA VYUČOVANIE </w:t>
      </w:r>
    </w:p>
    <w:p w:rsidR="00925972" w:rsidRDefault="00925972" w:rsidP="00925972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 27.04.2020 – 0</w:t>
      </w:r>
      <w:r w:rsidR="000361E0">
        <w:rPr>
          <w:b/>
          <w:bCs/>
          <w:color w:val="222222"/>
        </w:rPr>
        <w:t>7</w:t>
      </w:r>
      <w:r>
        <w:rPr>
          <w:b/>
          <w:bCs/>
          <w:color w:val="222222"/>
        </w:rPr>
        <w:t>.05.2020</w:t>
      </w:r>
    </w:p>
    <w:p w:rsidR="006E4071" w:rsidRPr="00D22E87" w:rsidRDefault="000C2FB9" w:rsidP="00925972">
      <w:pPr>
        <w:jc w:val="center"/>
        <w:rPr>
          <w:rFonts w:ascii="Times New Roman" w:hAnsi="Times New Roman" w:cs="Times New Roman"/>
          <w:sz w:val="32"/>
          <w:szCs w:val="32"/>
        </w:rPr>
      </w:pPr>
      <w:r w:rsidRPr="00D22E87">
        <w:rPr>
          <w:rFonts w:ascii="Times New Roman" w:hAnsi="Times New Roman" w:cs="Times New Roman"/>
          <w:b/>
          <w:sz w:val="32"/>
          <w:szCs w:val="32"/>
        </w:rPr>
        <w:t>7. ročník</w:t>
      </w:r>
    </w:p>
    <w:p w:rsidR="00E5323D" w:rsidRDefault="000C2FB9" w:rsidP="009259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: </w:t>
      </w:r>
      <w:r w:rsidR="00F24426" w:rsidRPr="00AD02A0">
        <w:rPr>
          <w:rFonts w:ascii="Times New Roman" w:hAnsi="Times New Roman" w:cs="Times New Roman"/>
          <w:sz w:val="24"/>
          <w:szCs w:val="24"/>
        </w:rPr>
        <w:t>Vašou úlohou  bolo</w:t>
      </w:r>
      <w:r w:rsidR="00925972">
        <w:rPr>
          <w:rFonts w:ascii="Times New Roman" w:hAnsi="Times New Roman" w:cs="Times New Roman"/>
          <w:sz w:val="24"/>
          <w:szCs w:val="24"/>
        </w:rPr>
        <w:t xml:space="preserve"> napísať a naučiť sa TC </w:t>
      </w:r>
      <w:r w:rsidR="00925972" w:rsidRPr="00925972">
        <w:rPr>
          <w:rFonts w:ascii="Times New Roman" w:hAnsi="Times New Roman" w:cs="Times New Roman"/>
          <w:b/>
          <w:sz w:val="24"/>
          <w:szCs w:val="24"/>
        </w:rPr>
        <w:t>Premeny látok: Fyzikálne, chemické deje</w:t>
      </w:r>
      <w:r w:rsidR="00F24426" w:rsidRPr="00925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972" w:rsidRPr="00925972">
        <w:rPr>
          <w:rFonts w:ascii="Times New Roman" w:hAnsi="Times New Roman" w:cs="Times New Roman"/>
          <w:b/>
          <w:sz w:val="24"/>
          <w:szCs w:val="24"/>
        </w:rPr>
        <w:t>a chemické reakcie.</w:t>
      </w:r>
    </w:p>
    <w:p w:rsidR="00925972" w:rsidRDefault="00E5323D" w:rsidP="00925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23D">
        <w:rPr>
          <w:rFonts w:ascii="Times New Roman" w:hAnsi="Times New Roman" w:cs="Times New Roman"/>
          <w:sz w:val="24"/>
          <w:szCs w:val="24"/>
        </w:rPr>
        <w:t>Ak ste sa látku naučili odpoviete mi</w:t>
      </w:r>
      <w:r w:rsidR="00A34262">
        <w:rPr>
          <w:rFonts w:ascii="Times New Roman" w:hAnsi="Times New Roman" w:cs="Times New Roman"/>
          <w:sz w:val="24"/>
          <w:szCs w:val="24"/>
        </w:rPr>
        <w:t xml:space="preserve"> písomne do zošita</w:t>
      </w:r>
      <w:r w:rsidRPr="00E5323D">
        <w:rPr>
          <w:rFonts w:ascii="Times New Roman" w:hAnsi="Times New Roman" w:cs="Times New Roman"/>
          <w:sz w:val="24"/>
          <w:szCs w:val="24"/>
        </w:rPr>
        <w:t xml:space="preserve"> na nasledujúce otázky:</w:t>
      </w:r>
    </w:p>
    <w:p w:rsidR="00F6532D" w:rsidRDefault="00F6532D" w:rsidP="00925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4262">
        <w:rPr>
          <w:rFonts w:ascii="Times New Roman" w:hAnsi="Times New Roman" w:cs="Times New Roman"/>
          <w:sz w:val="24"/>
          <w:szCs w:val="24"/>
        </w:rPr>
        <w:t xml:space="preserve"> Čo je fyzikálny dej?</w:t>
      </w:r>
    </w:p>
    <w:p w:rsidR="00A34262" w:rsidRDefault="00A34262" w:rsidP="00925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Čo je chemický dej?</w:t>
      </w:r>
    </w:p>
    <w:p w:rsidR="00A34262" w:rsidRPr="00E5323D" w:rsidRDefault="00A34262" w:rsidP="00925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harakterizuj chemickú reakciu</w:t>
      </w:r>
    </w:p>
    <w:p w:rsidR="00824C2B" w:rsidRDefault="00290737" w:rsidP="00710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737">
        <w:rPr>
          <w:rFonts w:ascii="Times New Roman" w:hAnsi="Times New Roman" w:cs="Times New Roman"/>
          <w:sz w:val="24"/>
          <w:szCs w:val="24"/>
        </w:rPr>
        <w:t>Poprosím Vás, aby ste</w:t>
      </w:r>
      <w:r w:rsidR="00A34262">
        <w:rPr>
          <w:rFonts w:ascii="Times New Roman" w:hAnsi="Times New Roman" w:cs="Times New Roman"/>
          <w:sz w:val="24"/>
          <w:szCs w:val="24"/>
        </w:rPr>
        <w:t xml:space="preserve"> vypracovali otázky a až potom si napíšte nové</w:t>
      </w:r>
      <w:r w:rsidRPr="00290737">
        <w:rPr>
          <w:rFonts w:ascii="Times New Roman" w:hAnsi="Times New Roman" w:cs="Times New Roman"/>
          <w:sz w:val="24"/>
          <w:szCs w:val="24"/>
        </w:rPr>
        <w:t xml:space="preserve"> poznámky</w:t>
      </w:r>
      <w:r w:rsidR="00A34262">
        <w:rPr>
          <w:rFonts w:ascii="Times New Roman" w:hAnsi="Times New Roman" w:cs="Times New Roman"/>
          <w:sz w:val="24"/>
          <w:szCs w:val="24"/>
        </w:rPr>
        <w:t>, ktoré mi odfotíte a spätne mi ich pošlete</w:t>
      </w:r>
      <w:r w:rsidRPr="00290737">
        <w:rPr>
          <w:rFonts w:ascii="Times New Roman" w:hAnsi="Times New Roman" w:cs="Times New Roman"/>
          <w:sz w:val="24"/>
          <w:szCs w:val="24"/>
        </w:rPr>
        <w:t>.</w:t>
      </w:r>
      <w:r w:rsidR="00BA4370">
        <w:rPr>
          <w:rFonts w:ascii="Times New Roman" w:hAnsi="Times New Roman" w:cs="Times New Roman"/>
          <w:sz w:val="24"/>
          <w:szCs w:val="24"/>
        </w:rPr>
        <w:t xml:space="preserve"> </w:t>
      </w:r>
      <w:r w:rsidR="00A34262">
        <w:rPr>
          <w:rFonts w:ascii="Times New Roman" w:hAnsi="Times New Roman" w:cs="Times New Roman"/>
          <w:sz w:val="24"/>
          <w:szCs w:val="24"/>
        </w:rPr>
        <w:t xml:space="preserve">Tu </w:t>
      </w:r>
      <w:r w:rsidR="00824C2B">
        <w:rPr>
          <w:rFonts w:ascii="Times New Roman" w:hAnsi="Times New Roman" w:cs="Times New Roman"/>
          <w:sz w:val="24"/>
          <w:szCs w:val="24"/>
        </w:rPr>
        <w:t>zasielam nové poznámky:</w:t>
      </w:r>
    </w:p>
    <w:p w:rsidR="00A34262" w:rsidRPr="00290737" w:rsidRDefault="00A34262" w:rsidP="00710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C54" w:rsidRPr="00534C54" w:rsidRDefault="00534C54" w:rsidP="00534C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4C54">
        <w:rPr>
          <w:rFonts w:ascii="Times New Roman" w:hAnsi="Times New Roman" w:cs="Times New Roman"/>
          <w:b/>
          <w:sz w:val="24"/>
          <w:szCs w:val="24"/>
        </w:rPr>
        <w:t>Zákon zachovania hmotnosti</w:t>
      </w:r>
      <w:r w:rsidRPr="00534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C54" w:rsidRDefault="00534C54" w:rsidP="00534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C54">
        <w:rPr>
          <w:rFonts w:ascii="Times New Roman" w:hAnsi="Times New Roman" w:cs="Times New Roman"/>
          <w:sz w:val="24"/>
          <w:szCs w:val="24"/>
        </w:rPr>
        <w:t xml:space="preserve">Zákon zachovania hmotnosti objavili v 18. storočí nezávisle od seba dvaja vedci: </w:t>
      </w:r>
      <w:proofErr w:type="spellStart"/>
      <w:r w:rsidRPr="00534C54">
        <w:rPr>
          <w:rFonts w:ascii="Times New Roman" w:hAnsi="Times New Roman" w:cs="Times New Roman"/>
          <w:sz w:val="24"/>
          <w:szCs w:val="24"/>
        </w:rPr>
        <w:t>Lomonosov</w:t>
      </w:r>
      <w:proofErr w:type="spellEnd"/>
      <w:r w:rsidRPr="00534C54">
        <w:rPr>
          <w:rFonts w:ascii="Times New Roman" w:hAnsi="Times New Roman" w:cs="Times New Roman"/>
          <w:sz w:val="24"/>
          <w:szCs w:val="24"/>
        </w:rPr>
        <w:t xml:space="preserve"> (z Ruska), </w:t>
      </w:r>
      <w:proofErr w:type="spellStart"/>
      <w:r w:rsidRPr="00534C54">
        <w:rPr>
          <w:rFonts w:ascii="Times New Roman" w:hAnsi="Times New Roman" w:cs="Times New Roman"/>
          <w:sz w:val="24"/>
          <w:szCs w:val="24"/>
        </w:rPr>
        <w:t>Lavoisier</w:t>
      </w:r>
      <w:proofErr w:type="spellEnd"/>
      <w:r w:rsidRPr="00534C54">
        <w:rPr>
          <w:rFonts w:ascii="Times New Roman" w:hAnsi="Times New Roman" w:cs="Times New Roman"/>
          <w:sz w:val="24"/>
          <w:szCs w:val="24"/>
        </w:rPr>
        <w:t xml:space="preserve"> (z Francúzska; čítaj: </w:t>
      </w:r>
      <w:proofErr w:type="spellStart"/>
      <w:r w:rsidRPr="00534C54">
        <w:rPr>
          <w:rFonts w:ascii="Times New Roman" w:hAnsi="Times New Roman" w:cs="Times New Roman"/>
          <w:sz w:val="24"/>
          <w:szCs w:val="24"/>
        </w:rPr>
        <w:t>lavoazjé</w:t>
      </w:r>
      <w:proofErr w:type="spellEnd"/>
      <w:r w:rsidRPr="00534C54">
        <w:rPr>
          <w:rFonts w:ascii="Times New Roman" w:hAnsi="Times New Roman" w:cs="Times New Roman"/>
          <w:sz w:val="24"/>
          <w:szCs w:val="24"/>
        </w:rPr>
        <w:t>).</w:t>
      </w:r>
    </w:p>
    <w:p w:rsidR="00710304" w:rsidRPr="00534C54" w:rsidRDefault="00534C54" w:rsidP="00534C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C54">
        <w:rPr>
          <w:rFonts w:ascii="Times New Roman" w:hAnsi="Times New Roman" w:cs="Times New Roman"/>
          <w:sz w:val="24"/>
          <w:szCs w:val="24"/>
        </w:rPr>
        <w:t xml:space="preserve"> Pri chemických reakciách platí, že: hmotnosť všetkých </w:t>
      </w:r>
      <w:proofErr w:type="spellStart"/>
      <w:r w:rsidRPr="00534C54">
        <w:rPr>
          <w:rFonts w:ascii="Times New Roman" w:hAnsi="Times New Roman" w:cs="Times New Roman"/>
          <w:sz w:val="24"/>
          <w:szCs w:val="24"/>
        </w:rPr>
        <w:t>reaktantov</w:t>
      </w:r>
      <w:proofErr w:type="spellEnd"/>
      <w:r w:rsidRPr="00534C54">
        <w:rPr>
          <w:rFonts w:ascii="Times New Roman" w:hAnsi="Times New Roman" w:cs="Times New Roman"/>
          <w:sz w:val="24"/>
          <w:szCs w:val="24"/>
        </w:rPr>
        <w:t xml:space="preserve"> sa rovná hmotnosti všetkých produktov.</w:t>
      </w:r>
    </w:p>
    <w:p w:rsidR="00534C54" w:rsidRPr="00534C54" w:rsidRDefault="00534C54" w:rsidP="0053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C54">
        <w:rPr>
          <w:rFonts w:ascii="Times New Roman" w:hAnsi="Times New Roman" w:cs="Times New Roman"/>
          <w:b/>
          <w:sz w:val="24"/>
          <w:szCs w:val="24"/>
        </w:rPr>
        <w:t>Chemické zlučovanie</w:t>
      </w:r>
    </w:p>
    <w:p w:rsidR="00534C54" w:rsidRDefault="00534C54" w:rsidP="00710304">
      <w:pPr>
        <w:jc w:val="both"/>
        <w:rPr>
          <w:rFonts w:ascii="Times New Roman" w:hAnsi="Times New Roman" w:cs="Times New Roman"/>
          <w:sz w:val="24"/>
          <w:szCs w:val="24"/>
        </w:rPr>
      </w:pPr>
      <w:r w:rsidRPr="00534C54">
        <w:rPr>
          <w:rFonts w:ascii="Times New Roman" w:hAnsi="Times New Roman" w:cs="Times New Roman"/>
          <w:sz w:val="24"/>
          <w:szCs w:val="24"/>
        </w:rPr>
        <w:t xml:space="preserve">Chemické zlučovanie je taká chemická reakcia, pri ktorej z dvoch alebo viacerých jednoduchších chemických látok vzniká jeden zložitejší produkt. </w:t>
      </w:r>
    </w:p>
    <w:p w:rsidR="00D47BE6" w:rsidRDefault="00D47BE6" w:rsidP="00710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</w:t>
      </w:r>
      <w:r w:rsidR="00534C54" w:rsidRPr="00534C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R1 + R2 </w:t>
      </w:r>
      <w:r w:rsidRPr="00534C54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>P (</w:t>
      </w:r>
      <w:proofErr w:type="spellStart"/>
      <w:r>
        <w:rPr>
          <w:rFonts w:ascii="Times New Roman" w:hAnsi="Times New Roman" w:cs="Times New Roman"/>
          <w:sz w:val="24"/>
          <w:szCs w:val="24"/>
        </w:rPr>
        <w:t>reak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tant</w:t>
      </w:r>
      <w:r w:rsidRPr="00534C54">
        <w:rPr>
          <w:rFonts w:ascii="Times New Roman" w:hAnsi="Times New Roman" w:cs="Times New Roman"/>
          <w:sz w:val="24"/>
          <w:szCs w:val="24"/>
        </w:rPr>
        <w:t>→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kt)</w:t>
      </w:r>
    </w:p>
    <w:p w:rsidR="00534C54" w:rsidRDefault="00D47BE6" w:rsidP="007103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34C54" w:rsidRPr="00534C54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="00534C54" w:rsidRPr="00534C54">
        <w:rPr>
          <w:rFonts w:ascii="Times New Roman" w:hAnsi="Times New Roman" w:cs="Times New Roman"/>
          <w:sz w:val="24"/>
          <w:szCs w:val="24"/>
        </w:rPr>
        <w:t xml:space="preserve"> + S → </w:t>
      </w:r>
      <w:proofErr w:type="spellStart"/>
      <w:r w:rsidR="00534C54" w:rsidRPr="00534C54">
        <w:rPr>
          <w:rFonts w:ascii="Times New Roman" w:hAnsi="Times New Roman" w:cs="Times New Roman"/>
          <w:sz w:val="24"/>
          <w:szCs w:val="24"/>
        </w:rPr>
        <w:t>FeS</w:t>
      </w:r>
      <w:proofErr w:type="spellEnd"/>
      <w:r w:rsidR="002C1CDF">
        <w:rPr>
          <w:rFonts w:ascii="Times New Roman" w:hAnsi="Times New Roman" w:cs="Times New Roman"/>
          <w:sz w:val="24"/>
          <w:szCs w:val="24"/>
        </w:rPr>
        <w:t xml:space="preserve"> (</w:t>
      </w:r>
      <w:r w:rsidR="00534C54" w:rsidRPr="00534C54">
        <w:rPr>
          <w:rFonts w:ascii="Times New Roman" w:hAnsi="Times New Roman" w:cs="Times New Roman"/>
          <w:sz w:val="24"/>
          <w:szCs w:val="24"/>
        </w:rPr>
        <w:t xml:space="preserve"> železo </w:t>
      </w:r>
      <w:r w:rsidR="002C1CDF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534C54" w:rsidRPr="00534C54">
        <w:rPr>
          <w:rFonts w:ascii="Times New Roman" w:hAnsi="Times New Roman" w:cs="Times New Roman"/>
          <w:sz w:val="24"/>
          <w:szCs w:val="24"/>
        </w:rPr>
        <w:t>síra</w:t>
      </w:r>
      <w:r w:rsidR="002C1CDF" w:rsidRPr="00534C54">
        <w:rPr>
          <w:rFonts w:ascii="Times New Roman" w:hAnsi="Times New Roman" w:cs="Times New Roman"/>
          <w:sz w:val="24"/>
          <w:szCs w:val="24"/>
        </w:rPr>
        <w:t>→</w:t>
      </w:r>
      <w:proofErr w:type="spellEnd"/>
      <w:r w:rsidR="00534C54" w:rsidRPr="00534C54">
        <w:rPr>
          <w:rFonts w:ascii="Times New Roman" w:hAnsi="Times New Roman" w:cs="Times New Roman"/>
          <w:sz w:val="24"/>
          <w:szCs w:val="24"/>
        </w:rPr>
        <w:t xml:space="preserve"> sulfid železnatý</w:t>
      </w:r>
      <w:r w:rsidR="002C1CDF">
        <w:rPr>
          <w:rFonts w:ascii="Times New Roman" w:hAnsi="Times New Roman" w:cs="Times New Roman"/>
          <w:sz w:val="24"/>
          <w:szCs w:val="24"/>
        </w:rPr>
        <w:t>)</w:t>
      </w:r>
    </w:p>
    <w:p w:rsidR="00534C54" w:rsidRDefault="00534C54" w:rsidP="00534C54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C54">
        <w:rPr>
          <w:rFonts w:ascii="Times New Roman" w:hAnsi="Times New Roman" w:cs="Times New Roman"/>
          <w:b/>
          <w:sz w:val="24"/>
          <w:szCs w:val="24"/>
        </w:rPr>
        <w:t>Chemický rozklad</w:t>
      </w:r>
    </w:p>
    <w:p w:rsidR="00534C54" w:rsidRDefault="00534C54" w:rsidP="00710304">
      <w:pPr>
        <w:jc w:val="both"/>
        <w:rPr>
          <w:rFonts w:ascii="Times New Roman" w:hAnsi="Times New Roman" w:cs="Times New Roman"/>
          <w:sz w:val="24"/>
          <w:szCs w:val="24"/>
        </w:rPr>
      </w:pPr>
      <w:r w:rsidRPr="00534C54">
        <w:rPr>
          <w:rFonts w:ascii="Times New Roman" w:hAnsi="Times New Roman" w:cs="Times New Roman"/>
          <w:sz w:val="24"/>
          <w:szCs w:val="24"/>
        </w:rPr>
        <w:t xml:space="preserve">Chemický rozklad je taká chemická reakcia, pri ktorej z jedného zložitejšieho </w:t>
      </w:r>
      <w:proofErr w:type="spellStart"/>
      <w:r w:rsidRPr="00534C54">
        <w:rPr>
          <w:rFonts w:ascii="Times New Roman" w:hAnsi="Times New Roman" w:cs="Times New Roman"/>
          <w:sz w:val="24"/>
          <w:szCs w:val="24"/>
        </w:rPr>
        <w:t>reaktantu</w:t>
      </w:r>
      <w:proofErr w:type="spellEnd"/>
      <w:r w:rsidRPr="00534C54">
        <w:rPr>
          <w:rFonts w:ascii="Times New Roman" w:hAnsi="Times New Roman" w:cs="Times New Roman"/>
          <w:sz w:val="24"/>
          <w:szCs w:val="24"/>
        </w:rPr>
        <w:t xml:space="preserve"> vzniká viac jednoduchších produktov.</w:t>
      </w:r>
    </w:p>
    <w:p w:rsidR="002C1CDF" w:rsidRDefault="002C1CDF" w:rsidP="00710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</w:t>
      </w:r>
      <w:r w:rsidRPr="00534C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R1 </w:t>
      </w:r>
      <w:r w:rsidRPr="00534C54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>P1 + P2 (</w:t>
      </w:r>
      <w:proofErr w:type="spellStart"/>
      <w:r>
        <w:rPr>
          <w:rFonts w:ascii="Times New Roman" w:hAnsi="Times New Roman" w:cs="Times New Roman"/>
          <w:sz w:val="24"/>
          <w:szCs w:val="24"/>
        </w:rPr>
        <w:t>reak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C54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produkt + produkt)</w:t>
      </w:r>
    </w:p>
    <w:p w:rsidR="00534C54" w:rsidRDefault="00534C54" w:rsidP="00710304">
      <w:pPr>
        <w:jc w:val="both"/>
        <w:rPr>
          <w:rFonts w:ascii="Times New Roman" w:hAnsi="Times New Roman" w:cs="Times New Roman"/>
          <w:sz w:val="24"/>
          <w:szCs w:val="24"/>
        </w:rPr>
      </w:pPr>
      <w:r w:rsidRPr="00534C54">
        <w:rPr>
          <w:rFonts w:ascii="Times New Roman" w:hAnsi="Times New Roman" w:cs="Times New Roman"/>
          <w:sz w:val="24"/>
          <w:szCs w:val="24"/>
        </w:rPr>
        <w:t xml:space="preserve">Napríklad: KMnO4 → MnO2 + K2MnO4 + O2 </w:t>
      </w:r>
      <w:proofErr w:type="spellStart"/>
      <w:r w:rsidRPr="00534C54">
        <w:rPr>
          <w:rFonts w:ascii="Times New Roman" w:hAnsi="Times New Roman" w:cs="Times New Roman"/>
          <w:sz w:val="24"/>
          <w:szCs w:val="24"/>
        </w:rPr>
        <w:t>manganistan</w:t>
      </w:r>
      <w:proofErr w:type="spellEnd"/>
      <w:r w:rsidRPr="00534C54">
        <w:rPr>
          <w:rFonts w:ascii="Times New Roman" w:hAnsi="Times New Roman" w:cs="Times New Roman"/>
          <w:sz w:val="24"/>
          <w:szCs w:val="24"/>
        </w:rPr>
        <w:t xml:space="preserve"> draselný oxid </w:t>
      </w:r>
      <w:proofErr w:type="spellStart"/>
      <w:r w:rsidRPr="00534C54">
        <w:rPr>
          <w:rFonts w:ascii="Times New Roman" w:hAnsi="Times New Roman" w:cs="Times New Roman"/>
          <w:sz w:val="24"/>
          <w:szCs w:val="24"/>
        </w:rPr>
        <w:t>manganičitý</w:t>
      </w:r>
      <w:proofErr w:type="spellEnd"/>
      <w:r w:rsidRPr="00534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C54">
        <w:rPr>
          <w:rFonts w:ascii="Times New Roman" w:hAnsi="Times New Roman" w:cs="Times New Roman"/>
          <w:sz w:val="24"/>
          <w:szCs w:val="24"/>
        </w:rPr>
        <w:t>manganan</w:t>
      </w:r>
      <w:proofErr w:type="spellEnd"/>
      <w:r w:rsidRPr="00534C54">
        <w:rPr>
          <w:rFonts w:ascii="Times New Roman" w:hAnsi="Times New Roman" w:cs="Times New Roman"/>
          <w:sz w:val="24"/>
          <w:szCs w:val="24"/>
        </w:rPr>
        <w:t xml:space="preserve"> draselný kyslík (hypermangán)</w:t>
      </w:r>
    </w:p>
    <w:p w:rsidR="002C1CDF" w:rsidRDefault="002C1CDF" w:rsidP="00710304">
      <w:pPr>
        <w:jc w:val="both"/>
        <w:rPr>
          <w:rFonts w:ascii="Times New Roman" w:hAnsi="Times New Roman" w:cs="Times New Roman"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Hypermangá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tuhá látka, ktorá tvorí tmavofialové kryštály. V lekárstve sa používa na dezinfekciu pri ochoreniach kože.</w:t>
      </w:r>
    </w:p>
    <w:p w:rsidR="002C1CDF" w:rsidRDefault="002C1CDF" w:rsidP="00710304">
      <w:pPr>
        <w:jc w:val="both"/>
        <w:rPr>
          <w:rFonts w:ascii="Times New Roman" w:hAnsi="Times New Roman" w:cs="Times New Roman"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Vápene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zahrievaním rozkladá na pálené vápno</w:t>
      </w:r>
      <w:r w:rsidR="00680DF1">
        <w:rPr>
          <w:rFonts w:ascii="Times New Roman" w:hAnsi="Times New Roman" w:cs="Times New Roman"/>
          <w:sz w:val="24"/>
          <w:szCs w:val="24"/>
        </w:rPr>
        <w:t xml:space="preserve"> a oxid uhličitý. Pálené vápno sa používa v stavebníctve.</w:t>
      </w:r>
    </w:p>
    <w:p w:rsidR="00680DF1" w:rsidRPr="00680DF1" w:rsidRDefault="00680DF1" w:rsidP="00710304">
      <w:pPr>
        <w:jc w:val="both"/>
        <w:rPr>
          <w:rFonts w:ascii="Times New Roman" w:hAnsi="Times New Roman" w:cs="Times New Roman"/>
          <w:sz w:val="24"/>
          <w:szCs w:val="24"/>
        </w:rPr>
      </w:pPr>
      <w:r w:rsidRPr="00680DF1">
        <w:rPr>
          <w:rFonts w:ascii="Times New Roman" w:hAnsi="Times New Roman" w:cs="Times New Roman"/>
          <w:b/>
          <w:sz w:val="24"/>
          <w:szCs w:val="24"/>
        </w:rPr>
        <w:t>Kyslí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DF1">
        <w:rPr>
          <w:rFonts w:ascii="Times New Roman" w:hAnsi="Times New Roman" w:cs="Times New Roman"/>
          <w:sz w:val="24"/>
          <w:szCs w:val="24"/>
        </w:rPr>
        <w:t>sa v laboratóriu pripravuje rozkladom peroxidu vodíka. Okrem kyslíka vzniká jeho rozkladom druhý produkt – voda.</w:t>
      </w:r>
    </w:p>
    <w:p w:rsidR="00F6532D" w:rsidRPr="00534C54" w:rsidRDefault="00F6532D" w:rsidP="007103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F15" w:rsidRDefault="00571010" w:rsidP="00CE7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HD:</w:t>
      </w:r>
      <w:r w:rsidR="00A34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262" w:rsidRPr="00A34262">
        <w:rPr>
          <w:rFonts w:ascii="Times New Roman" w:hAnsi="Times New Roman" w:cs="Times New Roman"/>
          <w:sz w:val="24"/>
          <w:szCs w:val="24"/>
        </w:rPr>
        <w:t>Vašou úlohou bolo</w:t>
      </w:r>
      <w:r w:rsidR="00617F62" w:rsidRPr="00A2514C">
        <w:rPr>
          <w:rFonts w:ascii="Times New Roman" w:hAnsi="Times New Roman" w:cs="Times New Roman"/>
          <w:sz w:val="24"/>
          <w:szCs w:val="24"/>
        </w:rPr>
        <w:t xml:space="preserve"> </w:t>
      </w:r>
      <w:r w:rsidR="00A34262">
        <w:rPr>
          <w:rFonts w:ascii="Times New Roman" w:hAnsi="Times New Roman" w:cs="Times New Roman"/>
          <w:sz w:val="24"/>
          <w:szCs w:val="24"/>
        </w:rPr>
        <w:t>n</w:t>
      </w:r>
      <w:r w:rsidR="00A2514C" w:rsidRPr="00A2514C">
        <w:rPr>
          <w:rFonts w:ascii="Times New Roman" w:hAnsi="Times New Roman" w:cs="Times New Roman"/>
          <w:sz w:val="24"/>
          <w:szCs w:val="24"/>
        </w:rPr>
        <w:t xml:space="preserve">aučiť sa </w:t>
      </w:r>
      <w:r w:rsidR="00DA3461">
        <w:rPr>
          <w:rFonts w:ascii="Times New Roman" w:hAnsi="Times New Roman" w:cs="Times New Roman"/>
          <w:sz w:val="24"/>
          <w:szCs w:val="24"/>
        </w:rPr>
        <w:t>o plastoch str.25</w:t>
      </w:r>
      <w:r w:rsidR="00D22E87">
        <w:rPr>
          <w:rFonts w:ascii="Times New Roman" w:hAnsi="Times New Roman" w:cs="Times New Roman"/>
          <w:sz w:val="24"/>
          <w:szCs w:val="24"/>
        </w:rPr>
        <w:t xml:space="preserve"> učebnica</w:t>
      </w:r>
      <w:r w:rsidR="00CE7F9D">
        <w:rPr>
          <w:rFonts w:ascii="Times New Roman" w:hAnsi="Times New Roman" w:cs="Times New Roman"/>
          <w:sz w:val="24"/>
          <w:szCs w:val="24"/>
        </w:rPr>
        <w:t>.</w:t>
      </w:r>
    </w:p>
    <w:p w:rsidR="00CE7F9D" w:rsidRDefault="00CE7F9D" w:rsidP="00CE7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23D">
        <w:rPr>
          <w:rFonts w:ascii="Times New Roman" w:hAnsi="Times New Roman" w:cs="Times New Roman"/>
          <w:sz w:val="24"/>
          <w:szCs w:val="24"/>
        </w:rPr>
        <w:t>Ak ste sa látku naučili odpoviete 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23D">
        <w:rPr>
          <w:rFonts w:ascii="Times New Roman" w:hAnsi="Times New Roman" w:cs="Times New Roman"/>
          <w:sz w:val="24"/>
          <w:szCs w:val="24"/>
        </w:rPr>
        <w:t>na nasledujúce otázky:</w:t>
      </w:r>
    </w:p>
    <w:p w:rsidR="00E41428" w:rsidRDefault="00E41428" w:rsidP="00CE7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0148B">
        <w:rPr>
          <w:rFonts w:ascii="Times New Roman" w:hAnsi="Times New Roman" w:cs="Times New Roman"/>
          <w:sz w:val="24"/>
          <w:szCs w:val="24"/>
        </w:rPr>
        <w:t>Čo sú plasty?</w:t>
      </w:r>
    </w:p>
    <w:p w:rsidR="00CE7F9D" w:rsidRDefault="00F0148B" w:rsidP="00CE7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7F9D">
        <w:rPr>
          <w:rFonts w:ascii="Times New Roman" w:hAnsi="Times New Roman" w:cs="Times New Roman"/>
          <w:sz w:val="24"/>
          <w:szCs w:val="24"/>
        </w:rPr>
        <w:t>. Kde bol vynájdený polyetylén a aké má využitie?</w:t>
      </w:r>
    </w:p>
    <w:p w:rsidR="00CE7F9D" w:rsidRDefault="00F0148B" w:rsidP="00CE7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7F9D">
        <w:rPr>
          <w:rFonts w:ascii="Times New Roman" w:hAnsi="Times New Roman" w:cs="Times New Roman"/>
          <w:sz w:val="24"/>
          <w:szCs w:val="24"/>
        </w:rPr>
        <w:t>. Aké vlastnosti má teflón?</w:t>
      </w:r>
    </w:p>
    <w:p w:rsidR="00CE7F9D" w:rsidRDefault="00F0148B" w:rsidP="00CE7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7F9D">
        <w:rPr>
          <w:rFonts w:ascii="Times New Roman" w:hAnsi="Times New Roman" w:cs="Times New Roman"/>
          <w:sz w:val="24"/>
          <w:szCs w:val="24"/>
        </w:rPr>
        <w:t>. Aké využitie má polystyrén?</w:t>
      </w:r>
    </w:p>
    <w:p w:rsidR="00CE7F9D" w:rsidRDefault="00F0148B" w:rsidP="00CE7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7F9D">
        <w:rPr>
          <w:rFonts w:ascii="Times New Roman" w:hAnsi="Times New Roman" w:cs="Times New Roman"/>
          <w:sz w:val="24"/>
          <w:szCs w:val="24"/>
        </w:rPr>
        <w:t>. Uveď výhody plastov?</w:t>
      </w:r>
    </w:p>
    <w:p w:rsidR="00CE7F9D" w:rsidRDefault="00F0148B" w:rsidP="00CE7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7F9D">
        <w:rPr>
          <w:rFonts w:ascii="Times New Roman" w:hAnsi="Times New Roman" w:cs="Times New Roman"/>
          <w:sz w:val="24"/>
          <w:szCs w:val="24"/>
        </w:rPr>
        <w:t>. Aké sú nevýhody plastov?</w:t>
      </w:r>
    </w:p>
    <w:p w:rsidR="00CE7F9D" w:rsidRDefault="00F0148B" w:rsidP="00CE7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E7F9D">
        <w:rPr>
          <w:rFonts w:ascii="Times New Roman" w:hAnsi="Times New Roman" w:cs="Times New Roman"/>
          <w:sz w:val="24"/>
          <w:szCs w:val="24"/>
        </w:rPr>
        <w:t>. Uveď 3 bežn</w:t>
      </w:r>
      <w:r w:rsidR="009F4DA8">
        <w:rPr>
          <w:rFonts w:ascii="Times New Roman" w:hAnsi="Times New Roman" w:cs="Times New Roman"/>
          <w:sz w:val="24"/>
          <w:szCs w:val="24"/>
        </w:rPr>
        <w:t>e obrábané plasty</w:t>
      </w:r>
    </w:p>
    <w:p w:rsidR="00F0148B" w:rsidRDefault="00F0148B" w:rsidP="00CE7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odpovedí na otázky vytvoríte projekty pod názvom Plasty formát(A4 výkres, alebo papier).</w:t>
      </w:r>
    </w:p>
    <w:p w:rsidR="00923076" w:rsidRPr="00923076" w:rsidRDefault="00F0148B" w:rsidP="000E7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osím Vás, aby ste projekty</w:t>
      </w:r>
      <w:r w:rsidR="00A2514C" w:rsidRPr="00A2514C">
        <w:rPr>
          <w:rFonts w:ascii="Times New Roman" w:hAnsi="Times New Roman" w:cs="Times New Roman"/>
          <w:sz w:val="24"/>
          <w:szCs w:val="24"/>
        </w:rPr>
        <w:t xml:space="preserve"> odfotili a spätne mi ich poslali.</w:t>
      </w:r>
    </w:p>
    <w:p w:rsidR="007B5775" w:rsidRDefault="00F9412A" w:rsidP="00710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N</w:t>
      </w:r>
      <w:r w:rsidR="0051296C">
        <w:rPr>
          <w:rFonts w:ascii="Times New Roman" w:hAnsi="Times New Roman" w:cs="Times New Roman"/>
          <w:b/>
          <w:sz w:val="24"/>
          <w:szCs w:val="24"/>
        </w:rPr>
        <w:t>:</w:t>
      </w:r>
      <w:r w:rsidR="007103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775" w:rsidRDefault="007B5775" w:rsidP="00710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ou úlohou bolo naučiť sa o znakoch spoločenských skupín:</w:t>
      </w:r>
    </w:p>
    <w:p w:rsidR="007B5775" w:rsidRDefault="007B5775" w:rsidP="007B5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23D">
        <w:rPr>
          <w:rFonts w:ascii="Times New Roman" w:hAnsi="Times New Roman" w:cs="Times New Roman"/>
          <w:sz w:val="24"/>
          <w:szCs w:val="24"/>
        </w:rPr>
        <w:t>Ak ste sa látku naučili odpoviete mi</w:t>
      </w:r>
      <w:r>
        <w:rPr>
          <w:rFonts w:ascii="Times New Roman" w:hAnsi="Times New Roman" w:cs="Times New Roman"/>
          <w:sz w:val="24"/>
          <w:szCs w:val="24"/>
        </w:rPr>
        <w:t xml:space="preserve"> písomne do zošita</w:t>
      </w:r>
      <w:r w:rsidRPr="00E5323D">
        <w:rPr>
          <w:rFonts w:ascii="Times New Roman" w:hAnsi="Times New Roman" w:cs="Times New Roman"/>
          <w:sz w:val="24"/>
          <w:szCs w:val="24"/>
        </w:rPr>
        <w:t xml:space="preserve"> na nasledujúce otázky:</w:t>
      </w:r>
    </w:p>
    <w:p w:rsidR="007B5775" w:rsidRDefault="007B5775" w:rsidP="00710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ké sú spoločné znaky malých a veľkých skupín?</w:t>
      </w:r>
    </w:p>
    <w:p w:rsidR="007B5775" w:rsidRDefault="007B5775" w:rsidP="00710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harakterizuj spoločenskú vrstvu</w:t>
      </w:r>
    </w:p>
    <w:p w:rsidR="007B5775" w:rsidRDefault="007B5775" w:rsidP="00710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ké 3 ľudské rasy rozlišujeme?</w:t>
      </w:r>
    </w:p>
    <w:p w:rsidR="00984ADF" w:rsidRDefault="00984ADF" w:rsidP="00710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Čo je to národ?</w:t>
      </w:r>
    </w:p>
    <w:p w:rsidR="00984ADF" w:rsidRDefault="00984ADF" w:rsidP="00710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harakterizuj národnosť</w:t>
      </w:r>
    </w:p>
    <w:p w:rsidR="004E1162" w:rsidRPr="00710304" w:rsidRDefault="00710304" w:rsidP="007103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7B9" w:rsidRPr="002D77B9">
        <w:rPr>
          <w:rFonts w:ascii="Times New Roman" w:hAnsi="Times New Roman" w:cs="Times New Roman"/>
          <w:sz w:val="24"/>
          <w:szCs w:val="24"/>
        </w:rPr>
        <w:t>Prikladám, novú učebnú látku, prepíšte si ju</w:t>
      </w:r>
      <w:r w:rsidR="002D77B9">
        <w:rPr>
          <w:rFonts w:ascii="Times New Roman" w:hAnsi="Times New Roman" w:cs="Times New Roman"/>
          <w:sz w:val="24"/>
          <w:szCs w:val="24"/>
        </w:rPr>
        <w:t xml:space="preserve"> prosím</w:t>
      </w:r>
      <w:r w:rsidR="002D77B9" w:rsidRPr="002D77B9">
        <w:rPr>
          <w:rFonts w:ascii="Times New Roman" w:hAnsi="Times New Roman" w:cs="Times New Roman"/>
          <w:sz w:val="24"/>
          <w:szCs w:val="24"/>
        </w:rPr>
        <w:t xml:space="preserve"> do zošita.</w:t>
      </w:r>
      <w:r w:rsidR="002D7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347" w:rsidRDefault="000D6347" w:rsidP="0051296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5775" w:rsidRPr="007B5775" w:rsidRDefault="007B5775" w:rsidP="007B5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775">
        <w:rPr>
          <w:rFonts w:ascii="Times New Roman" w:hAnsi="Times New Roman" w:cs="Times New Roman"/>
          <w:b/>
          <w:bCs/>
          <w:sz w:val="28"/>
          <w:szCs w:val="28"/>
        </w:rPr>
        <w:t>Náboženská štruktúra ľudskej spoločnosti</w:t>
      </w:r>
    </w:p>
    <w:p w:rsidR="007B5775" w:rsidRPr="007B5775" w:rsidRDefault="007B5775" w:rsidP="007B57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5775">
        <w:rPr>
          <w:rFonts w:ascii="Times New Roman" w:hAnsi="Times New Roman" w:cs="Times New Roman"/>
          <w:b/>
          <w:bCs/>
          <w:sz w:val="24"/>
          <w:szCs w:val="24"/>
        </w:rPr>
        <w:t>Náboženská spoločnosť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7B5775">
        <w:rPr>
          <w:rFonts w:ascii="Times New Roman" w:hAnsi="Times New Roman" w:cs="Times New Roman"/>
          <w:bCs/>
          <w:sz w:val="24"/>
          <w:szCs w:val="24"/>
        </w:rPr>
        <w:t xml:space="preserve"> tvoria ju veriaci, členovia cirkv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5775">
        <w:rPr>
          <w:rFonts w:ascii="Times New Roman" w:hAnsi="Times New Roman" w:cs="Times New Roman"/>
          <w:bCs/>
          <w:sz w:val="24"/>
          <w:szCs w:val="24"/>
        </w:rPr>
        <w:t>a náboženských spoločenstiev</w:t>
      </w:r>
    </w:p>
    <w:p w:rsidR="007B5775" w:rsidRPr="007B5775" w:rsidRDefault="007B5775" w:rsidP="007B57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7B5775">
        <w:rPr>
          <w:rFonts w:ascii="Times New Roman" w:hAnsi="Times New Roman" w:cs="Times New Roman"/>
          <w:bCs/>
          <w:sz w:val="24"/>
          <w:szCs w:val="24"/>
        </w:rPr>
        <w:t>ajznámejšie náboženstvá na Zemi sú:</w:t>
      </w:r>
    </w:p>
    <w:p w:rsidR="007B5775" w:rsidRPr="007B5775" w:rsidRDefault="007B5775" w:rsidP="007B57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5775">
        <w:rPr>
          <w:rFonts w:ascii="Times New Roman" w:hAnsi="Times New Roman" w:cs="Times New Roman"/>
          <w:bCs/>
          <w:sz w:val="24"/>
          <w:szCs w:val="24"/>
        </w:rPr>
        <w:t>1. kresťanstvo</w:t>
      </w:r>
    </w:p>
    <w:p w:rsidR="007B5775" w:rsidRPr="007B5775" w:rsidRDefault="007B5775" w:rsidP="007B57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5775">
        <w:rPr>
          <w:rFonts w:ascii="Times New Roman" w:hAnsi="Times New Roman" w:cs="Times New Roman"/>
          <w:bCs/>
          <w:sz w:val="24"/>
          <w:szCs w:val="24"/>
        </w:rPr>
        <w:t>2. islam</w:t>
      </w:r>
    </w:p>
    <w:p w:rsidR="007B5775" w:rsidRPr="007B5775" w:rsidRDefault="007B5775" w:rsidP="007B57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5775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7B5775">
        <w:rPr>
          <w:rFonts w:ascii="Times New Roman" w:hAnsi="Times New Roman" w:cs="Times New Roman"/>
          <w:bCs/>
          <w:sz w:val="24"/>
          <w:szCs w:val="24"/>
        </w:rPr>
        <w:t>judaizmus</w:t>
      </w:r>
      <w:proofErr w:type="spellEnd"/>
    </w:p>
    <w:p w:rsidR="007B5775" w:rsidRPr="007B5775" w:rsidRDefault="007B5775" w:rsidP="007B57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5775">
        <w:rPr>
          <w:rFonts w:ascii="Times New Roman" w:hAnsi="Times New Roman" w:cs="Times New Roman"/>
          <w:bCs/>
          <w:sz w:val="24"/>
          <w:szCs w:val="24"/>
        </w:rPr>
        <w:t>4. budhizmus</w:t>
      </w:r>
    </w:p>
    <w:p w:rsidR="007B5775" w:rsidRPr="007B5775" w:rsidRDefault="007B5775" w:rsidP="007B57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5775">
        <w:rPr>
          <w:rFonts w:ascii="Times New Roman" w:hAnsi="Times New Roman" w:cs="Times New Roman"/>
          <w:bCs/>
          <w:sz w:val="24"/>
          <w:szCs w:val="24"/>
        </w:rPr>
        <w:t>5. hinduizmus</w:t>
      </w:r>
    </w:p>
    <w:p w:rsidR="007B5775" w:rsidRPr="007B5775" w:rsidRDefault="007B5775" w:rsidP="007B57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5775" w:rsidRPr="007B5775" w:rsidRDefault="007B5775" w:rsidP="007B57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5775">
        <w:rPr>
          <w:rFonts w:ascii="Times New Roman" w:hAnsi="Times New Roman" w:cs="Times New Roman"/>
          <w:bCs/>
          <w:sz w:val="24"/>
          <w:szCs w:val="24"/>
        </w:rPr>
        <w:t>Veľkú</w:t>
      </w:r>
      <w:r>
        <w:rPr>
          <w:rFonts w:ascii="Times New Roman" w:hAnsi="Times New Roman" w:cs="Times New Roman"/>
          <w:bCs/>
          <w:sz w:val="24"/>
          <w:szCs w:val="24"/>
        </w:rPr>
        <w:t xml:space="preserve"> skupinu tvoria aj ľudia, ktorí, </w:t>
      </w:r>
      <w:r w:rsidRPr="007B5775">
        <w:rPr>
          <w:rFonts w:ascii="Times New Roman" w:hAnsi="Times New Roman" w:cs="Times New Roman"/>
          <w:bCs/>
          <w:sz w:val="24"/>
          <w:szCs w:val="24"/>
        </w:rPr>
        <w:t>nevyznávajú žiadne náboženstvo - ateisti</w:t>
      </w:r>
    </w:p>
    <w:p w:rsidR="007B5775" w:rsidRPr="007B5775" w:rsidRDefault="007B5775" w:rsidP="007B57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5775" w:rsidRPr="007B5775" w:rsidRDefault="007B5775" w:rsidP="007B57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775">
        <w:rPr>
          <w:rFonts w:ascii="Times New Roman" w:hAnsi="Times New Roman" w:cs="Times New Roman"/>
          <w:b/>
          <w:bCs/>
          <w:sz w:val="24"/>
          <w:szCs w:val="24"/>
        </w:rPr>
        <w:t>Kresťanstvo</w:t>
      </w:r>
    </w:p>
    <w:p w:rsidR="007B5775" w:rsidRPr="007B5775" w:rsidRDefault="007B5775" w:rsidP="007B57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5775" w:rsidRPr="007B5775" w:rsidRDefault="007B5775" w:rsidP="007B57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B5775">
        <w:rPr>
          <w:rFonts w:ascii="Times New Roman" w:hAnsi="Times New Roman" w:cs="Times New Roman"/>
          <w:bCs/>
          <w:sz w:val="24"/>
          <w:szCs w:val="24"/>
        </w:rPr>
        <w:t xml:space="preserve"> monoteistické náboženstvo</w:t>
      </w:r>
    </w:p>
    <w:p w:rsidR="007B5775" w:rsidRPr="007B5775" w:rsidRDefault="007B5775" w:rsidP="007B57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5775">
        <w:rPr>
          <w:rFonts w:ascii="Times New Roman" w:hAnsi="Times New Roman" w:cs="Times New Roman"/>
          <w:bCs/>
          <w:sz w:val="24"/>
          <w:szCs w:val="24"/>
        </w:rPr>
        <w:t>- uznáva jediného Boha v troch osobách</w:t>
      </w:r>
    </w:p>
    <w:p w:rsidR="007B5775" w:rsidRPr="007B5775" w:rsidRDefault="007B5775" w:rsidP="007B57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5775">
        <w:rPr>
          <w:rFonts w:ascii="Times New Roman" w:hAnsi="Times New Roman" w:cs="Times New Roman"/>
          <w:bCs/>
          <w:sz w:val="24"/>
          <w:szCs w:val="24"/>
        </w:rPr>
        <w:t>- najväčšie svetové náboženstvo</w:t>
      </w:r>
    </w:p>
    <w:p w:rsidR="007B5775" w:rsidRPr="007B5775" w:rsidRDefault="007B5775" w:rsidP="007B57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5775">
        <w:rPr>
          <w:rFonts w:ascii="Times New Roman" w:hAnsi="Times New Roman" w:cs="Times New Roman"/>
          <w:bCs/>
          <w:sz w:val="24"/>
          <w:szCs w:val="24"/>
        </w:rPr>
        <w:lastRenderedPageBreak/>
        <w:t>- posvätnou knihou je Biblia</w:t>
      </w:r>
    </w:p>
    <w:p w:rsidR="007B5775" w:rsidRPr="007B5775" w:rsidRDefault="007B5775" w:rsidP="007B57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52B82" w:rsidRDefault="007B5775" w:rsidP="007B57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5775">
        <w:rPr>
          <w:rFonts w:ascii="Times New Roman" w:hAnsi="Times New Roman" w:cs="Times New Roman"/>
          <w:bCs/>
          <w:sz w:val="24"/>
          <w:szCs w:val="24"/>
        </w:rPr>
        <w:t>Biblia – Sväté písmo: delí sa na Starý a Nový zákon</w:t>
      </w:r>
    </w:p>
    <w:p w:rsidR="00984ADF" w:rsidRDefault="00984ADF" w:rsidP="007B57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9591B" w:rsidRDefault="001C24A3" w:rsidP="00A327D2">
      <w:pPr>
        <w:jc w:val="both"/>
        <w:rPr>
          <w:rFonts w:ascii="Times New Roman" w:hAnsi="Times New Roman" w:cs="Times New Roman"/>
          <w:sz w:val="24"/>
          <w:szCs w:val="24"/>
        </w:rPr>
      </w:pPr>
      <w:r w:rsidRPr="00984ADF">
        <w:rPr>
          <w:rFonts w:ascii="Times New Roman" w:hAnsi="Times New Roman" w:cs="Times New Roman"/>
          <w:b/>
          <w:sz w:val="24"/>
          <w:szCs w:val="24"/>
        </w:rPr>
        <w:t>INF</w:t>
      </w:r>
      <w:r w:rsidRPr="0099591B">
        <w:rPr>
          <w:rFonts w:ascii="Times New Roman" w:hAnsi="Times New Roman" w:cs="Times New Roman"/>
          <w:sz w:val="24"/>
          <w:szCs w:val="24"/>
        </w:rPr>
        <w:t>:</w:t>
      </w:r>
      <w:r w:rsidR="00AC44F1">
        <w:rPr>
          <w:rFonts w:ascii="Times New Roman" w:hAnsi="Times New Roman" w:cs="Times New Roman"/>
          <w:sz w:val="24"/>
          <w:szCs w:val="24"/>
        </w:rPr>
        <w:t xml:space="preserve"> </w:t>
      </w:r>
      <w:r w:rsidR="000A0132">
        <w:rPr>
          <w:rFonts w:ascii="Times New Roman" w:hAnsi="Times New Roman" w:cs="Times New Roman"/>
          <w:sz w:val="24"/>
          <w:szCs w:val="24"/>
        </w:rPr>
        <w:t xml:space="preserve"> </w:t>
      </w:r>
      <w:r w:rsidR="000A0132" w:rsidRPr="000A0132">
        <w:rPr>
          <w:rFonts w:ascii="Times New Roman" w:hAnsi="Times New Roman" w:cs="Times New Roman"/>
          <w:sz w:val="24"/>
          <w:szCs w:val="24"/>
        </w:rPr>
        <w:t xml:space="preserve">Vašou úlohou </w:t>
      </w:r>
      <w:r w:rsidR="00984ADF">
        <w:rPr>
          <w:rFonts w:ascii="Times New Roman" w:hAnsi="Times New Roman" w:cs="Times New Roman"/>
          <w:sz w:val="24"/>
          <w:szCs w:val="24"/>
        </w:rPr>
        <w:t xml:space="preserve">bolo </w:t>
      </w:r>
      <w:r w:rsidR="000A013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C44F1" w:rsidRPr="000A0132">
        <w:rPr>
          <w:rFonts w:ascii="Times New Roman" w:hAnsi="Times New Roman" w:cs="Times New Roman"/>
          <w:color w:val="000000" w:themeColor="text1"/>
          <w:sz w:val="24"/>
          <w:szCs w:val="24"/>
        </w:rPr>
        <w:t>repísať</w:t>
      </w:r>
      <w:r w:rsidR="003F2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</w:t>
      </w:r>
      <w:r w:rsidR="00AC44F1" w:rsidRPr="000A0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námky</w:t>
      </w:r>
      <w:r w:rsidR="000A0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 </w:t>
      </w:r>
      <w:r w:rsidR="003F21D2">
        <w:rPr>
          <w:rFonts w:ascii="Times New Roman" w:hAnsi="Times New Roman" w:cs="Times New Roman"/>
          <w:color w:val="000000" w:themeColor="text1"/>
          <w:sz w:val="24"/>
          <w:szCs w:val="24"/>
        </w:rPr>
        <w:t>rastrovej grafike</w:t>
      </w:r>
      <w:r w:rsidR="000A0132" w:rsidRPr="000A01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0132" w:rsidRPr="000A0132">
        <w:rPr>
          <w:rFonts w:ascii="Times New Roman" w:hAnsi="Times New Roman" w:cs="Times New Roman"/>
          <w:sz w:val="24"/>
          <w:szCs w:val="24"/>
        </w:rPr>
        <w:t xml:space="preserve"> Poznámky </w:t>
      </w:r>
      <w:r w:rsidR="009E5DFA">
        <w:rPr>
          <w:rFonts w:ascii="Times New Roman" w:hAnsi="Times New Roman" w:cs="Times New Roman"/>
          <w:sz w:val="24"/>
          <w:szCs w:val="24"/>
        </w:rPr>
        <w:t>napísané v</w:t>
      </w:r>
      <w:r w:rsidR="00984ADF">
        <w:rPr>
          <w:rFonts w:ascii="Times New Roman" w:hAnsi="Times New Roman" w:cs="Times New Roman"/>
          <w:sz w:val="24"/>
          <w:szCs w:val="24"/>
        </w:rPr>
        <w:t> </w:t>
      </w:r>
      <w:r w:rsidR="009E5DFA">
        <w:rPr>
          <w:rFonts w:ascii="Times New Roman" w:hAnsi="Times New Roman" w:cs="Times New Roman"/>
          <w:sz w:val="24"/>
          <w:szCs w:val="24"/>
        </w:rPr>
        <w:t>zošite</w:t>
      </w:r>
      <w:r w:rsidR="00984ADF">
        <w:rPr>
          <w:rFonts w:ascii="Times New Roman" w:hAnsi="Times New Roman" w:cs="Times New Roman"/>
          <w:sz w:val="24"/>
          <w:szCs w:val="24"/>
        </w:rPr>
        <w:t xml:space="preserve"> ste</w:t>
      </w:r>
      <w:r w:rsidR="009E5DFA">
        <w:rPr>
          <w:rFonts w:ascii="Times New Roman" w:hAnsi="Times New Roman" w:cs="Times New Roman"/>
          <w:sz w:val="24"/>
          <w:szCs w:val="24"/>
        </w:rPr>
        <w:t xml:space="preserve"> </w:t>
      </w:r>
      <w:r w:rsidR="00984ADF">
        <w:rPr>
          <w:rFonts w:ascii="Times New Roman" w:hAnsi="Times New Roman" w:cs="Times New Roman"/>
          <w:sz w:val="24"/>
          <w:szCs w:val="24"/>
        </w:rPr>
        <w:t>mali odfotiť</w:t>
      </w:r>
      <w:r w:rsidR="00A327D2">
        <w:rPr>
          <w:rFonts w:ascii="Times New Roman" w:hAnsi="Times New Roman" w:cs="Times New Roman"/>
          <w:sz w:val="24"/>
          <w:szCs w:val="24"/>
        </w:rPr>
        <w:t xml:space="preserve"> a zaslať</w:t>
      </w:r>
      <w:r w:rsidR="000A0132" w:rsidRPr="000A0132">
        <w:rPr>
          <w:rFonts w:ascii="Times New Roman" w:hAnsi="Times New Roman" w:cs="Times New Roman"/>
          <w:sz w:val="24"/>
          <w:szCs w:val="24"/>
        </w:rPr>
        <w:t xml:space="preserve"> do skupiny.</w:t>
      </w:r>
      <w:r w:rsidR="00984ADF" w:rsidRPr="00984ADF">
        <w:rPr>
          <w:rFonts w:ascii="Times New Roman" w:hAnsi="Times New Roman" w:cs="Times New Roman"/>
          <w:sz w:val="24"/>
          <w:szCs w:val="24"/>
        </w:rPr>
        <w:t xml:space="preserve"> </w:t>
      </w:r>
      <w:r w:rsidR="00984ADF" w:rsidRPr="00E5323D">
        <w:rPr>
          <w:rFonts w:ascii="Times New Roman" w:hAnsi="Times New Roman" w:cs="Times New Roman"/>
          <w:sz w:val="24"/>
          <w:szCs w:val="24"/>
        </w:rPr>
        <w:t>Ak ste sa látku naučili odpoviete mi</w:t>
      </w:r>
      <w:r w:rsidR="00F0148B">
        <w:rPr>
          <w:rFonts w:ascii="Times New Roman" w:hAnsi="Times New Roman" w:cs="Times New Roman"/>
          <w:sz w:val="24"/>
          <w:szCs w:val="24"/>
        </w:rPr>
        <w:t xml:space="preserve"> vo Worde </w:t>
      </w:r>
      <w:r w:rsidR="00984ADF" w:rsidRPr="00E5323D">
        <w:rPr>
          <w:rFonts w:ascii="Times New Roman" w:hAnsi="Times New Roman" w:cs="Times New Roman"/>
          <w:sz w:val="24"/>
          <w:szCs w:val="24"/>
        </w:rPr>
        <w:t>na nasledujúce otázky</w:t>
      </w:r>
      <w:r w:rsidR="00F0148B">
        <w:rPr>
          <w:rFonts w:ascii="Times New Roman" w:hAnsi="Times New Roman" w:cs="Times New Roman"/>
          <w:sz w:val="24"/>
          <w:szCs w:val="24"/>
        </w:rPr>
        <w:t>,</w:t>
      </w:r>
      <w:r w:rsidR="00567E5E">
        <w:rPr>
          <w:rFonts w:ascii="Times New Roman" w:hAnsi="Times New Roman" w:cs="Times New Roman"/>
          <w:sz w:val="24"/>
          <w:szCs w:val="24"/>
        </w:rPr>
        <w:t xml:space="preserve"> uložíte si ich a</w:t>
      </w:r>
      <w:r w:rsidR="00F0148B">
        <w:rPr>
          <w:rFonts w:ascii="Times New Roman" w:hAnsi="Times New Roman" w:cs="Times New Roman"/>
          <w:sz w:val="24"/>
          <w:szCs w:val="24"/>
        </w:rPr>
        <w:t xml:space="preserve"> pošlete mi ich na moju </w:t>
      </w:r>
      <w:r w:rsidR="00567E5E">
        <w:rPr>
          <w:rFonts w:ascii="Times New Roman" w:hAnsi="Times New Roman" w:cs="Times New Roman"/>
          <w:sz w:val="24"/>
          <w:szCs w:val="24"/>
        </w:rPr>
        <w:t>e mailovú adresu: gabrielabreckova@centrum.sk</w:t>
      </w:r>
      <w:r w:rsidR="00A327D2">
        <w:rPr>
          <w:rFonts w:ascii="Times New Roman" w:hAnsi="Times New Roman" w:cs="Times New Roman"/>
          <w:sz w:val="24"/>
          <w:szCs w:val="24"/>
        </w:rPr>
        <w:t xml:space="preserve"> a až potom si napíšete novú látku:</w:t>
      </w:r>
    </w:p>
    <w:p w:rsidR="00A327D2" w:rsidRDefault="00A327D2" w:rsidP="00A32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 akom princípe je založená rastrová grafika?</w:t>
      </w:r>
    </w:p>
    <w:p w:rsidR="00A327D2" w:rsidRDefault="00A327D2" w:rsidP="00A32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o sa nazýva obrazový bod?</w:t>
      </w:r>
    </w:p>
    <w:p w:rsidR="00A327D2" w:rsidRDefault="00A327D2" w:rsidP="00A32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 akých jednotkách sa udáva veľkosť obrazu?</w:t>
      </w:r>
    </w:p>
    <w:p w:rsidR="00A327D2" w:rsidRDefault="00A327D2" w:rsidP="00A32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3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ím sa určuje farba v rastrovej grafike?</w:t>
      </w:r>
    </w:p>
    <w:p w:rsidR="00A327D2" w:rsidRDefault="00A327D2" w:rsidP="00A32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3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á je nevýhoda bitmapovej grafiky?</w:t>
      </w:r>
    </w:p>
    <w:p w:rsidR="00A327D2" w:rsidRPr="00A327D2" w:rsidRDefault="00A327D2" w:rsidP="00A327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7D2" w:rsidRPr="00A327D2" w:rsidRDefault="00984ADF" w:rsidP="00A327D2">
      <w:pPr>
        <w:pStyle w:val="Normlnywebov"/>
        <w:shd w:val="clear" w:color="auto" w:fill="FFFFFF"/>
        <w:spacing w:before="0" w:beforeAutospacing="0" w:after="0" w:afterAutospacing="0" w:line="250" w:lineRule="atLeast"/>
        <w:jc w:val="center"/>
        <w:rPr>
          <w:b/>
          <w:bCs/>
          <w:sz w:val="28"/>
          <w:szCs w:val="28"/>
        </w:rPr>
      </w:pPr>
      <w:r w:rsidRPr="00A327D2">
        <w:rPr>
          <w:b/>
          <w:bCs/>
          <w:sz w:val="28"/>
          <w:szCs w:val="28"/>
        </w:rPr>
        <w:t>Vektorová grafika</w:t>
      </w:r>
    </w:p>
    <w:p w:rsidR="00A327D2" w:rsidRDefault="00A327D2" w:rsidP="00A327D2">
      <w:pPr>
        <w:pStyle w:val="Normlnywebov"/>
        <w:shd w:val="clear" w:color="auto" w:fill="FFFFFF"/>
        <w:spacing w:before="0" w:beforeAutospacing="0" w:after="0" w:afterAutospacing="0" w:line="250" w:lineRule="atLeast"/>
        <w:jc w:val="both"/>
        <w:rPr>
          <w:color w:val="212529"/>
        </w:rPr>
      </w:pPr>
    </w:p>
    <w:p w:rsidR="00984ADF" w:rsidRPr="00A327D2" w:rsidRDefault="00984ADF" w:rsidP="00A327D2">
      <w:pPr>
        <w:pStyle w:val="Normlnywebov"/>
        <w:shd w:val="clear" w:color="auto" w:fill="FFFFFF"/>
        <w:spacing w:before="0" w:beforeAutospacing="0" w:after="0" w:afterAutospacing="0" w:line="250" w:lineRule="atLeast"/>
        <w:jc w:val="both"/>
        <w:rPr>
          <w:color w:val="212529"/>
        </w:rPr>
      </w:pPr>
      <w:r w:rsidRPr="00A327D2">
        <w:rPr>
          <w:color w:val="212529"/>
        </w:rPr>
        <w:t> je jeden z dvoch základných spôsobov reprezentácie obrazových informácií v počítačovej grafike. Zatiaľ čo v rastrovej grafike je celý obrázok popísaný pomocou hodnôt jednotlivých farebných bodov (</w:t>
      </w:r>
      <w:proofErr w:type="spellStart"/>
      <w:r w:rsidRPr="00A327D2">
        <w:rPr>
          <w:color w:val="212529"/>
        </w:rPr>
        <w:t>pixelov</w:t>
      </w:r>
      <w:proofErr w:type="spellEnd"/>
      <w:r w:rsidRPr="00A327D2">
        <w:rPr>
          <w:color w:val="212529"/>
        </w:rPr>
        <w:t>) usporiadaných do pravouhlej mriežky, vektorový obrázok je zložený zo základných geometrických útvarov ako sú b</w:t>
      </w:r>
      <w:r w:rsidR="00541F15">
        <w:rPr>
          <w:color w:val="212529"/>
        </w:rPr>
        <w:t>ody, priamky, krivky a mnohouhol</w:t>
      </w:r>
      <w:r w:rsidRPr="00A327D2">
        <w:rPr>
          <w:color w:val="212529"/>
        </w:rPr>
        <w:t>níky.</w:t>
      </w:r>
    </w:p>
    <w:p w:rsidR="00984ADF" w:rsidRPr="00A327D2" w:rsidRDefault="00984ADF" w:rsidP="00984ADF">
      <w:pPr>
        <w:pStyle w:val="Normlnywebov"/>
        <w:shd w:val="clear" w:color="auto" w:fill="FFFFFF"/>
        <w:spacing w:before="0" w:beforeAutospacing="0" w:after="0" w:afterAutospacing="0" w:line="250" w:lineRule="atLeast"/>
        <w:rPr>
          <w:color w:val="212529"/>
        </w:rPr>
      </w:pPr>
      <w:r w:rsidRPr="00A327D2">
        <w:rPr>
          <w:color w:val="212529"/>
        </w:rPr>
        <w:t> </w:t>
      </w:r>
    </w:p>
    <w:p w:rsidR="00984ADF" w:rsidRPr="00A327D2" w:rsidRDefault="00984ADF" w:rsidP="00984ADF">
      <w:pPr>
        <w:pStyle w:val="Normlnywebov"/>
        <w:shd w:val="clear" w:color="auto" w:fill="FFFFFF"/>
        <w:spacing w:before="0" w:beforeAutospacing="0" w:after="0" w:afterAutospacing="0" w:line="250" w:lineRule="atLeast"/>
      </w:pPr>
      <w:r w:rsidRPr="00A327D2">
        <w:rPr>
          <w:b/>
          <w:bCs/>
        </w:rPr>
        <w:t>Výhody</w:t>
      </w:r>
      <w:r w:rsidR="00A327D2">
        <w:rPr>
          <w:b/>
          <w:bCs/>
        </w:rPr>
        <w:t>:</w:t>
      </w:r>
    </w:p>
    <w:p w:rsidR="00984ADF" w:rsidRPr="00A327D2" w:rsidRDefault="00984ADF" w:rsidP="00984ADF">
      <w:pPr>
        <w:pStyle w:val="Normlnywebov"/>
        <w:shd w:val="clear" w:color="auto" w:fill="FFFFFF"/>
        <w:spacing w:before="0" w:beforeAutospacing="0" w:after="0" w:afterAutospacing="0" w:line="250" w:lineRule="atLeast"/>
        <w:rPr>
          <w:color w:val="212529"/>
        </w:rPr>
      </w:pPr>
      <w:r w:rsidRPr="00A327D2">
        <w:rPr>
          <w:color w:val="212529"/>
        </w:rPr>
        <w:t> </w:t>
      </w:r>
    </w:p>
    <w:p w:rsidR="00984ADF" w:rsidRPr="00A327D2" w:rsidRDefault="00984ADF" w:rsidP="00984ADF">
      <w:pPr>
        <w:pStyle w:val="Normlnywebov"/>
        <w:shd w:val="clear" w:color="auto" w:fill="FFFFFF"/>
        <w:spacing w:before="0" w:beforeAutospacing="0" w:after="0" w:afterAutospacing="0" w:line="250" w:lineRule="atLeast"/>
        <w:rPr>
          <w:color w:val="212529"/>
        </w:rPr>
      </w:pPr>
      <w:r w:rsidRPr="00A327D2">
        <w:rPr>
          <w:color w:val="212529"/>
        </w:rPr>
        <w:t>Vektorová grafika má oproti rastrovej grafike niektoré výhody:</w:t>
      </w:r>
    </w:p>
    <w:p w:rsidR="00984ADF" w:rsidRPr="00A327D2" w:rsidRDefault="00984ADF" w:rsidP="005772A1">
      <w:pPr>
        <w:pStyle w:val="Normlnywebov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rPr>
          <w:color w:val="212529"/>
        </w:rPr>
      </w:pPr>
      <w:r w:rsidRPr="00A327D2">
        <w:rPr>
          <w:color w:val="212529"/>
        </w:rPr>
        <w:t>Je možné ľubovoľné zmenšovanie alebo zväčšovanie obrázka bez straty</w:t>
      </w:r>
    </w:p>
    <w:p w:rsidR="00984ADF" w:rsidRPr="00A327D2" w:rsidRDefault="00984ADF" w:rsidP="005772A1">
      <w:pPr>
        <w:pStyle w:val="Normlnywebov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rPr>
          <w:color w:val="212529"/>
        </w:rPr>
      </w:pPr>
      <w:r w:rsidRPr="00A327D2">
        <w:rPr>
          <w:color w:val="212529"/>
        </w:rPr>
        <w:t>Je možné pracovať s každým objektom v obrázku oddelene.</w:t>
      </w:r>
    </w:p>
    <w:p w:rsidR="00984ADF" w:rsidRPr="00A327D2" w:rsidRDefault="00984ADF" w:rsidP="005772A1">
      <w:pPr>
        <w:pStyle w:val="Normlnywebov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rPr>
          <w:color w:val="212529"/>
        </w:rPr>
      </w:pPr>
      <w:r w:rsidRPr="00A327D2">
        <w:rPr>
          <w:color w:val="212529"/>
        </w:rPr>
        <w:t>Výsledná pamäťová náročnosť obrázka je obvykle omnoho menšia ako pri rastrovej grafike.</w:t>
      </w:r>
    </w:p>
    <w:p w:rsidR="00984ADF" w:rsidRPr="00A327D2" w:rsidRDefault="00984ADF" w:rsidP="00984ADF">
      <w:pPr>
        <w:pStyle w:val="Normlnywebov"/>
        <w:shd w:val="clear" w:color="auto" w:fill="FFFFFF"/>
        <w:spacing w:before="0" w:beforeAutospacing="0" w:after="0" w:afterAutospacing="0" w:line="250" w:lineRule="atLeast"/>
        <w:rPr>
          <w:color w:val="212529"/>
        </w:rPr>
      </w:pPr>
      <w:r w:rsidRPr="00A327D2">
        <w:rPr>
          <w:color w:val="212529"/>
        </w:rPr>
        <w:t> </w:t>
      </w:r>
    </w:p>
    <w:p w:rsidR="00984ADF" w:rsidRPr="00A327D2" w:rsidRDefault="00984ADF" w:rsidP="00984ADF">
      <w:pPr>
        <w:pStyle w:val="Normlnywebov"/>
        <w:shd w:val="clear" w:color="auto" w:fill="FFFFFF"/>
        <w:spacing w:before="0" w:beforeAutospacing="0" w:after="0" w:afterAutospacing="0" w:line="250" w:lineRule="atLeast"/>
      </w:pPr>
      <w:r w:rsidRPr="00A327D2">
        <w:rPr>
          <w:color w:val="212529"/>
        </w:rPr>
        <w:t> </w:t>
      </w:r>
    </w:p>
    <w:p w:rsidR="00984ADF" w:rsidRPr="00A327D2" w:rsidRDefault="00984ADF" w:rsidP="00984ADF">
      <w:pPr>
        <w:pStyle w:val="Normlnywebov"/>
        <w:shd w:val="clear" w:color="auto" w:fill="FFFFFF"/>
        <w:spacing w:before="0" w:beforeAutospacing="0" w:after="0" w:afterAutospacing="0" w:line="250" w:lineRule="atLeast"/>
      </w:pPr>
      <w:r w:rsidRPr="00A327D2">
        <w:rPr>
          <w:b/>
          <w:bCs/>
        </w:rPr>
        <w:t>Nevýhody</w:t>
      </w:r>
      <w:r w:rsidR="00A327D2" w:rsidRPr="00A327D2">
        <w:rPr>
          <w:b/>
          <w:bCs/>
        </w:rPr>
        <w:t>:</w:t>
      </w:r>
    </w:p>
    <w:p w:rsidR="00984ADF" w:rsidRPr="00A327D2" w:rsidRDefault="00984ADF" w:rsidP="00984ADF">
      <w:pPr>
        <w:pStyle w:val="Normlnywebov"/>
        <w:shd w:val="clear" w:color="auto" w:fill="FFFFFF"/>
        <w:spacing w:before="0" w:beforeAutospacing="0" w:after="0" w:afterAutospacing="0" w:line="250" w:lineRule="atLeast"/>
        <w:rPr>
          <w:color w:val="212529"/>
        </w:rPr>
      </w:pPr>
      <w:r w:rsidRPr="00A327D2">
        <w:rPr>
          <w:color w:val="212529"/>
        </w:rPr>
        <w:t> </w:t>
      </w:r>
    </w:p>
    <w:p w:rsidR="00984ADF" w:rsidRPr="00A327D2" w:rsidRDefault="00984ADF" w:rsidP="005772A1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250" w:lineRule="atLeast"/>
        <w:rPr>
          <w:color w:val="212529"/>
        </w:rPr>
      </w:pPr>
      <w:r w:rsidRPr="00A327D2">
        <w:rPr>
          <w:color w:val="212529"/>
        </w:rPr>
        <w:t>Oproti rastrovej grafike je spravidla zložitejšie obstaranie obrázka. V rastrovej grafike si môžeme obrázok ľahko zaobstarať pomocou fotoaparátu alebo skenera.</w:t>
      </w:r>
    </w:p>
    <w:p w:rsidR="00984ADF" w:rsidRPr="00A327D2" w:rsidRDefault="00984ADF" w:rsidP="005772A1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250" w:lineRule="atLeast"/>
        <w:rPr>
          <w:color w:val="212529"/>
        </w:rPr>
      </w:pPr>
      <w:r w:rsidRPr="00A327D2">
        <w:rPr>
          <w:color w:val="212529"/>
        </w:rPr>
        <w:t>Ak prekročí zložitosť grafického objektu určitú hranicu, začne byť vektorová grafika náročnejšia na operačnú pamäť a procesor ako bitmapová grafika.</w:t>
      </w:r>
    </w:p>
    <w:p w:rsidR="00984ADF" w:rsidRPr="00A327D2" w:rsidRDefault="00984ADF" w:rsidP="00984ADF">
      <w:pPr>
        <w:pStyle w:val="Normlnywebov"/>
        <w:shd w:val="clear" w:color="auto" w:fill="FFFFFF"/>
        <w:spacing w:before="0" w:beforeAutospacing="0" w:after="0" w:afterAutospacing="0" w:line="250" w:lineRule="atLeast"/>
        <w:rPr>
          <w:color w:val="212529"/>
        </w:rPr>
      </w:pPr>
      <w:r w:rsidRPr="00A327D2">
        <w:rPr>
          <w:color w:val="212529"/>
        </w:rPr>
        <w:t> </w:t>
      </w:r>
    </w:p>
    <w:p w:rsidR="00EF5E61" w:rsidRPr="00EF5E61" w:rsidRDefault="00EF5E61" w:rsidP="00EF5E61">
      <w:pPr>
        <w:pStyle w:val="Normlnywebov"/>
        <w:shd w:val="clear" w:color="auto" w:fill="FFFFFF"/>
        <w:spacing w:before="0" w:beforeAutospacing="0" w:after="0" w:afterAutospacing="0" w:line="250" w:lineRule="atLeast"/>
      </w:pPr>
      <w:r w:rsidRPr="00EF5E61">
        <w:rPr>
          <w:b/>
          <w:bCs/>
        </w:rPr>
        <w:t>Použitie</w:t>
      </w:r>
    </w:p>
    <w:p w:rsidR="00EF5E61" w:rsidRPr="00EF5E61" w:rsidRDefault="00EF5E61" w:rsidP="00EF5E61">
      <w:pPr>
        <w:pStyle w:val="Normlnywebov"/>
        <w:shd w:val="clear" w:color="auto" w:fill="FFFFFF"/>
        <w:spacing w:before="0" w:beforeAutospacing="0" w:after="0" w:afterAutospacing="0" w:line="250" w:lineRule="atLeast"/>
        <w:rPr>
          <w:color w:val="212529"/>
        </w:rPr>
      </w:pPr>
      <w:r w:rsidRPr="00EF5E61">
        <w:rPr>
          <w:color w:val="212529"/>
        </w:rPr>
        <w:t> </w:t>
      </w:r>
    </w:p>
    <w:p w:rsidR="00EF5E61" w:rsidRPr="00EF5E61" w:rsidRDefault="00EF5E61" w:rsidP="00EF5E61">
      <w:pPr>
        <w:pStyle w:val="Normlnywebov"/>
        <w:shd w:val="clear" w:color="auto" w:fill="FFFFFF"/>
        <w:spacing w:before="0" w:beforeAutospacing="0" w:after="0" w:afterAutospacing="0" w:line="250" w:lineRule="atLeast"/>
        <w:rPr>
          <w:color w:val="212529"/>
        </w:rPr>
      </w:pPr>
      <w:r w:rsidRPr="00EF5E61">
        <w:rPr>
          <w:color w:val="212529"/>
        </w:rPr>
        <w:t>Vektorová grafika sa používa najmä pre tvorbu ilustrácií, diagramov a počítačových animácií. Pre prácu s vektorovou grafikou sa používajú vektorové editory (napr. Adobe il</w:t>
      </w:r>
      <w:r>
        <w:rPr>
          <w:color w:val="212529"/>
        </w:rPr>
        <w:t>ustrátor</w:t>
      </w:r>
      <w:r w:rsidRPr="00EF5E61">
        <w:rPr>
          <w:color w:val="212529"/>
        </w:rPr>
        <w:t>).</w:t>
      </w:r>
    </w:p>
    <w:p w:rsidR="00EF5E61" w:rsidRPr="00EF5E61" w:rsidRDefault="00EF5E61" w:rsidP="00EF5E61">
      <w:pPr>
        <w:pStyle w:val="Normlnywebov"/>
        <w:shd w:val="clear" w:color="auto" w:fill="FFFFFF"/>
        <w:spacing w:before="0" w:beforeAutospacing="0" w:after="0" w:afterAutospacing="0" w:line="250" w:lineRule="atLeast"/>
        <w:rPr>
          <w:color w:val="212529"/>
        </w:rPr>
      </w:pPr>
      <w:r w:rsidRPr="00EF5E61">
        <w:rPr>
          <w:color w:val="212529"/>
        </w:rPr>
        <w:t> </w:t>
      </w:r>
    </w:p>
    <w:p w:rsidR="008E384B" w:rsidRPr="00DE59F7" w:rsidRDefault="008E384B" w:rsidP="008E3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YV:</w:t>
      </w:r>
      <w:r w:rsidR="000C2089" w:rsidRPr="000C2089">
        <w:t xml:space="preserve"> </w:t>
      </w:r>
      <w:r w:rsidR="000C2089" w:rsidRPr="00DE59F7">
        <w:rPr>
          <w:rFonts w:ascii="Times New Roman" w:hAnsi="Times New Roman" w:cs="Times New Roman"/>
          <w:sz w:val="24"/>
          <w:szCs w:val="24"/>
        </w:rPr>
        <w:t xml:space="preserve">Oboznámiť sa s pojmom </w:t>
      </w:r>
      <w:proofErr w:type="spellStart"/>
      <w:r w:rsidR="000C2089" w:rsidRPr="00DE59F7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="000C2089" w:rsidRPr="00DE59F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C2089" w:rsidRPr="00DE59F7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="000C2089" w:rsidRPr="00DE59F7">
        <w:rPr>
          <w:rFonts w:ascii="Times New Roman" w:hAnsi="Times New Roman" w:cs="Times New Roman"/>
          <w:sz w:val="24"/>
          <w:szCs w:val="24"/>
        </w:rPr>
        <w:t>,  kinetické umen</w:t>
      </w:r>
      <w:r w:rsidR="00541F15">
        <w:rPr>
          <w:rFonts w:ascii="Times New Roman" w:hAnsi="Times New Roman" w:cs="Times New Roman"/>
          <w:sz w:val="24"/>
          <w:szCs w:val="24"/>
        </w:rPr>
        <w:t>ie,</w:t>
      </w:r>
      <w:r w:rsidR="00680DF1">
        <w:rPr>
          <w:rFonts w:ascii="Times New Roman" w:hAnsi="Times New Roman" w:cs="Times New Roman"/>
          <w:sz w:val="24"/>
          <w:szCs w:val="24"/>
        </w:rPr>
        <w:t xml:space="preserve"> Pop-</w:t>
      </w:r>
      <w:r w:rsidR="000C2089" w:rsidRPr="00DE59F7">
        <w:rPr>
          <w:rFonts w:ascii="Times New Roman" w:hAnsi="Times New Roman" w:cs="Times New Roman"/>
          <w:sz w:val="24"/>
          <w:szCs w:val="24"/>
        </w:rPr>
        <w:t xml:space="preserve">art, masová kultúra, konzumná spoločnosť. Prostredníctvom internetu si vyhľadáte poznatky o tom, čo je koláž, </w:t>
      </w:r>
      <w:proofErr w:type="spellStart"/>
      <w:r w:rsidR="000C2089" w:rsidRPr="00DE59F7">
        <w:rPr>
          <w:rFonts w:ascii="Times New Roman" w:hAnsi="Times New Roman" w:cs="Times New Roman"/>
          <w:sz w:val="24"/>
          <w:szCs w:val="24"/>
        </w:rPr>
        <w:t>asambláž</w:t>
      </w:r>
      <w:proofErr w:type="spellEnd"/>
      <w:r w:rsidR="000C2089" w:rsidRPr="00DE59F7">
        <w:rPr>
          <w:rFonts w:ascii="Times New Roman" w:hAnsi="Times New Roman" w:cs="Times New Roman"/>
          <w:sz w:val="24"/>
          <w:szCs w:val="24"/>
        </w:rPr>
        <w:t>.</w:t>
      </w:r>
      <w:r w:rsidRPr="00DE5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089" w:rsidRPr="00DE59F7">
        <w:rPr>
          <w:rFonts w:ascii="Times New Roman" w:hAnsi="Times New Roman" w:cs="Times New Roman"/>
          <w:sz w:val="24"/>
          <w:szCs w:val="24"/>
        </w:rPr>
        <w:t>Urobíte si to formou  projektu( A4, výkres, alebo papier)</w:t>
      </w:r>
      <w:r w:rsidR="00C60B9F" w:rsidRPr="00DE59F7">
        <w:rPr>
          <w:rFonts w:ascii="Times New Roman" w:hAnsi="Times New Roman" w:cs="Times New Roman"/>
          <w:sz w:val="24"/>
          <w:szCs w:val="24"/>
        </w:rPr>
        <w:t xml:space="preserve">. Projekty </w:t>
      </w:r>
      <w:r w:rsidR="000C2089" w:rsidRPr="00DE59F7">
        <w:rPr>
          <w:rFonts w:ascii="Times New Roman" w:hAnsi="Times New Roman" w:cs="Times New Roman"/>
          <w:sz w:val="24"/>
          <w:szCs w:val="24"/>
        </w:rPr>
        <w:t>mi spätne odfotíte a odošlete. O</w:t>
      </w:r>
      <w:r w:rsidR="00C60B9F" w:rsidRPr="00DE59F7">
        <w:rPr>
          <w:rFonts w:ascii="Times New Roman" w:hAnsi="Times New Roman" w:cs="Times New Roman"/>
          <w:sz w:val="24"/>
          <w:szCs w:val="24"/>
        </w:rPr>
        <w:t>dložte</w:t>
      </w:r>
      <w:r w:rsidR="000C2089" w:rsidRPr="00DE59F7">
        <w:rPr>
          <w:rFonts w:ascii="Times New Roman" w:hAnsi="Times New Roman" w:cs="Times New Roman"/>
          <w:sz w:val="24"/>
          <w:szCs w:val="24"/>
        </w:rPr>
        <w:t xml:space="preserve"> si ich, pretože </w:t>
      </w:r>
      <w:r w:rsidR="00C60B9F" w:rsidRPr="00DE59F7">
        <w:rPr>
          <w:rFonts w:ascii="Times New Roman" w:hAnsi="Times New Roman" w:cs="Times New Roman"/>
          <w:sz w:val="24"/>
          <w:szCs w:val="24"/>
        </w:rPr>
        <w:t>sú súčasťou vašich prác z VYV.</w:t>
      </w:r>
    </w:p>
    <w:p w:rsidR="000E70BB" w:rsidRDefault="000E70BB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D72" w:rsidRDefault="00096D72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DF1" w:rsidRDefault="00680DF1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DF1" w:rsidRDefault="00680DF1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DF1" w:rsidRDefault="00680DF1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DF1" w:rsidRDefault="00680DF1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DF1" w:rsidRDefault="00680DF1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DF1" w:rsidRDefault="00680DF1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DF1" w:rsidRDefault="00680DF1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DF1" w:rsidRDefault="00680DF1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DF1" w:rsidRDefault="00680DF1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DF1" w:rsidRDefault="00680DF1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DF1" w:rsidRDefault="00680DF1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DF1" w:rsidRDefault="00680DF1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DF1" w:rsidRDefault="00680DF1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DF1" w:rsidRDefault="00680DF1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DF1" w:rsidRDefault="00680DF1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DF1" w:rsidRDefault="00680DF1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DF1" w:rsidRDefault="00680DF1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DF1" w:rsidRDefault="00680DF1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F15" w:rsidRDefault="00541F15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F15" w:rsidRDefault="00541F15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F15" w:rsidRDefault="00541F15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DF1" w:rsidRDefault="00680DF1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1B0" w:rsidRDefault="005971B0" w:rsidP="005971B0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lastRenderedPageBreak/>
        <w:t xml:space="preserve">TEÓRIA A ÚLOHY K DOMÁCEJ </w:t>
      </w:r>
      <w:r w:rsidR="009F15E5">
        <w:rPr>
          <w:b/>
          <w:bCs/>
          <w:color w:val="222222"/>
        </w:rPr>
        <w:t xml:space="preserve">PRÍPRAVE ŽIAKOV NA VYUČOVANIE </w:t>
      </w:r>
    </w:p>
    <w:p w:rsidR="00A3315A" w:rsidRDefault="00A3315A" w:rsidP="005971B0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27.04.2020 – 0</w:t>
      </w:r>
      <w:r w:rsidR="000361E0">
        <w:rPr>
          <w:b/>
          <w:bCs/>
          <w:color w:val="222222"/>
        </w:rPr>
        <w:t>7</w:t>
      </w:r>
      <w:r>
        <w:rPr>
          <w:b/>
          <w:bCs/>
          <w:color w:val="222222"/>
        </w:rPr>
        <w:t>.05.2020</w:t>
      </w:r>
    </w:p>
    <w:p w:rsidR="005971B0" w:rsidRPr="00D22E87" w:rsidRDefault="005971B0" w:rsidP="005971B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D22E87">
        <w:rPr>
          <w:rFonts w:ascii="Times New Roman" w:hAnsi="Times New Roman" w:cs="Times New Roman"/>
          <w:b/>
          <w:sz w:val="32"/>
          <w:szCs w:val="32"/>
        </w:rPr>
        <w:t>. ročník</w:t>
      </w:r>
    </w:p>
    <w:p w:rsidR="00E7166D" w:rsidRPr="003F387B" w:rsidRDefault="00096D72" w:rsidP="00A331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šou úlohou bolo prepísať a naučiť sa o kyselinách v domácnosti. </w:t>
      </w:r>
      <w:r w:rsidR="00E7166D" w:rsidRPr="002D77B9">
        <w:rPr>
          <w:rFonts w:ascii="Times New Roman" w:hAnsi="Times New Roman" w:cs="Times New Roman"/>
          <w:sz w:val="24"/>
          <w:szCs w:val="24"/>
        </w:rPr>
        <w:t>Prikladám,</w:t>
      </w:r>
      <w:r w:rsidR="00E7166D">
        <w:rPr>
          <w:rFonts w:ascii="Times New Roman" w:hAnsi="Times New Roman" w:cs="Times New Roman"/>
          <w:sz w:val="24"/>
          <w:szCs w:val="24"/>
        </w:rPr>
        <w:t xml:space="preserve"> poznámky z novej</w:t>
      </w:r>
      <w:r w:rsidR="00E7166D" w:rsidRPr="002D77B9">
        <w:rPr>
          <w:rFonts w:ascii="Times New Roman" w:hAnsi="Times New Roman" w:cs="Times New Roman"/>
          <w:sz w:val="24"/>
          <w:szCs w:val="24"/>
        </w:rPr>
        <w:t xml:space="preserve"> učebn</w:t>
      </w:r>
      <w:r w:rsidR="00E7166D">
        <w:rPr>
          <w:rFonts w:ascii="Times New Roman" w:hAnsi="Times New Roman" w:cs="Times New Roman"/>
          <w:sz w:val="24"/>
          <w:szCs w:val="24"/>
        </w:rPr>
        <w:t>ej látky</w:t>
      </w:r>
      <w:r w:rsidR="00016BBB">
        <w:rPr>
          <w:rFonts w:ascii="Times New Roman" w:hAnsi="Times New Roman" w:cs="Times New Roman"/>
          <w:sz w:val="24"/>
          <w:szCs w:val="24"/>
        </w:rPr>
        <w:t xml:space="preserve"> - Kyseliny</w:t>
      </w:r>
      <w:r w:rsidR="00E7166D" w:rsidRPr="002D77B9">
        <w:rPr>
          <w:rFonts w:ascii="Times New Roman" w:hAnsi="Times New Roman" w:cs="Times New Roman"/>
          <w:sz w:val="24"/>
          <w:szCs w:val="24"/>
        </w:rPr>
        <w:t>, prepíšte si ju</w:t>
      </w:r>
      <w:r w:rsidR="00E7166D">
        <w:rPr>
          <w:rFonts w:ascii="Times New Roman" w:hAnsi="Times New Roman" w:cs="Times New Roman"/>
          <w:sz w:val="24"/>
          <w:szCs w:val="24"/>
        </w:rPr>
        <w:t xml:space="preserve"> prosím</w:t>
      </w:r>
      <w:r w:rsidR="00E7166D" w:rsidRPr="002D77B9">
        <w:rPr>
          <w:rFonts w:ascii="Times New Roman" w:hAnsi="Times New Roman" w:cs="Times New Roman"/>
          <w:sz w:val="24"/>
          <w:szCs w:val="24"/>
        </w:rPr>
        <w:t xml:space="preserve"> do zošita</w:t>
      </w:r>
      <w:r w:rsidR="0072494F">
        <w:rPr>
          <w:rFonts w:ascii="Times New Roman" w:hAnsi="Times New Roman" w:cs="Times New Roman"/>
          <w:sz w:val="24"/>
          <w:szCs w:val="24"/>
        </w:rPr>
        <w:t xml:space="preserve"> a naučte sa ju</w:t>
      </w:r>
      <w:r w:rsidR="00E7166D" w:rsidRPr="002D77B9">
        <w:rPr>
          <w:rFonts w:ascii="Times New Roman" w:hAnsi="Times New Roman" w:cs="Times New Roman"/>
          <w:sz w:val="24"/>
          <w:szCs w:val="24"/>
        </w:rPr>
        <w:t>.</w:t>
      </w:r>
      <w:r w:rsidR="00A3315A">
        <w:rPr>
          <w:rFonts w:ascii="Times New Roman" w:hAnsi="Times New Roman" w:cs="Times New Roman"/>
          <w:sz w:val="24"/>
          <w:szCs w:val="24"/>
        </w:rPr>
        <w:t xml:space="preserve"> Názvoslovie tvo</w:t>
      </w:r>
      <w:r w:rsidR="003563B4">
        <w:rPr>
          <w:rFonts w:ascii="Times New Roman" w:hAnsi="Times New Roman" w:cs="Times New Roman"/>
          <w:sz w:val="24"/>
          <w:szCs w:val="24"/>
        </w:rPr>
        <w:t xml:space="preserve">renia kyselín vysvetlím na </w:t>
      </w:r>
      <w:proofErr w:type="spellStart"/>
      <w:r w:rsidR="003563B4">
        <w:rPr>
          <w:rFonts w:ascii="Times New Roman" w:hAnsi="Times New Roman" w:cs="Times New Roman"/>
          <w:sz w:val="24"/>
          <w:szCs w:val="24"/>
        </w:rPr>
        <w:t>on</w:t>
      </w:r>
      <w:r w:rsidR="00A3315A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A3315A">
        <w:rPr>
          <w:rFonts w:ascii="Times New Roman" w:hAnsi="Times New Roman" w:cs="Times New Roman"/>
          <w:sz w:val="24"/>
          <w:szCs w:val="24"/>
        </w:rPr>
        <w:t xml:space="preserve"> hodine. </w:t>
      </w:r>
    </w:p>
    <w:p w:rsidR="00BE3AA2" w:rsidRDefault="00A110E3" w:rsidP="00A33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loženie a vlastnosti kyselín</w:t>
      </w:r>
    </w:p>
    <w:p w:rsidR="00B4727D" w:rsidRPr="00016BBB" w:rsidRDefault="00B4727D" w:rsidP="00A3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6BB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yseliny </w:t>
      </w: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dôležitou skupinou chemických látok. Niektoré kyseliny poznáme z prírody, napr. kyselinu mravčiu, iné z domácnosti, napr. </w:t>
      </w:r>
      <w:proofErr w:type="spellStart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kys</w:t>
      </w:r>
      <w:proofErr w:type="spellEnd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ctovú. Medzi priemyselne najvýznamnejšie kyseliny patrí kyselina chlorovodíková </w:t>
      </w:r>
      <w:proofErr w:type="spellStart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HCl</w:t>
      </w:r>
      <w:proofErr w:type="spellEnd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, kyselina sírová H</w:t>
      </w:r>
      <w:r w:rsidRPr="00016B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2</w:t>
      </w: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SO</w:t>
      </w:r>
      <w:r w:rsidRPr="00016B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4</w:t>
      </w: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 a kyselina dusičná HNO</w:t>
      </w:r>
      <w:r w:rsidRPr="00016B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3</w:t>
      </w: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4727D" w:rsidRPr="00016BBB" w:rsidRDefault="00B4727D" w:rsidP="00A331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7E2" w:rsidRPr="00016BBB" w:rsidRDefault="005707E2" w:rsidP="00A3315A">
      <w:pPr>
        <w:jc w:val="both"/>
        <w:rPr>
          <w:rFonts w:ascii="Times New Roman" w:hAnsi="Times New Roman" w:cs="Times New Roman"/>
          <w:sz w:val="24"/>
          <w:szCs w:val="24"/>
        </w:rPr>
      </w:pPr>
      <w:r w:rsidRPr="00016BBB">
        <w:rPr>
          <w:rFonts w:ascii="Times New Roman" w:hAnsi="Times New Roman" w:cs="Times New Roman"/>
          <w:sz w:val="24"/>
          <w:szCs w:val="24"/>
        </w:rPr>
        <w:t xml:space="preserve"> Kyseliny delíme ich na:</w:t>
      </w:r>
    </w:p>
    <w:p w:rsidR="005707E2" w:rsidRPr="00016BBB" w:rsidRDefault="005707E2" w:rsidP="00A3315A">
      <w:pPr>
        <w:jc w:val="both"/>
        <w:rPr>
          <w:rFonts w:ascii="Times New Roman" w:hAnsi="Times New Roman" w:cs="Times New Roman"/>
          <w:sz w:val="24"/>
          <w:szCs w:val="24"/>
        </w:rPr>
      </w:pPr>
      <w:r w:rsidRPr="00016BBB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016BBB">
        <w:rPr>
          <w:rFonts w:ascii="Times New Roman" w:hAnsi="Times New Roman" w:cs="Times New Roman"/>
          <w:b/>
          <w:sz w:val="24"/>
          <w:szCs w:val="24"/>
        </w:rPr>
        <w:t>bezkyslíkaté</w:t>
      </w:r>
      <w:proofErr w:type="spellEnd"/>
      <w:r w:rsidRPr="00016BBB">
        <w:rPr>
          <w:rFonts w:ascii="Times New Roman" w:hAnsi="Times New Roman" w:cs="Times New Roman"/>
          <w:sz w:val="24"/>
          <w:szCs w:val="24"/>
        </w:rPr>
        <w:t xml:space="preserve"> obsahujú H a iný prvok (nekov) </w:t>
      </w:r>
    </w:p>
    <w:p w:rsidR="005707E2" w:rsidRPr="00016BBB" w:rsidRDefault="005707E2" w:rsidP="00A3315A">
      <w:pPr>
        <w:jc w:val="both"/>
        <w:rPr>
          <w:rFonts w:ascii="Times New Roman" w:hAnsi="Times New Roman" w:cs="Times New Roman"/>
          <w:sz w:val="24"/>
          <w:szCs w:val="24"/>
        </w:rPr>
      </w:pPr>
      <w:r w:rsidRPr="00016BBB">
        <w:rPr>
          <w:rFonts w:ascii="Times New Roman" w:hAnsi="Times New Roman" w:cs="Times New Roman"/>
          <w:b/>
          <w:sz w:val="24"/>
          <w:szCs w:val="24"/>
        </w:rPr>
        <w:t>- kyslíkaté</w:t>
      </w:r>
      <w:r w:rsidRPr="00016BBB">
        <w:rPr>
          <w:rFonts w:ascii="Times New Roman" w:hAnsi="Times New Roman" w:cs="Times New Roman"/>
          <w:sz w:val="24"/>
          <w:szCs w:val="24"/>
        </w:rPr>
        <w:t xml:space="preserve"> obsahujú H, iný prvok a kyslík O</w:t>
      </w:r>
    </w:p>
    <w:p w:rsidR="005707E2" w:rsidRPr="00016BBB" w:rsidRDefault="005707E2" w:rsidP="00A331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6BBB">
        <w:rPr>
          <w:rFonts w:ascii="Times New Roman" w:hAnsi="Times New Roman" w:cs="Times New Roman"/>
          <w:b/>
          <w:sz w:val="24"/>
          <w:szCs w:val="24"/>
        </w:rPr>
        <w:t>Bezkyslíkaté</w:t>
      </w:r>
      <w:proofErr w:type="spellEnd"/>
      <w:r w:rsidRPr="00016BBB">
        <w:rPr>
          <w:rFonts w:ascii="Times New Roman" w:hAnsi="Times New Roman" w:cs="Times New Roman"/>
          <w:b/>
          <w:sz w:val="24"/>
          <w:szCs w:val="24"/>
        </w:rPr>
        <w:t xml:space="preserve"> kyseliny</w:t>
      </w:r>
    </w:p>
    <w:p w:rsidR="00B4727D" w:rsidRPr="00016BBB" w:rsidRDefault="00B4727D" w:rsidP="00A3315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dôležitejšie </w:t>
      </w:r>
      <w:proofErr w:type="spellStart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bezkyslíkaté</w:t>
      </w:r>
      <w:proofErr w:type="spellEnd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yseliny sú dvojprvkové zlúčeniny vodíka s halogénmi</w:t>
      </w:r>
    </w:p>
    <w:p w:rsidR="00B4727D" w:rsidRPr="00016BBB" w:rsidRDefault="00B4727D" w:rsidP="00A3315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neobsahujú vo svojej molekule kyslík</w:t>
      </w:r>
    </w:p>
    <w:p w:rsidR="00B4727D" w:rsidRPr="00016BBB" w:rsidRDefault="00B4727D" w:rsidP="00A3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 </w:t>
      </w:r>
      <w:proofErr w:type="spellStart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bezkyslíkaté</w:t>
      </w:r>
      <w:proofErr w:type="spellEnd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yseliny patria dvojprvkové zlúčeniny vodíka s halogénmi.</w:t>
      </w:r>
    </w:p>
    <w:p w:rsidR="00B4727D" w:rsidRPr="00016BBB" w:rsidRDefault="00B4727D" w:rsidP="00A3315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HF – kyselina fluorovodíková</w:t>
      </w:r>
    </w:p>
    <w:p w:rsidR="00B4727D" w:rsidRPr="00016BBB" w:rsidRDefault="00B4727D" w:rsidP="00A3315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HCl</w:t>
      </w:r>
      <w:proofErr w:type="spellEnd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kyselina chlorovodíková</w:t>
      </w:r>
    </w:p>
    <w:p w:rsidR="00B4727D" w:rsidRPr="00016BBB" w:rsidRDefault="00B4727D" w:rsidP="00A3315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HBr</w:t>
      </w:r>
      <w:proofErr w:type="spellEnd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kyselina bromovodíková</w:t>
      </w:r>
    </w:p>
    <w:p w:rsidR="00B4727D" w:rsidRPr="00016BBB" w:rsidRDefault="00B4727D" w:rsidP="00A3315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HI - kyselina jodovodíková</w:t>
      </w:r>
    </w:p>
    <w:p w:rsidR="00B4727D" w:rsidRPr="00016BBB" w:rsidRDefault="00B4727D" w:rsidP="00A3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zov </w:t>
      </w:r>
      <w:proofErr w:type="spellStart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bezkyslikatých</w:t>
      </w:r>
      <w:proofErr w:type="spellEnd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yselín sa skladá z dvoch slov:</w:t>
      </w:r>
    </w:p>
    <w:p w:rsidR="00B4727D" w:rsidRPr="00016BBB" w:rsidRDefault="00B4727D" w:rsidP="00A3315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Podstatné meno je slovo kyselina</w:t>
      </w:r>
    </w:p>
    <w:p w:rsidR="00B4727D" w:rsidRPr="00016BBB" w:rsidRDefault="00B4727D" w:rsidP="00A3315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Prídavné meno je utvorené z názvu zlúčeniny halogénu s vodíkom a prípony –</w:t>
      </w:r>
      <w:proofErr w:type="spellStart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ová</w:t>
      </w:r>
      <w:proofErr w:type="spellEnd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9"/>
        <w:gridCol w:w="2261"/>
        <w:gridCol w:w="2287"/>
        <w:gridCol w:w="2261"/>
      </w:tblGrid>
      <w:tr w:rsidR="00016BBB" w:rsidRPr="00016BBB" w:rsidTr="00016BBB">
        <w:tc>
          <w:tcPr>
            <w:tcW w:w="4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BBB" w:rsidRPr="00016BBB" w:rsidRDefault="00016BBB" w:rsidP="00A3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6B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lúčenina halogénu s  vodíkom</w:t>
            </w:r>
          </w:p>
        </w:tc>
        <w:tc>
          <w:tcPr>
            <w:tcW w:w="4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BBB" w:rsidRPr="00016BBB" w:rsidRDefault="00016BBB" w:rsidP="00A3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6B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yselina</w:t>
            </w:r>
          </w:p>
        </w:tc>
      </w:tr>
      <w:tr w:rsidR="00016BBB" w:rsidRPr="00016BBB" w:rsidTr="00016BBB"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BBB" w:rsidRPr="00016BBB" w:rsidRDefault="00016BBB" w:rsidP="00A3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6B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BBB" w:rsidRPr="00016BBB" w:rsidRDefault="00016BBB" w:rsidP="00A3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6B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orec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BBB" w:rsidRPr="00016BBB" w:rsidRDefault="00016BBB" w:rsidP="00A3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6B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BBB" w:rsidRPr="00016BBB" w:rsidRDefault="00016BBB" w:rsidP="00A3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6B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orec</w:t>
            </w:r>
          </w:p>
        </w:tc>
      </w:tr>
      <w:tr w:rsidR="00016BBB" w:rsidRPr="00016BBB" w:rsidTr="00016BBB"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BBB" w:rsidRPr="00016BBB" w:rsidRDefault="00016BBB" w:rsidP="00A3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6B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luorovodík</w:t>
            </w:r>
          </w:p>
          <w:p w:rsidR="00016BBB" w:rsidRPr="00016BBB" w:rsidRDefault="00016BBB" w:rsidP="00A3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6B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lorovodík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BBB" w:rsidRPr="00016BBB" w:rsidRDefault="00016BBB" w:rsidP="00A3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6B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F</w:t>
            </w:r>
          </w:p>
          <w:p w:rsidR="00016BBB" w:rsidRPr="00016BBB" w:rsidRDefault="00016BBB" w:rsidP="00A3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16B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Cl</w:t>
            </w:r>
            <w:proofErr w:type="spellEnd"/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BBB" w:rsidRPr="00016BBB" w:rsidRDefault="00016BBB" w:rsidP="00A3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6B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luorovodíková</w:t>
            </w:r>
          </w:p>
          <w:p w:rsidR="00016BBB" w:rsidRPr="00016BBB" w:rsidRDefault="00016BBB" w:rsidP="00A3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6B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lorovodíková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BBB" w:rsidRPr="00016BBB" w:rsidRDefault="00016BBB" w:rsidP="00A3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6B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F</w:t>
            </w:r>
          </w:p>
          <w:p w:rsidR="00016BBB" w:rsidRPr="00016BBB" w:rsidRDefault="00016BBB" w:rsidP="00A3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16B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Cl</w:t>
            </w:r>
            <w:proofErr w:type="spellEnd"/>
          </w:p>
        </w:tc>
      </w:tr>
    </w:tbl>
    <w:p w:rsidR="00016BBB" w:rsidRPr="00016BBB" w:rsidRDefault="00016BBB" w:rsidP="00A3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molekule </w:t>
      </w:r>
      <w:proofErr w:type="spellStart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halogenovodíkovej</w:t>
      </w:r>
      <w:proofErr w:type="spellEnd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yseliny HX (X- </w:t>
      </w:r>
      <w:proofErr w:type="spellStart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Cl</w:t>
      </w:r>
      <w:proofErr w:type="spellEnd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, F, I, Br):</w:t>
      </w:r>
    </w:p>
    <w:p w:rsidR="00016BBB" w:rsidRPr="00016BBB" w:rsidRDefault="00016BBB" w:rsidP="00A3315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H – oxidačné číslo I</w:t>
      </w:r>
    </w:p>
    <w:p w:rsidR="00016BBB" w:rsidRPr="00016BBB" w:rsidRDefault="00016BBB" w:rsidP="00A3315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X – oxidačné číslo -I</w:t>
      </w:r>
    </w:p>
    <w:p w:rsidR="00E010DA" w:rsidRPr="003563B4" w:rsidRDefault="00016BBB" w:rsidP="003563B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Pr="0001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I</w:t>
      </w: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X</w:t>
      </w:r>
      <w:r w:rsidRPr="0001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-I</w:t>
      </w: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I + (-I ) = </w:t>
      </w:r>
      <w:r w:rsidR="003563B4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:rsidR="00016BBB" w:rsidRPr="00E010DA" w:rsidRDefault="00016BBB" w:rsidP="00E0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010D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íklad:</w:t>
      </w:r>
    </w:p>
    <w:p w:rsidR="00016BBB" w:rsidRPr="00016BBB" w:rsidRDefault="00016BBB" w:rsidP="00A3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Pr="0001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I</w:t>
      </w: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Pr="0001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-I</w:t>
      </w: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 – názov je kyselina fluorovodíková, vzorec HF</w:t>
      </w:r>
    </w:p>
    <w:p w:rsidR="00016BBB" w:rsidRPr="00016BBB" w:rsidRDefault="00016BBB" w:rsidP="00A3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Pr="0001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I</w:t>
      </w: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Cl</w:t>
      </w:r>
      <w:r w:rsidRPr="0001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-I</w:t>
      </w:r>
      <w:proofErr w:type="spellEnd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– názov je kyselina chlorovodíková, vzorec </w:t>
      </w:r>
      <w:proofErr w:type="spellStart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HCl</w:t>
      </w:r>
      <w:proofErr w:type="spellEnd"/>
    </w:p>
    <w:p w:rsidR="00016BBB" w:rsidRPr="00016BBB" w:rsidRDefault="00016BBB" w:rsidP="00A3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6BBB" w:rsidRPr="00016BBB" w:rsidRDefault="00016BBB" w:rsidP="00A3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6BB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yselina chlorovodíková </w:t>
      </w:r>
      <w:proofErr w:type="spellStart"/>
      <w:r w:rsidRPr="00016BB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Cl</w:t>
      </w:r>
      <w:proofErr w:type="spellEnd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a predáva ako koncentrovaná, ktorá obsahuje približne 37% </w:t>
      </w:r>
      <w:proofErr w:type="spellStart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HCl</w:t>
      </w:r>
      <w:proofErr w:type="spellEnd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w = 0,37 ). Čistá je bezfarebná, technická má žltú farbu, pretože je znečistená chloridom železitým FeCl</w:t>
      </w:r>
      <w:r w:rsidRPr="00016B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3</w:t>
      </w: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16BBB" w:rsidRPr="00016BBB" w:rsidRDefault="00016BBB" w:rsidP="00A3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! POZOR, je prchavá. Dráždi dýchacie cesty a pôsobí leptavo. Veľmi zriedená (0,3 až 0,4 % vodný roztok ) je súčasťou žalúdočných štiav a má veľký význam pri trávení potravy. Kyselina je vodný roztok chlorovodíka.</w:t>
      </w:r>
    </w:p>
    <w:p w:rsidR="00016BBB" w:rsidRPr="00016BBB" w:rsidRDefault="00016BBB" w:rsidP="00A3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rozpúšťaní chlorovodíka vo vode sa molekuly </w:t>
      </w:r>
      <w:proofErr w:type="spellStart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HCl</w:t>
      </w:r>
      <w:proofErr w:type="spellEnd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iepia na vodíkové katióny H</w:t>
      </w:r>
      <w:r w:rsidRPr="0001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+</w:t>
      </w:r>
      <w:r w:rsidR="003563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proofErr w:type="spellStart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chloridové</w:t>
      </w:r>
      <w:proofErr w:type="spellEnd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ióny </w:t>
      </w:r>
      <w:proofErr w:type="spellStart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Cl</w:t>
      </w:r>
      <w:proofErr w:type="spellEnd"/>
      <w:r w:rsidRPr="0001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-</w:t>
      </w: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4727D" w:rsidRPr="00016BBB" w:rsidRDefault="00016BBB" w:rsidP="00A3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HCl</w:t>
      </w:r>
      <w:proofErr w:type="spellEnd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016BB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91135" cy="151130"/>
            <wp:effectExtent l="0" t="0" r="0" b="0"/>
            <wp:docPr id="9" name="Obrázok 7" descr="https://oskole.detiamy.sk/media/userfiles/image/novy/adriana/image002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skole.detiamy.sk/media/userfiles/image/novy/adriana/image002(5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 H</w:t>
      </w:r>
      <w:r w:rsidRPr="0001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+</w:t>
      </w:r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+ </w:t>
      </w:r>
      <w:proofErr w:type="spellStart"/>
      <w:r w:rsidRPr="00016BBB">
        <w:rPr>
          <w:rFonts w:ascii="Times New Roman" w:eastAsia="Times New Roman" w:hAnsi="Times New Roman" w:cs="Times New Roman"/>
          <w:sz w:val="24"/>
          <w:szCs w:val="24"/>
          <w:lang w:eastAsia="sk-SK"/>
        </w:rPr>
        <w:t>Cl</w:t>
      </w:r>
      <w:proofErr w:type="spellEnd"/>
      <w:r w:rsidRPr="0001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-</w:t>
      </w:r>
    </w:p>
    <w:p w:rsidR="005707E2" w:rsidRPr="00016BBB" w:rsidRDefault="005707E2" w:rsidP="00A33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BBB">
        <w:rPr>
          <w:rFonts w:ascii="Times New Roman" w:hAnsi="Times New Roman" w:cs="Times New Roman"/>
          <w:b/>
          <w:sz w:val="24"/>
          <w:szCs w:val="24"/>
        </w:rPr>
        <w:t>Kyslíkaté kyseliny</w:t>
      </w:r>
    </w:p>
    <w:p w:rsidR="00B51BE9" w:rsidRPr="00016BBB" w:rsidRDefault="00B51BE9" w:rsidP="00A3315A">
      <w:pPr>
        <w:pStyle w:val="Normlnywebov"/>
        <w:shd w:val="clear" w:color="auto" w:fill="FFFFFF"/>
        <w:spacing w:before="0" w:beforeAutospacing="0" w:after="0" w:afterAutospacing="0" w:line="250" w:lineRule="atLeast"/>
        <w:jc w:val="both"/>
      </w:pPr>
      <w:r w:rsidRPr="00016BBB">
        <w:rPr>
          <w:b/>
          <w:bCs/>
        </w:rPr>
        <w:t>Kyslíkaté kyseliny</w:t>
      </w:r>
      <w:r w:rsidRPr="00016BBB">
        <w:t> sú zlúčeniny zložené, ako nám už názov napovedá, z kyslíka, vodíka a tretieho – kyselinotvorného prvku. Kyselinotvorným prvkom môže byť napríklad uhlík – C, dusík – N alebo síra – S.</w:t>
      </w:r>
    </w:p>
    <w:p w:rsidR="00B51BE9" w:rsidRPr="00016BBB" w:rsidRDefault="00B51BE9" w:rsidP="00A3315A">
      <w:pPr>
        <w:pStyle w:val="Normlnywebov"/>
        <w:shd w:val="clear" w:color="auto" w:fill="FFFFFF"/>
        <w:spacing w:before="0" w:beforeAutospacing="0" w:after="0" w:afterAutospacing="0" w:line="250" w:lineRule="atLeast"/>
        <w:jc w:val="both"/>
      </w:pPr>
    </w:p>
    <w:p w:rsidR="00B51BE9" w:rsidRPr="00016BBB" w:rsidRDefault="00B51BE9" w:rsidP="00A3315A">
      <w:pPr>
        <w:pStyle w:val="Normlnywebov"/>
        <w:shd w:val="clear" w:color="auto" w:fill="FFFFFF"/>
        <w:spacing w:before="0" w:beforeAutospacing="0" w:after="0" w:afterAutospacing="0" w:line="250" w:lineRule="atLeast"/>
        <w:jc w:val="both"/>
      </w:pPr>
      <w:r w:rsidRPr="00016BBB">
        <w:t>Všeobecný vzorec – HXO, za X môž</w:t>
      </w:r>
      <w:r w:rsidR="003563B4">
        <w:t>e</w:t>
      </w:r>
      <w:r w:rsidRPr="00016BBB">
        <w:t>me dosadiť napríklad C, N alebo S.</w:t>
      </w:r>
    </w:p>
    <w:p w:rsidR="00B51BE9" w:rsidRPr="00016BBB" w:rsidRDefault="00B51BE9" w:rsidP="00A3315A">
      <w:pPr>
        <w:pStyle w:val="Normlnywebov"/>
        <w:shd w:val="clear" w:color="auto" w:fill="FFFFFF"/>
        <w:spacing w:before="0" w:beforeAutospacing="0" w:after="0" w:afterAutospacing="0" w:line="250" w:lineRule="atLeast"/>
        <w:jc w:val="both"/>
      </w:pPr>
      <w:r w:rsidRPr="00016BBB">
        <w:t>Oxidačné číslo vodíka H je –I, oxidačné číslo kyslíka O je –II. Kyselinotvorný prvok môže mať oxidačné číslo od I až po VIII, teda môže mať príponu –</w:t>
      </w:r>
      <w:proofErr w:type="spellStart"/>
      <w:r w:rsidRPr="00016BBB">
        <w:t>ný</w:t>
      </w:r>
      <w:proofErr w:type="spellEnd"/>
      <w:r w:rsidRPr="00016BBB">
        <w:t>, -</w:t>
      </w:r>
      <w:proofErr w:type="spellStart"/>
      <w:r w:rsidRPr="00016BBB">
        <w:t>natý</w:t>
      </w:r>
      <w:proofErr w:type="spellEnd"/>
      <w:r w:rsidRPr="00016BBB">
        <w:t>, -</w:t>
      </w:r>
      <w:proofErr w:type="spellStart"/>
      <w:r w:rsidRPr="00016BBB">
        <w:t>itý</w:t>
      </w:r>
      <w:proofErr w:type="spellEnd"/>
      <w:r w:rsidRPr="00016BBB">
        <w:t>, -</w:t>
      </w:r>
      <w:proofErr w:type="spellStart"/>
      <w:r w:rsidRPr="00016BBB">
        <w:t>ičitý</w:t>
      </w:r>
      <w:proofErr w:type="spellEnd"/>
      <w:r w:rsidRPr="00016BBB">
        <w:t>, -</w:t>
      </w:r>
      <w:proofErr w:type="spellStart"/>
      <w:r w:rsidRPr="00016BBB">
        <w:t>ičný</w:t>
      </w:r>
      <w:proofErr w:type="spellEnd"/>
      <w:r w:rsidRPr="00016BBB">
        <w:t>, -</w:t>
      </w:r>
      <w:proofErr w:type="spellStart"/>
      <w:r w:rsidRPr="00016BBB">
        <w:t>ečný</w:t>
      </w:r>
      <w:proofErr w:type="spellEnd"/>
      <w:r w:rsidRPr="00016BBB">
        <w:t>, -</w:t>
      </w:r>
      <w:proofErr w:type="spellStart"/>
      <w:r w:rsidRPr="00016BBB">
        <w:t>ový</w:t>
      </w:r>
      <w:proofErr w:type="spellEnd"/>
      <w:r w:rsidRPr="00016BBB">
        <w:t>, -istý, -</w:t>
      </w:r>
      <w:proofErr w:type="spellStart"/>
      <w:r w:rsidRPr="00016BBB">
        <w:t>ičelý</w:t>
      </w:r>
      <w:proofErr w:type="spellEnd"/>
      <w:r w:rsidRPr="00016BBB">
        <w:t>.</w:t>
      </w:r>
    </w:p>
    <w:p w:rsidR="00B51BE9" w:rsidRPr="00016BBB" w:rsidRDefault="00B51BE9" w:rsidP="00A3315A">
      <w:pPr>
        <w:pStyle w:val="Normlnywebov"/>
        <w:shd w:val="clear" w:color="auto" w:fill="FFFFFF"/>
        <w:spacing w:before="0" w:beforeAutospacing="0" w:after="0" w:afterAutospacing="0" w:line="250" w:lineRule="atLeast"/>
        <w:jc w:val="both"/>
      </w:pPr>
    </w:p>
    <w:p w:rsidR="00B51BE9" w:rsidRPr="00016BBB" w:rsidRDefault="004C3806" w:rsidP="00A3315A">
      <w:pPr>
        <w:pStyle w:val="Normlnywebov"/>
        <w:shd w:val="clear" w:color="auto" w:fill="FFFFFF"/>
        <w:spacing w:before="0" w:beforeAutospacing="0" w:after="0" w:afterAutospacing="0" w:line="250" w:lineRule="atLeast"/>
        <w:jc w:val="both"/>
        <w:rPr>
          <w:b/>
        </w:rPr>
      </w:pPr>
      <w:r w:rsidRPr="00016BBB">
        <w:rPr>
          <w:b/>
        </w:rPr>
        <w:t>Tvorenie názvoslovia kyslíkatých kyselín:</w:t>
      </w:r>
    </w:p>
    <w:p w:rsidR="00B51BE9" w:rsidRPr="00016BBB" w:rsidRDefault="00B51BE9" w:rsidP="00A3315A">
      <w:pPr>
        <w:pStyle w:val="Normlnywebov"/>
        <w:numPr>
          <w:ilvl w:val="0"/>
          <w:numId w:val="12"/>
        </w:numPr>
        <w:shd w:val="clear" w:color="auto" w:fill="FFFFFF"/>
        <w:spacing w:before="0" w:beforeAutospacing="0" w:after="0" w:afterAutospacing="0" w:line="250" w:lineRule="atLeast"/>
        <w:jc w:val="both"/>
      </w:pPr>
      <w:r w:rsidRPr="00016BBB">
        <w:t>Za sebou sa napíšu značky chemických prvkov, ktoré tvoria kyslíkatú kyselinu, teda:</w:t>
      </w:r>
    </w:p>
    <w:p w:rsidR="00B51BE9" w:rsidRPr="00016BBB" w:rsidRDefault="00B51BE9" w:rsidP="00A3315A">
      <w:pPr>
        <w:pStyle w:val="Normlnywebov"/>
        <w:shd w:val="clear" w:color="auto" w:fill="FFFFFF"/>
        <w:spacing w:before="0" w:beforeAutospacing="0" w:after="0" w:afterAutospacing="0" w:line="250" w:lineRule="atLeast"/>
        <w:jc w:val="both"/>
      </w:pPr>
      <w:r w:rsidRPr="003656FD">
        <w:rPr>
          <w:b/>
        </w:rPr>
        <w:t>Prvá</w:t>
      </w:r>
      <w:r w:rsidRPr="00016BBB">
        <w:t xml:space="preserve"> bude chemická značka </w:t>
      </w:r>
      <w:r w:rsidRPr="003656FD">
        <w:rPr>
          <w:b/>
        </w:rPr>
        <w:t>vodíka</w:t>
      </w:r>
      <w:r w:rsidRPr="00016BBB">
        <w:t xml:space="preserve"> – H, </w:t>
      </w:r>
      <w:r w:rsidRPr="003656FD">
        <w:rPr>
          <w:b/>
        </w:rPr>
        <w:t>druhá</w:t>
      </w:r>
      <w:r w:rsidRPr="00016BBB">
        <w:t xml:space="preserve"> v poradí bude chemická značka </w:t>
      </w:r>
      <w:r w:rsidRPr="003656FD">
        <w:rPr>
          <w:b/>
        </w:rPr>
        <w:t>kyselinotvorného prvku</w:t>
      </w:r>
      <w:r w:rsidRPr="00016BBB">
        <w:t xml:space="preserve"> - B a </w:t>
      </w:r>
      <w:r w:rsidRPr="003656FD">
        <w:rPr>
          <w:b/>
        </w:rPr>
        <w:t>tretia</w:t>
      </w:r>
      <w:r w:rsidRPr="00016BBB">
        <w:t xml:space="preserve"> v poradí v chemickom vzorci kyslíkatej kyseliny bude chemická značka </w:t>
      </w:r>
      <w:r w:rsidRPr="003656FD">
        <w:rPr>
          <w:b/>
        </w:rPr>
        <w:t>kyslíka – O.</w:t>
      </w:r>
    </w:p>
    <w:p w:rsidR="00B51BE9" w:rsidRPr="00016BBB" w:rsidRDefault="00B51BE9" w:rsidP="00A3315A">
      <w:pPr>
        <w:pStyle w:val="Normlnywebov"/>
        <w:shd w:val="clear" w:color="auto" w:fill="FFFFFF"/>
        <w:spacing w:before="0" w:beforeAutospacing="0" w:after="0" w:afterAutospacing="0" w:line="250" w:lineRule="atLeast"/>
        <w:jc w:val="both"/>
      </w:pPr>
      <w:r w:rsidRPr="00016BBB">
        <w:t> </w:t>
      </w:r>
    </w:p>
    <w:p w:rsidR="00B51BE9" w:rsidRPr="00016BBB" w:rsidRDefault="00B51BE9" w:rsidP="00A3315A">
      <w:pPr>
        <w:pStyle w:val="Normlnywebov"/>
        <w:shd w:val="clear" w:color="auto" w:fill="FFFFFF"/>
        <w:spacing w:before="0" w:beforeAutospacing="0" w:after="0" w:afterAutospacing="0" w:line="250" w:lineRule="atLeast"/>
        <w:jc w:val="both"/>
      </w:pPr>
      <w:r w:rsidRPr="00016BBB">
        <w:rPr>
          <w:u w:val="single"/>
        </w:rPr>
        <w:t xml:space="preserve">Príklad </w:t>
      </w:r>
    </w:p>
    <w:p w:rsidR="00B51BE9" w:rsidRPr="00016BBB" w:rsidRDefault="00B51BE9" w:rsidP="00A3315A">
      <w:pPr>
        <w:pStyle w:val="Normlnywebov"/>
        <w:shd w:val="clear" w:color="auto" w:fill="FFFFFF"/>
        <w:spacing w:before="0" w:beforeAutospacing="0" w:after="0" w:afterAutospacing="0" w:line="250" w:lineRule="atLeast"/>
        <w:jc w:val="both"/>
      </w:pPr>
      <w:r w:rsidRPr="00016BBB">
        <w:t> </w:t>
      </w:r>
    </w:p>
    <w:p w:rsidR="00B51BE9" w:rsidRPr="00016BBB" w:rsidRDefault="00B51BE9" w:rsidP="00A3315A">
      <w:pPr>
        <w:pStyle w:val="Normlnywebov"/>
        <w:shd w:val="clear" w:color="auto" w:fill="FFFFFF"/>
        <w:spacing w:before="0" w:beforeAutospacing="0" w:after="0" w:afterAutospacing="0" w:line="250" w:lineRule="atLeast"/>
        <w:jc w:val="both"/>
      </w:pPr>
      <w:r w:rsidRPr="00016BBB">
        <w:t>Máme kyslíkatú kyselinu s názvom </w:t>
      </w:r>
      <w:r w:rsidRPr="00016BBB">
        <w:rPr>
          <w:b/>
          <w:bCs/>
        </w:rPr>
        <w:t>kyselina dusičná. </w:t>
      </w:r>
      <w:r w:rsidRPr="00016BBB">
        <w:t>Utvorte jej chemický vzorec.</w:t>
      </w:r>
    </w:p>
    <w:p w:rsidR="00B51BE9" w:rsidRPr="00016BBB" w:rsidRDefault="00B51BE9" w:rsidP="00A3315A">
      <w:pPr>
        <w:pStyle w:val="Normlnywebov"/>
        <w:numPr>
          <w:ilvl w:val="0"/>
          <w:numId w:val="16"/>
        </w:numPr>
        <w:shd w:val="clear" w:color="auto" w:fill="FFFFFF"/>
        <w:spacing w:before="0" w:beforeAutospacing="0" w:after="0" w:afterAutospacing="0" w:line="250" w:lineRule="atLeast"/>
        <w:jc w:val="both"/>
      </w:pPr>
      <w:r w:rsidRPr="00016BBB">
        <w:t>Všeobecný vzorec kyslíkatej kyseliny je </w:t>
      </w:r>
      <w:proofErr w:type="spellStart"/>
      <w:r w:rsidRPr="00016BBB">
        <w:rPr>
          <w:b/>
          <w:bCs/>
        </w:rPr>
        <w:t>H</w:t>
      </w:r>
      <w:r w:rsidRPr="00016BBB">
        <w:rPr>
          <w:b/>
          <w:bCs/>
          <w:vertAlign w:val="subscript"/>
        </w:rPr>
        <w:t>x</w:t>
      </w:r>
      <w:r w:rsidRPr="00016BBB">
        <w:rPr>
          <w:b/>
          <w:bCs/>
        </w:rPr>
        <w:t>B</w:t>
      </w:r>
      <w:r w:rsidRPr="00016BBB">
        <w:rPr>
          <w:b/>
          <w:bCs/>
          <w:vertAlign w:val="subscript"/>
        </w:rPr>
        <w:t>y</w:t>
      </w:r>
      <w:r w:rsidRPr="00016BBB">
        <w:rPr>
          <w:b/>
          <w:bCs/>
        </w:rPr>
        <w:t>O</w:t>
      </w:r>
      <w:r w:rsidRPr="00016BBB">
        <w:rPr>
          <w:b/>
          <w:bCs/>
          <w:vertAlign w:val="subscript"/>
        </w:rPr>
        <w:t>z</w:t>
      </w:r>
      <w:proofErr w:type="spellEnd"/>
      <w:r w:rsidRPr="00016BBB">
        <w:rPr>
          <w:b/>
          <w:bCs/>
        </w:rPr>
        <w:t>, </w:t>
      </w:r>
      <w:r w:rsidRPr="00016BBB">
        <w:t>kde B je chemická značka kyselinotvorného prvku – v tomto prípade dusíka N</w:t>
      </w:r>
    </w:p>
    <w:p w:rsidR="00B51BE9" w:rsidRPr="00016BBB" w:rsidRDefault="00B51BE9" w:rsidP="00A3315A">
      <w:pPr>
        <w:pStyle w:val="Normlnywebov"/>
        <w:numPr>
          <w:ilvl w:val="0"/>
          <w:numId w:val="16"/>
        </w:numPr>
        <w:shd w:val="clear" w:color="auto" w:fill="FFFFFF"/>
        <w:spacing w:before="0" w:beforeAutospacing="0" w:after="0" w:afterAutospacing="0" w:line="250" w:lineRule="atLeast"/>
        <w:jc w:val="both"/>
      </w:pPr>
      <w:r w:rsidRPr="00016BBB">
        <w:t>Napíšeme si za sebou prvky, ktoré tvoria kyselinu dusičnú, nasledovne:</w:t>
      </w:r>
    </w:p>
    <w:p w:rsidR="00B51BE9" w:rsidRPr="00016BBB" w:rsidRDefault="00B51BE9" w:rsidP="00A3315A">
      <w:pPr>
        <w:pStyle w:val="Normlnywebov"/>
        <w:shd w:val="clear" w:color="auto" w:fill="FFFFFF"/>
        <w:spacing w:before="0" w:beforeAutospacing="0" w:after="0" w:afterAutospacing="0" w:line="250" w:lineRule="atLeast"/>
        <w:jc w:val="both"/>
      </w:pPr>
      <w:r w:rsidRPr="00016BBB">
        <w:t>H N  O – z názvu „kyselina dusičná“ je zrejmé, že uvedenú kyslíkatú kyselinu tvorí vodík H, dusík N a kyslík O</w:t>
      </w:r>
    </w:p>
    <w:p w:rsidR="00B51BE9" w:rsidRPr="00016BBB" w:rsidRDefault="00B51BE9" w:rsidP="00A3315A">
      <w:pPr>
        <w:pStyle w:val="Normlnywebov"/>
        <w:numPr>
          <w:ilvl w:val="0"/>
          <w:numId w:val="17"/>
        </w:numPr>
        <w:shd w:val="clear" w:color="auto" w:fill="FFFFFF"/>
        <w:spacing w:before="0" w:beforeAutospacing="0" w:after="0" w:afterAutospacing="0" w:line="250" w:lineRule="atLeast"/>
        <w:jc w:val="both"/>
      </w:pPr>
      <w:r w:rsidRPr="00016BBB">
        <w:t>Atómu vodíka H priradíme oxidačné číslo s hodnotou +I</w:t>
      </w:r>
    </w:p>
    <w:p w:rsidR="00B51BE9" w:rsidRPr="00016BBB" w:rsidRDefault="00B51BE9" w:rsidP="00A3315A">
      <w:pPr>
        <w:pStyle w:val="Normlnywebov"/>
        <w:numPr>
          <w:ilvl w:val="0"/>
          <w:numId w:val="17"/>
        </w:numPr>
        <w:shd w:val="clear" w:color="auto" w:fill="FFFFFF"/>
        <w:spacing w:before="0" w:beforeAutospacing="0" w:after="0" w:afterAutospacing="0" w:line="250" w:lineRule="atLeast"/>
        <w:jc w:val="both"/>
      </w:pPr>
      <w:r w:rsidRPr="00016BBB">
        <w:t>Atómu kyslíka priradíme oxidačné číslo s hodnotou –II</w:t>
      </w:r>
    </w:p>
    <w:p w:rsidR="00B51BE9" w:rsidRPr="00016BBB" w:rsidRDefault="00B51BE9" w:rsidP="00A3315A">
      <w:pPr>
        <w:pStyle w:val="Normlnywebov"/>
        <w:numPr>
          <w:ilvl w:val="0"/>
          <w:numId w:val="17"/>
        </w:numPr>
        <w:shd w:val="clear" w:color="auto" w:fill="FFFFFF"/>
        <w:spacing w:before="0" w:beforeAutospacing="0" w:after="0" w:afterAutospacing="0" w:line="250" w:lineRule="atLeast"/>
        <w:jc w:val="both"/>
      </w:pPr>
      <w:r w:rsidRPr="00016BBB">
        <w:t>Podľa názvu vidíme, že v prídavnom mene kyseliny je prípona –</w:t>
      </w:r>
      <w:proofErr w:type="spellStart"/>
      <w:r w:rsidRPr="00016BBB">
        <w:t>ičná</w:t>
      </w:r>
      <w:proofErr w:type="spellEnd"/>
      <w:r w:rsidRPr="00016BBB">
        <w:t>, z ktorej vyplýva, že oxidačné číslo dusíka je +V.</w:t>
      </w:r>
    </w:p>
    <w:p w:rsidR="00B51BE9" w:rsidRPr="00016BBB" w:rsidRDefault="00B51BE9" w:rsidP="00A3315A">
      <w:pPr>
        <w:pStyle w:val="Normlnywebov"/>
        <w:numPr>
          <w:ilvl w:val="0"/>
          <w:numId w:val="17"/>
        </w:numPr>
        <w:shd w:val="clear" w:color="auto" w:fill="FFFFFF"/>
        <w:spacing w:before="0" w:beforeAutospacing="0" w:after="0" w:afterAutospacing="0" w:line="250" w:lineRule="atLeast"/>
        <w:jc w:val="both"/>
      </w:pPr>
      <w:r w:rsidRPr="00016BBB">
        <w:t>Môžeme si teda napísať: H</w:t>
      </w:r>
      <w:r w:rsidRPr="00016BBB">
        <w:rPr>
          <w:vertAlign w:val="superscript"/>
        </w:rPr>
        <w:t>+I</w:t>
      </w:r>
      <w:r w:rsidRPr="00016BBB">
        <w:t>N</w:t>
      </w:r>
      <w:r w:rsidRPr="00016BBB">
        <w:rPr>
          <w:vertAlign w:val="superscript"/>
        </w:rPr>
        <w:t>+V</w:t>
      </w:r>
      <w:r w:rsidRPr="00016BBB">
        <w:t>O</w:t>
      </w:r>
      <w:r w:rsidRPr="00016BBB">
        <w:rPr>
          <w:vertAlign w:val="superscript"/>
        </w:rPr>
        <w:t>-II</w:t>
      </w:r>
    </w:p>
    <w:p w:rsidR="00B51BE9" w:rsidRPr="00016BBB" w:rsidRDefault="00B51BE9" w:rsidP="00A3315A">
      <w:pPr>
        <w:pStyle w:val="Normlnywebov"/>
        <w:numPr>
          <w:ilvl w:val="0"/>
          <w:numId w:val="17"/>
        </w:numPr>
        <w:shd w:val="clear" w:color="auto" w:fill="FFFFFF"/>
        <w:spacing w:before="0" w:beforeAutospacing="0" w:after="0" w:afterAutospacing="0" w:line="250" w:lineRule="atLeast"/>
        <w:jc w:val="both"/>
      </w:pPr>
      <w:r w:rsidRPr="00016BBB">
        <w:t>Atómu vodíka priradíme index x = 1 Atómu dusíka N priradíme index y = 1, pretože v názve dusičná je vidieť že v molekule sa nachádza len jeden atóm dusíka – názov dusičná bez predpony</w:t>
      </w:r>
    </w:p>
    <w:p w:rsidR="00B51BE9" w:rsidRPr="00016BBB" w:rsidRDefault="00B51BE9" w:rsidP="00A3315A">
      <w:pPr>
        <w:pStyle w:val="Normlnywebov"/>
        <w:numPr>
          <w:ilvl w:val="0"/>
          <w:numId w:val="17"/>
        </w:numPr>
        <w:shd w:val="clear" w:color="auto" w:fill="FFFFFF"/>
        <w:spacing w:before="0" w:beforeAutospacing="0" w:after="0" w:afterAutospacing="0" w:line="250" w:lineRule="atLeast"/>
        <w:jc w:val="both"/>
      </w:pPr>
      <w:r w:rsidRPr="00016BBB">
        <w:t>Keďže celkový súčet oxidačných čísiel sa v elektricky neutrálnej molekule musí rovnať nule z toho nám vyplýva, že index z nachádzajúci sa pri atóme kyslíka vypočítame nasledovne:</w:t>
      </w:r>
    </w:p>
    <w:p w:rsidR="00B51BE9" w:rsidRPr="00016BBB" w:rsidRDefault="00B51BE9" w:rsidP="00A3315A">
      <w:pPr>
        <w:pStyle w:val="Normlnywebov"/>
        <w:shd w:val="clear" w:color="auto" w:fill="FFFFFF"/>
        <w:spacing w:before="0" w:beforeAutospacing="0" w:after="0" w:afterAutospacing="0" w:line="250" w:lineRule="atLeast"/>
        <w:jc w:val="both"/>
      </w:pPr>
      <w:r w:rsidRPr="00016BBB">
        <w:lastRenderedPageBreak/>
        <w:t>1 x (+I) + 1 x (+V) + z x (-II) = 0</w:t>
      </w:r>
    </w:p>
    <w:p w:rsidR="00B51BE9" w:rsidRPr="00016BBB" w:rsidRDefault="00B51BE9" w:rsidP="00A3315A">
      <w:pPr>
        <w:pStyle w:val="Normlnywebov"/>
        <w:shd w:val="clear" w:color="auto" w:fill="FFFFFF"/>
        <w:spacing w:before="0" w:beforeAutospacing="0" w:after="0" w:afterAutospacing="0" w:line="250" w:lineRule="atLeast"/>
        <w:jc w:val="both"/>
      </w:pPr>
      <w:r w:rsidRPr="00016BBB">
        <w:t>Po matematickej úprave dostávame, že z = 3</w:t>
      </w:r>
    </w:p>
    <w:p w:rsidR="00B51BE9" w:rsidRPr="00016BBB" w:rsidRDefault="00B51BE9" w:rsidP="00A3315A">
      <w:pPr>
        <w:pStyle w:val="Normlnywebov"/>
        <w:shd w:val="clear" w:color="auto" w:fill="FFFFFF"/>
        <w:spacing w:before="0" w:beforeAutospacing="0" w:after="0" w:afterAutospacing="0" w:line="250" w:lineRule="atLeast"/>
        <w:jc w:val="both"/>
      </w:pPr>
    </w:p>
    <w:p w:rsidR="004C3806" w:rsidRPr="00016BBB" w:rsidRDefault="00B51BE9" w:rsidP="00A3315A">
      <w:pPr>
        <w:pStyle w:val="Normlnywebov"/>
        <w:shd w:val="clear" w:color="auto" w:fill="FFFFFF"/>
        <w:spacing w:before="0" w:beforeAutospacing="0" w:after="0" w:afterAutospacing="0" w:line="250" w:lineRule="atLeast"/>
        <w:jc w:val="both"/>
      </w:pPr>
      <w:r w:rsidRPr="00016BBB">
        <w:rPr>
          <w:b/>
          <w:bCs/>
        </w:rPr>
        <w:t>Vzorec kyseliny dusičnej je</w:t>
      </w:r>
      <w:r w:rsidR="003563B4">
        <w:rPr>
          <w:b/>
          <w:bCs/>
        </w:rPr>
        <w:t xml:space="preserve"> teda </w:t>
      </w:r>
      <w:r w:rsidRPr="00016BBB">
        <w:rPr>
          <w:b/>
          <w:bCs/>
        </w:rPr>
        <w:t>HNO</w:t>
      </w:r>
      <w:r w:rsidRPr="00016BBB">
        <w:rPr>
          <w:b/>
          <w:bCs/>
          <w:vertAlign w:val="subscript"/>
        </w:rPr>
        <w:t>3</w:t>
      </w:r>
    </w:p>
    <w:p w:rsidR="00B51BE9" w:rsidRPr="00016BBB" w:rsidRDefault="004C3806" w:rsidP="00A3315A">
      <w:pPr>
        <w:pStyle w:val="Normlnywebov"/>
        <w:shd w:val="clear" w:color="auto" w:fill="FFFFFF"/>
        <w:spacing w:before="0" w:beforeAutospacing="0" w:after="0" w:afterAutospacing="0" w:line="250" w:lineRule="atLeast"/>
        <w:jc w:val="both"/>
      </w:pPr>
      <w:r w:rsidRPr="00016BBB">
        <w:t> </w:t>
      </w:r>
    </w:p>
    <w:p w:rsidR="00B51BE9" w:rsidRPr="00016BBB" w:rsidRDefault="00B4727D" w:rsidP="003656FD">
      <w:pPr>
        <w:pStyle w:val="Normlnywebov"/>
        <w:shd w:val="clear" w:color="auto" w:fill="FFFFFF"/>
        <w:spacing w:before="0" w:beforeAutospacing="0" w:after="0" w:afterAutospacing="0" w:line="250" w:lineRule="atLeast"/>
        <w:jc w:val="center"/>
        <w:rPr>
          <w:b/>
        </w:rPr>
      </w:pPr>
      <w:r w:rsidRPr="00016BBB">
        <w:rPr>
          <w:b/>
        </w:rPr>
        <w:t>Významné kyslíkaté kyseliny</w:t>
      </w:r>
    </w:p>
    <w:p w:rsidR="00B4727D" w:rsidRPr="00016BBB" w:rsidRDefault="00B4727D" w:rsidP="00A3315A">
      <w:pPr>
        <w:pStyle w:val="Normlnywebov"/>
        <w:spacing w:before="0" w:beforeAutospacing="0" w:after="0" w:afterAutospacing="0" w:line="250" w:lineRule="atLeast"/>
        <w:jc w:val="both"/>
      </w:pPr>
      <w:r w:rsidRPr="00016BBB">
        <w:rPr>
          <w:b/>
          <w:bCs/>
        </w:rPr>
        <w:t>H</w:t>
      </w:r>
      <w:r w:rsidRPr="00016BBB">
        <w:rPr>
          <w:b/>
          <w:bCs/>
          <w:vertAlign w:val="subscript"/>
        </w:rPr>
        <w:t>2</w:t>
      </w:r>
      <w:r w:rsidRPr="00016BBB">
        <w:rPr>
          <w:b/>
          <w:bCs/>
        </w:rPr>
        <w:t>SO</w:t>
      </w:r>
      <w:r w:rsidRPr="00016BBB">
        <w:rPr>
          <w:b/>
          <w:bCs/>
          <w:vertAlign w:val="subscript"/>
        </w:rPr>
        <w:t>4</w:t>
      </w:r>
    </w:p>
    <w:p w:rsidR="00B4727D" w:rsidRPr="00016BBB" w:rsidRDefault="00B4727D" w:rsidP="00A3315A">
      <w:pPr>
        <w:pStyle w:val="Normlnywebov"/>
        <w:numPr>
          <w:ilvl w:val="0"/>
          <w:numId w:val="20"/>
        </w:numPr>
        <w:spacing w:before="0" w:beforeAutospacing="0" w:after="0" w:afterAutospacing="0" w:line="250" w:lineRule="atLeast"/>
        <w:jc w:val="both"/>
      </w:pPr>
      <w:r w:rsidRPr="00016BBB">
        <w:rPr>
          <w:b/>
          <w:bCs/>
        </w:rPr>
        <w:t>Kyselina sírová</w:t>
      </w:r>
      <w:r w:rsidRPr="00016BBB">
        <w:t>. Je to bezfarebná, nestála, olejovitá kvapalina. Predáva sa ako 96%-ná kyselina. Nie je prchavá. Má žieravé účinky a pôsobí leptavo (na pokožke pri styku s kyselinou sírovou vznikajú popáleniny).</w:t>
      </w:r>
    </w:p>
    <w:p w:rsidR="00B4727D" w:rsidRPr="00016BBB" w:rsidRDefault="00B4727D" w:rsidP="00A3315A">
      <w:pPr>
        <w:pStyle w:val="Normlnywebov"/>
        <w:numPr>
          <w:ilvl w:val="0"/>
          <w:numId w:val="20"/>
        </w:numPr>
        <w:spacing w:before="0" w:beforeAutospacing="0" w:after="0" w:afterAutospacing="0" w:line="250" w:lineRule="atLeast"/>
        <w:jc w:val="both"/>
      </w:pPr>
      <w:r w:rsidRPr="00016BBB">
        <w:t xml:space="preserve">Pohlcuje vlhkosť zo vzduchu – je </w:t>
      </w:r>
      <w:proofErr w:type="spellStart"/>
      <w:r w:rsidRPr="00016BBB">
        <w:t>hydroskopická</w:t>
      </w:r>
      <w:proofErr w:type="spellEnd"/>
      <w:r w:rsidRPr="00016BBB">
        <w:t>, látkam odoberá vodu (uhoľnatenie).</w:t>
      </w:r>
    </w:p>
    <w:p w:rsidR="00B4727D" w:rsidRPr="00016BBB" w:rsidRDefault="00B4727D" w:rsidP="00A3315A">
      <w:pPr>
        <w:pStyle w:val="Normlnywebov"/>
        <w:numPr>
          <w:ilvl w:val="0"/>
          <w:numId w:val="20"/>
        </w:numPr>
        <w:spacing w:before="0" w:beforeAutospacing="0" w:after="0" w:afterAutospacing="0" w:line="250" w:lineRule="atLeast"/>
        <w:jc w:val="both"/>
      </w:pPr>
      <w:r w:rsidRPr="00016BBB">
        <w:t>Koncentrovaná sa dobre rozpúšťa vo vode (pri rozpúšťaní dochádza k zvýšeniu teploty roztoku)</w:t>
      </w:r>
    </w:p>
    <w:p w:rsidR="00B4727D" w:rsidRPr="00016BBB" w:rsidRDefault="00B4727D" w:rsidP="00A3315A">
      <w:pPr>
        <w:pStyle w:val="Normlnywebov"/>
        <w:spacing w:before="0" w:beforeAutospacing="0" w:after="0" w:afterAutospacing="0" w:line="250" w:lineRule="atLeast"/>
        <w:jc w:val="both"/>
      </w:pPr>
      <w:r w:rsidRPr="00016BBB">
        <w:t>Vo vode sa rozkladá nasledovne:</w:t>
      </w:r>
    </w:p>
    <w:p w:rsidR="00B4727D" w:rsidRPr="00016BBB" w:rsidRDefault="00B4727D" w:rsidP="00A3315A">
      <w:pPr>
        <w:pStyle w:val="Normlnywebov"/>
        <w:spacing w:before="0" w:beforeAutospacing="0" w:after="0" w:afterAutospacing="0" w:line="250" w:lineRule="atLeast"/>
        <w:jc w:val="both"/>
      </w:pPr>
      <w:r w:rsidRPr="00016BBB">
        <w:t>H</w:t>
      </w:r>
      <w:r w:rsidRPr="00016BBB">
        <w:rPr>
          <w:vertAlign w:val="subscript"/>
        </w:rPr>
        <w:t>2</w:t>
      </w:r>
      <w:r w:rsidRPr="00016BBB">
        <w:t>SO</w:t>
      </w:r>
      <w:r w:rsidRPr="00016BBB">
        <w:rPr>
          <w:vertAlign w:val="subscript"/>
        </w:rPr>
        <w:t>4</w:t>
      </w:r>
      <w:r w:rsidRPr="00016BBB">
        <w:t> → 2H</w:t>
      </w:r>
      <w:r w:rsidRPr="00016BBB">
        <w:rPr>
          <w:vertAlign w:val="superscript"/>
        </w:rPr>
        <w:t>+</w:t>
      </w:r>
      <w:r w:rsidRPr="00016BBB">
        <w:t> + SO</w:t>
      </w:r>
      <w:r w:rsidRPr="00016BBB">
        <w:rPr>
          <w:vertAlign w:val="subscript"/>
        </w:rPr>
        <w:t>4</w:t>
      </w:r>
      <w:r w:rsidRPr="00016BBB">
        <w:rPr>
          <w:vertAlign w:val="superscript"/>
        </w:rPr>
        <w:t>2-</w:t>
      </w:r>
    </w:p>
    <w:p w:rsidR="00B4727D" w:rsidRPr="00016BBB" w:rsidRDefault="00B4727D" w:rsidP="00A3315A">
      <w:pPr>
        <w:pStyle w:val="Normlnywebov"/>
        <w:spacing w:before="0" w:beforeAutospacing="0" w:after="0" w:afterAutospacing="0" w:line="250" w:lineRule="atLeast"/>
        <w:jc w:val="both"/>
      </w:pPr>
      <w:r w:rsidRPr="00016BBB">
        <w:t>Použitie kyseliny sírovej:</w:t>
      </w:r>
    </w:p>
    <w:p w:rsidR="00A3315A" w:rsidRDefault="00B4727D" w:rsidP="00A3315A">
      <w:pPr>
        <w:pStyle w:val="Normlnywebov"/>
        <w:spacing w:before="0" w:beforeAutospacing="0" w:after="0" w:afterAutospacing="0" w:line="250" w:lineRule="atLeast"/>
        <w:jc w:val="both"/>
      </w:pPr>
      <w:r w:rsidRPr="00016BBB">
        <w:t>papierenský a textilný priemysel, výroba hnojív, chemikálií, plastov, farbív, liečiv, výbušnín, syntetických vlákien, používa sa na sušenie a o</w:t>
      </w:r>
      <w:r w:rsidR="00370CEF">
        <w:t>d</w:t>
      </w:r>
      <w:r w:rsidRPr="00016BBB">
        <w:t>vodňovanie látok.</w:t>
      </w:r>
    </w:p>
    <w:p w:rsidR="00A3315A" w:rsidRPr="00016BBB" w:rsidRDefault="00A3315A" w:rsidP="00A3315A">
      <w:pPr>
        <w:pStyle w:val="Normlnywebov"/>
        <w:spacing w:before="0" w:beforeAutospacing="0" w:after="0" w:afterAutospacing="0" w:line="250" w:lineRule="atLeast"/>
        <w:jc w:val="both"/>
      </w:pPr>
    </w:p>
    <w:p w:rsidR="00B4727D" w:rsidRPr="00016BBB" w:rsidRDefault="00B4727D" w:rsidP="00A3315A">
      <w:pPr>
        <w:pStyle w:val="Normlnywebov"/>
        <w:spacing w:before="0" w:beforeAutospacing="0" w:after="0" w:afterAutospacing="0" w:line="250" w:lineRule="atLeast"/>
        <w:jc w:val="both"/>
      </w:pPr>
      <w:r w:rsidRPr="00016BBB">
        <w:rPr>
          <w:b/>
          <w:bCs/>
        </w:rPr>
        <w:t>HNO</w:t>
      </w:r>
      <w:r w:rsidRPr="00016BBB">
        <w:rPr>
          <w:b/>
          <w:bCs/>
          <w:vertAlign w:val="subscript"/>
        </w:rPr>
        <w:t>3</w:t>
      </w:r>
    </w:p>
    <w:p w:rsidR="00B4727D" w:rsidRPr="00016BBB" w:rsidRDefault="00B4727D" w:rsidP="00A3315A">
      <w:pPr>
        <w:pStyle w:val="Normlnywebov"/>
        <w:numPr>
          <w:ilvl w:val="0"/>
          <w:numId w:val="21"/>
        </w:numPr>
        <w:spacing w:before="0" w:beforeAutospacing="0" w:after="0" w:afterAutospacing="0" w:line="250" w:lineRule="atLeast"/>
        <w:jc w:val="both"/>
      </w:pPr>
      <w:r w:rsidRPr="00016BBB">
        <w:rPr>
          <w:b/>
          <w:bCs/>
        </w:rPr>
        <w:t>Kyselina dusičná. </w:t>
      </w:r>
      <w:r w:rsidRPr="00016BBB">
        <w:t xml:space="preserve">Je to nestála, prchavá, kvapalná kyselina, bezfarebná, predáva sa ako 67% - </w:t>
      </w:r>
      <w:proofErr w:type="spellStart"/>
      <w:r w:rsidRPr="00016BBB">
        <w:t>ná</w:t>
      </w:r>
      <w:proofErr w:type="spellEnd"/>
      <w:r w:rsidRPr="00016BBB">
        <w:t>, na svetle sa rozkladá a žltne. Pri rozklade vznikajú oxidy dusíka (NO, NO</w:t>
      </w:r>
      <w:r w:rsidRPr="00016BBB">
        <w:rPr>
          <w:vertAlign w:val="subscript"/>
        </w:rPr>
        <w:t>2</w:t>
      </w:r>
      <w:r w:rsidRPr="00016BBB">
        <w:t>), ktoré pôsobia jedovato. Dráždi dýchacie cesty, pôsobí leptavo a spaľuje pokožku. Reaguje s väčšinou kovov (prudká reakcia), okrem zlata a platiny, aj nekovmi.</w:t>
      </w:r>
    </w:p>
    <w:p w:rsidR="00B4727D" w:rsidRPr="00016BBB" w:rsidRDefault="00B4727D" w:rsidP="00A3315A">
      <w:pPr>
        <w:pStyle w:val="Normlnywebov"/>
        <w:spacing w:before="0" w:beforeAutospacing="0" w:after="0" w:afterAutospacing="0" w:line="250" w:lineRule="atLeast"/>
        <w:jc w:val="both"/>
      </w:pPr>
      <w:r w:rsidRPr="00016BBB">
        <w:t>Vo vode sa rozkladá nasledovne:</w:t>
      </w:r>
    </w:p>
    <w:p w:rsidR="00B4727D" w:rsidRPr="00016BBB" w:rsidRDefault="00B4727D" w:rsidP="00A3315A">
      <w:pPr>
        <w:pStyle w:val="Normlnywebov"/>
        <w:spacing w:before="0" w:beforeAutospacing="0" w:after="0" w:afterAutospacing="0" w:line="250" w:lineRule="atLeast"/>
        <w:jc w:val="both"/>
      </w:pPr>
      <w:r w:rsidRPr="00016BBB">
        <w:t>HNO</w:t>
      </w:r>
      <w:r w:rsidRPr="00016BBB">
        <w:rPr>
          <w:vertAlign w:val="subscript"/>
        </w:rPr>
        <w:t>3</w:t>
      </w:r>
      <w:r w:rsidRPr="00016BBB">
        <w:t> → H</w:t>
      </w:r>
      <w:r w:rsidRPr="00016BBB">
        <w:rPr>
          <w:vertAlign w:val="superscript"/>
        </w:rPr>
        <w:t>+</w:t>
      </w:r>
      <w:r w:rsidRPr="00016BBB">
        <w:t> + NO</w:t>
      </w:r>
      <w:r w:rsidRPr="00016BBB">
        <w:rPr>
          <w:vertAlign w:val="subscript"/>
        </w:rPr>
        <w:t>3</w:t>
      </w:r>
      <w:r w:rsidRPr="00016BBB">
        <w:rPr>
          <w:vertAlign w:val="superscript"/>
        </w:rPr>
        <w:t>-</w:t>
      </w:r>
    </w:p>
    <w:p w:rsidR="00B4727D" w:rsidRPr="00016BBB" w:rsidRDefault="00B4727D" w:rsidP="00A3315A">
      <w:pPr>
        <w:pStyle w:val="Normlnywebov"/>
        <w:spacing w:before="0" w:beforeAutospacing="0" w:after="0" w:afterAutospacing="0" w:line="250" w:lineRule="atLeast"/>
        <w:jc w:val="both"/>
      </w:pPr>
      <w:r w:rsidRPr="00016BBB">
        <w:t>Použitie kyseliny dusičnej:</w:t>
      </w:r>
    </w:p>
    <w:p w:rsidR="00B4727D" w:rsidRPr="00016BBB" w:rsidRDefault="00B4727D" w:rsidP="00A3315A">
      <w:pPr>
        <w:pStyle w:val="Normlnywebov"/>
        <w:spacing w:before="0" w:beforeAutospacing="0" w:after="0" w:afterAutospacing="0" w:line="250" w:lineRule="atLeast"/>
        <w:jc w:val="both"/>
      </w:pPr>
      <w:r w:rsidRPr="00016BBB">
        <w:t>pri výrobe farbív, výbušnín a hnojív.</w:t>
      </w:r>
    </w:p>
    <w:p w:rsidR="00B4727D" w:rsidRPr="00016BBB" w:rsidRDefault="00B4727D" w:rsidP="00A3315A">
      <w:pPr>
        <w:pStyle w:val="Normlnywebov"/>
        <w:spacing w:before="0" w:beforeAutospacing="0" w:after="0" w:afterAutospacing="0" w:line="250" w:lineRule="atLeast"/>
        <w:jc w:val="both"/>
      </w:pPr>
    </w:p>
    <w:p w:rsidR="00B4727D" w:rsidRPr="00016BBB" w:rsidRDefault="00B4727D" w:rsidP="00A3315A">
      <w:pPr>
        <w:pStyle w:val="Normlnywebov"/>
        <w:spacing w:before="0" w:beforeAutospacing="0" w:after="0" w:afterAutospacing="0" w:line="250" w:lineRule="atLeast"/>
        <w:jc w:val="both"/>
      </w:pPr>
    </w:p>
    <w:p w:rsidR="00B4727D" w:rsidRPr="00016BBB" w:rsidRDefault="00B4727D" w:rsidP="00A3315A">
      <w:pPr>
        <w:pStyle w:val="Normlnywebov"/>
        <w:spacing w:before="0" w:beforeAutospacing="0" w:after="0" w:afterAutospacing="0" w:line="250" w:lineRule="atLeast"/>
        <w:jc w:val="both"/>
      </w:pPr>
      <w:r w:rsidRPr="00016BBB">
        <w:rPr>
          <w:b/>
          <w:bCs/>
        </w:rPr>
        <w:t>H</w:t>
      </w:r>
      <w:r w:rsidRPr="00016BBB">
        <w:rPr>
          <w:b/>
          <w:bCs/>
          <w:vertAlign w:val="subscript"/>
        </w:rPr>
        <w:t>2</w:t>
      </w:r>
      <w:r w:rsidRPr="00016BBB">
        <w:rPr>
          <w:b/>
          <w:bCs/>
        </w:rPr>
        <w:t>CO</w:t>
      </w:r>
      <w:r w:rsidRPr="00016BBB">
        <w:rPr>
          <w:b/>
          <w:bCs/>
          <w:vertAlign w:val="subscript"/>
        </w:rPr>
        <w:t>3</w:t>
      </w:r>
    </w:p>
    <w:p w:rsidR="00B4727D" w:rsidRPr="00A3315A" w:rsidRDefault="00B4727D" w:rsidP="00A3315A">
      <w:pPr>
        <w:pStyle w:val="Normlnywebov"/>
        <w:numPr>
          <w:ilvl w:val="0"/>
          <w:numId w:val="22"/>
        </w:numPr>
        <w:spacing w:before="0" w:beforeAutospacing="0" w:after="0" w:afterAutospacing="0" w:line="250" w:lineRule="atLeast"/>
        <w:jc w:val="both"/>
      </w:pPr>
      <w:r w:rsidRPr="00016BBB">
        <w:rPr>
          <w:b/>
          <w:bCs/>
        </w:rPr>
        <w:t>Kyselina uhličitá.</w:t>
      </w:r>
      <w:r w:rsidRPr="00016BBB">
        <w:t> Je to veľmi slabá, nestála anorganická kyselina. Vzniká rozpúšťaním oxidu uhličitého vo vode: CO</w:t>
      </w:r>
      <w:r w:rsidRPr="00016BBB">
        <w:rPr>
          <w:vertAlign w:val="subscript"/>
        </w:rPr>
        <w:t>2</w:t>
      </w:r>
      <w:r w:rsidRPr="00016BBB">
        <w:t> + H</w:t>
      </w:r>
      <w:r w:rsidRPr="00016BBB">
        <w:rPr>
          <w:vertAlign w:val="subscript"/>
        </w:rPr>
        <w:t>2</w:t>
      </w:r>
      <w:r w:rsidRPr="00016BBB">
        <w:t>O → H</w:t>
      </w:r>
      <w:r w:rsidRPr="00016BBB">
        <w:rPr>
          <w:vertAlign w:val="subscript"/>
        </w:rPr>
        <w:t>2</w:t>
      </w:r>
      <w:r w:rsidRPr="00016BBB">
        <w:t>CO</w:t>
      </w:r>
      <w:r w:rsidRPr="00016BBB">
        <w:rPr>
          <w:vertAlign w:val="subscript"/>
        </w:rPr>
        <w:t>3</w:t>
      </w:r>
    </w:p>
    <w:p w:rsidR="00B51BE9" w:rsidRPr="00016BBB" w:rsidRDefault="00B51BE9" w:rsidP="00A3315A">
      <w:pPr>
        <w:pStyle w:val="Normlnywebov"/>
        <w:shd w:val="clear" w:color="auto" w:fill="FFFFFF"/>
        <w:spacing w:before="0" w:beforeAutospacing="0" w:after="0" w:afterAutospacing="0" w:line="250" w:lineRule="atLeast"/>
        <w:jc w:val="both"/>
      </w:pPr>
    </w:p>
    <w:p w:rsidR="003656FD" w:rsidRDefault="00B51BE9" w:rsidP="00370CEF">
      <w:pPr>
        <w:pStyle w:val="Normlnywebov"/>
        <w:spacing w:before="0" w:beforeAutospacing="0" w:after="0" w:afterAutospacing="0" w:line="250" w:lineRule="atLeast"/>
        <w:jc w:val="both"/>
      </w:pPr>
      <w:r w:rsidRPr="00016BBB">
        <w:t>Kyselina sírová, kyselina dusičná a kyselina uhličitá sú príklady kyslíkatých kyselín.</w:t>
      </w:r>
    </w:p>
    <w:p w:rsidR="00370CEF" w:rsidRDefault="00370CEF" w:rsidP="00370CEF">
      <w:pPr>
        <w:pStyle w:val="Normlnywebov"/>
        <w:spacing w:before="0" w:beforeAutospacing="0" w:after="0" w:afterAutospacing="0" w:line="250" w:lineRule="atLeast"/>
        <w:jc w:val="both"/>
      </w:pPr>
    </w:p>
    <w:p w:rsidR="00A3138A" w:rsidRDefault="00A3138A" w:rsidP="008E3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D:</w:t>
      </w:r>
    </w:p>
    <w:p w:rsidR="00A3138A" w:rsidRPr="004933FD" w:rsidRDefault="003656FD" w:rsidP="00011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pakovať si tvorbu technickej dokumentácie a konštrukčné dokumenty</w:t>
      </w:r>
    </w:p>
    <w:p w:rsidR="003D64F9" w:rsidRDefault="003656FD" w:rsidP="00011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ou praktickou úlohou z THD bude vypracovať projekt</w:t>
      </w:r>
      <w:r w:rsidR="00B63F4B">
        <w:rPr>
          <w:rFonts w:ascii="Times New Roman" w:hAnsi="Times New Roman" w:cs="Times New Roman"/>
          <w:sz w:val="24"/>
          <w:szCs w:val="24"/>
        </w:rPr>
        <w:t xml:space="preserve"> o ochrane životného prostredia</w:t>
      </w:r>
      <w:r w:rsidR="004933FD">
        <w:rPr>
          <w:rFonts w:ascii="Times New Roman" w:hAnsi="Times New Roman" w:cs="Times New Roman"/>
          <w:sz w:val="24"/>
          <w:szCs w:val="24"/>
        </w:rPr>
        <w:t>.</w:t>
      </w:r>
      <w:r w:rsidR="003563B4">
        <w:rPr>
          <w:rFonts w:ascii="Times New Roman" w:hAnsi="Times New Roman" w:cs="Times New Roman"/>
          <w:sz w:val="24"/>
          <w:szCs w:val="24"/>
        </w:rPr>
        <w:t xml:space="preserve"> Projekty budeme robiť preto, lebo 22. apríl</w:t>
      </w:r>
      <w:r w:rsidR="00062A1D">
        <w:rPr>
          <w:rFonts w:ascii="Times New Roman" w:hAnsi="Times New Roman" w:cs="Times New Roman"/>
          <w:sz w:val="24"/>
          <w:szCs w:val="24"/>
        </w:rPr>
        <w:t>a</w:t>
      </w:r>
      <w:r w:rsidR="003563B4">
        <w:rPr>
          <w:rFonts w:ascii="Times New Roman" w:hAnsi="Times New Roman" w:cs="Times New Roman"/>
          <w:sz w:val="24"/>
          <w:szCs w:val="24"/>
        </w:rPr>
        <w:t xml:space="preserve"> má sviatok naša Zem</w:t>
      </w:r>
      <w:r w:rsidR="00DB3B10">
        <w:rPr>
          <w:rFonts w:ascii="Times New Roman" w:hAnsi="Times New Roman" w:cs="Times New Roman"/>
          <w:sz w:val="24"/>
          <w:szCs w:val="24"/>
        </w:rPr>
        <w:t xml:space="preserve"> a okrem toho apríl je venovaný aj lesom...</w:t>
      </w:r>
    </w:p>
    <w:p w:rsidR="000778B2" w:rsidRDefault="00DB3B10" w:rsidP="00011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si spracujete na výkres, alebo náčrtník A4, môže byť aj väčší formát A3.</w:t>
      </w:r>
      <w:r w:rsidR="00077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B10" w:rsidRDefault="000778B2" w:rsidP="00011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projektu : Naša Zem</w:t>
      </w:r>
    </w:p>
    <w:p w:rsidR="00DB3B10" w:rsidRDefault="00DB3B10" w:rsidP="00011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om projektu môžu byť vaše odporúčania ako by ste vy chránili našu planétu, čo pre ňu môžete urobiť vy, vaši rodičia a čo odporúčate do budúcnosti, aby</w:t>
      </w:r>
      <w:r w:rsidR="000778B2">
        <w:rPr>
          <w:rFonts w:ascii="Times New Roman" w:hAnsi="Times New Roman" w:cs="Times New Roman"/>
          <w:sz w:val="24"/>
          <w:szCs w:val="24"/>
        </w:rPr>
        <w:t xml:space="preserve"> naša planéta zostala čistá...</w:t>
      </w:r>
    </w:p>
    <w:p w:rsidR="00CB71A5" w:rsidRDefault="00CB71A5" w:rsidP="00011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61E0" w:rsidRDefault="000361E0" w:rsidP="00011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167" w:rsidRDefault="00915167" w:rsidP="009151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ytvorenie grafu v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xceli</w:t>
      </w:r>
      <w:proofErr w:type="spellEnd"/>
    </w:p>
    <w:p w:rsidR="00CB71A5" w:rsidRPr="0086495C" w:rsidRDefault="00CB71A5" w:rsidP="00864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3AC" w:rsidRDefault="003D64F9" w:rsidP="00BF4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:</w:t>
      </w:r>
      <w:r w:rsidR="007E6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970" w:rsidRPr="00CF3177">
        <w:rPr>
          <w:rFonts w:ascii="Times New Roman" w:hAnsi="Times New Roman" w:cs="Times New Roman"/>
          <w:sz w:val="24"/>
          <w:szCs w:val="24"/>
        </w:rPr>
        <w:t xml:space="preserve">Zopakovať </w:t>
      </w:r>
      <w:r w:rsidR="00260ED9">
        <w:rPr>
          <w:rFonts w:ascii="Times New Roman" w:hAnsi="Times New Roman" w:cs="Times New Roman"/>
          <w:sz w:val="24"/>
          <w:szCs w:val="24"/>
        </w:rPr>
        <w:t xml:space="preserve">si </w:t>
      </w:r>
      <w:r w:rsidR="007E6970" w:rsidRPr="00CF3177">
        <w:rPr>
          <w:rFonts w:ascii="Times New Roman" w:hAnsi="Times New Roman" w:cs="Times New Roman"/>
          <w:sz w:val="24"/>
          <w:szCs w:val="24"/>
        </w:rPr>
        <w:t>teóriu o</w:t>
      </w:r>
      <w:r w:rsidR="00260ED9">
        <w:rPr>
          <w:rFonts w:ascii="Times New Roman" w:hAnsi="Times New Roman" w:cs="Times New Roman"/>
          <w:sz w:val="24"/>
          <w:szCs w:val="24"/>
        </w:rPr>
        <w:t> </w:t>
      </w:r>
      <w:r w:rsidR="007E6970" w:rsidRPr="00CF3177">
        <w:rPr>
          <w:rFonts w:ascii="Times New Roman" w:hAnsi="Times New Roman" w:cs="Times New Roman"/>
          <w:sz w:val="24"/>
          <w:szCs w:val="24"/>
        </w:rPr>
        <w:t>graf</w:t>
      </w:r>
      <w:r w:rsidR="00260ED9">
        <w:rPr>
          <w:rFonts w:ascii="Times New Roman" w:hAnsi="Times New Roman" w:cs="Times New Roman"/>
          <w:sz w:val="24"/>
          <w:szCs w:val="24"/>
        </w:rPr>
        <w:t xml:space="preserve">och </w:t>
      </w:r>
      <w:r w:rsidR="00FB00E8">
        <w:rPr>
          <w:rFonts w:ascii="Times New Roman" w:hAnsi="Times New Roman" w:cs="Times New Roman"/>
          <w:sz w:val="24"/>
          <w:szCs w:val="24"/>
        </w:rPr>
        <w:t xml:space="preserve">vo Worde </w:t>
      </w:r>
      <w:r w:rsidR="007E6970" w:rsidRPr="00CF3177">
        <w:rPr>
          <w:rFonts w:ascii="Times New Roman" w:hAnsi="Times New Roman" w:cs="Times New Roman"/>
          <w:sz w:val="24"/>
          <w:szCs w:val="24"/>
        </w:rPr>
        <w:t>+ p</w:t>
      </w:r>
      <w:r w:rsidR="00FB00E8">
        <w:rPr>
          <w:rFonts w:ascii="Times New Roman" w:hAnsi="Times New Roman" w:cs="Times New Roman"/>
          <w:sz w:val="24"/>
          <w:szCs w:val="24"/>
        </w:rPr>
        <w:t>ošlem Vám praktický manuál na vytváranie grafov a tabuliek v </w:t>
      </w:r>
      <w:proofErr w:type="spellStart"/>
      <w:r w:rsidR="00133DA6">
        <w:rPr>
          <w:rFonts w:ascii="Times New Roman" w:hAnsi="Times New Roman" w:cs="Times New Roman"/>
          <w:sz w:val="24"/>
          <w:szCs w:val="24"/>
        </w:rPr>
        <w:t>Exceli</w:t>
      </w:r>
      <w:proofErr w:type="spellEnd"/>
      <w:r w:rsidR="00FB00E8">
        <w:rPr>
          <w:rFonts w:ascii="Times New Roman" w:hAnsi="Times New Roman" w:cs="Times New Roman"/>
          <w:sz w:val="24"/>
          <w:szCs w:val="24"/>
        </w:rPr>
        <w:t>. V tomto manuáli si ozrejmite</w:t>
      </w:r>
      <w:r w:rsidR="007E6970" w:rsidRPr="00CF3177">
        <w:rPr>
          <w:rFonts w:ascii="Times New Roman" w:hAnsi="Times New Roman" w:cs="Times New Roman"/>
          <w:sz w:val="24"/>
          <w:szCs w:val="24"/>
        </w:rPr>
        <w:t xml:space="preserve"> ďalšie informácie o</w:t>
      </w:r>
      <w:r w:rsidR="00915167">
        <w:rPr>
          <w:rFonts w:ascii="Times New Roman" w:hAnsi="Times New Roman" w:cs="Times New Roman"/>
          <w:sz w:val="24"/>
          <w:szCs w:val="24"/>
        </w:rPr>
        <w:t xml:space="preserve"> </w:t>
      </w:r>
      <w:r w:rsidR="00FB00E8">
        <w:rPr>
          <w:rFonts w:ascii="Times New Roman" w:hAnsi="Times New Roman" w:cs="Times New Roman"/>
          <w:sz w:val="24"/>
          <w:szCs w:val="24"/>
        </w:rPr>
        <w:t xml:space="preserve">vytváraní  grafov v </w:t>
      </w:r>
      <w:proofErr w:type="spellStart"/>
      <w:r w:rsidR="00FB00E8">
        <w:rPr>
          <w:rFonts w:ascii="Times New Roman" w:hAnsi="Times New Roman" w:cs="Times New Roman"/>
          <w:sz w:val="24"/>
          <w:szCs w:val="24"/>
        </w:rPr>
        <w:t>Exceli</w:t>
      </w:r>
      <w:proofErr w:type="spellEnd"/>
      <w:r w:rsidR="007E6970" w:rsidRPr="00CF3177">
        <w:rPr>
          <w:rFonts w:ascii="Times New Roman" w:hAnsi="Times New Roman" w:cs="Times New Roman"/>
          <w:sz w:val="24"/>
          <w:szCs w:val="24"/>
        </w:rPr>
        <w:t>.</w:t>
      </w:r>
      <w:r w:rsidR="00693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861" w:rsidRDefault="006933AC" w:rsidP="00BF486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Úloha: Podľa manuálu</w:t>
      </w:r>
      <w:r w:rsidR="00260ED9">
        <w:rPr>
          <w:rFonts w:ascii="Times New Roman" w:hAnsi="Times New Roman" w:cs="Times New Roman"/>
          <w:sz w:val="24"/>
          <w:szCs w:val="24"/>
        </w:rPr>
        <w:t xml:space="preserve"> si skúsite vytvoriť</w:t>
      </w:r>
      <w:r>
        <w:rPr>
          <w:rFonts w:ascii="Times New Roman" w:hAnsi="Times New Roman" w:cs="Times New Roman"/>
          <w:sz w:val="24"/>
          <w:szCs w:val="24"/>
        </w:rPr>
        <w:t xml:space="preserve"> tabuľky s jednoduchými grafmi v stĺpcoch v 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sledná snímka). V tabuľke budú vaše mená </w:t>
      </w:r>
      <w:r w:rsidR="00BF48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priezviská(A</w:t>
      </w:r>
      <w:r w:rsidR="00915167">
        <w:rPr>
          <w:rFonts w:ascii="Times New Roman" w:hAnsi="Times New Roman" w:cs="Times New Roman"/>
          <w:sz w:val="24"/>
          <w:szCs w:val="24"/>
        </w:rPr>
        <w:t xml:space="preserve">), zber papiera(B), napr. príspevky do časopisu(C) a reprezentácia školy(D). Údaje, ktoré budete vypisovať v grafe nemusia byť úplne pravdivé. Graf si vypracujte podľa poslednej snímky a </w:t>
      </w:r>
      <w:r w:rsidR="00BF4861">
        <w:rPr>
          <w:rFonts w:ascii="Times New Roman" w:hAnsi="Times New Roman" w:cs="Times New Roman"/>
          <w:sz w:val="24"/>
          <w:szCs w:val="24"/>
        </w:rPr>
        <w:t xml:space="preserve">pošlete mi ho na moju </w:t>
      </w:r>
      <w:r w:rsidR="00BF4861" w:rsidRPr="00F24426">
        <w:rPr>
          <w:rFonts w:ascii="Times New Roman" w:hAnsi="Times New Roman" w:cs="Times New Roman"/>
          <w:sz w:val="24"/>
          <w:szCs w:val="24"/>
        </w:rPr>
        <w:t>e mailovú adresu</w:t>
      </w:r>
      <w:r w:rsidR="00BF4861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BF4861" w:rsidRPr="00E97B4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gabrielabreckova@centrum.sk</w:t>
        </w:r>
      </w:hyperlink>
    </w:p>
    <w:p w:rsidR="00BF4861" w:rsidRDefault="00BF4861" w:rsidP="00BF4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8FC" w:rsidRPr="006D3441" w:rsidRDefault="007E6970" w:rsidP="00620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:</w:t>
      </w:r>
      <w:r w:rsidRPr="007E69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0DDB" w:rsidRPr="0029493E" w:rsidRDefault="00620DDB" w:rsidP="00620DDB">
      <w:pPr>
        <w:pStyle w:val="Normlnywebov"/>
        <w:shd w:val="clear" w:color="auto" w:fill="FFFFFF"/>
        <w:spacing w:before="0" w:beforeAutospacing="0" w:after="150" w:afterAutospacing="0"/>
        <w:jc w:val="both"/>
        <w:textAlignment w:val="baseline"/>
        <w:rPr>
          <w:color w:val="333333"/>
        </w:rPr>
      </w:pPr>
      <w:r>
        <w:rPr>
          <w:rStyle w:val="Siln"/>
          <w:b w:val="0"/>
          <w:color w:val="333333"/>
          <w:bdr w:val="none" w:sz="0" w:space="0" w:color="auto" w:frame="1"/>
        </w:rPr>
        <w:t>Vašou praktickou úlohou bude</w:t>
      </w:r>
      <w:r w:rsidR="00370CEF">
        <w:rPr>
          <w:rStyle w:val="Siln"/>
          <w:b w:val="0"/>
          <w:color w:val="333333"/>
          <w:bdr w:val="none" w:sz="0" w:space="0" w:color="auto" w:frame="1"/>
        </w:rPr>
        <w:t xml:space="preserve"> pozorne si prezrieť sakrálnu architektúru vo vašom okolí – kostoly vo vašej obci a pokúsite sa jeden z nich nakresliť ceruzkou, alebo uhlíkom na formát A4. Práce mi vyfotíte</w:t>
      </w:r>
      <w:r>
        <w:rPr>
          <w:rStyle w:val="Siln"/>
          <w:b w:val="0"/>
          <w:color w:val="333333"/>
          <w:bdr w:val="none" w:sz="0" w:space="0" w:color="auto" w:frame="1"/>
        </w:rPr>
        <w:t xml:space="preserve"> a spätne mi ich zašlete.</w:t>
      </w:r>
    </w:p>
    <w:p w:rsidR="003D64F9" w:rsidRDefault="003D64F9" w:rsidP="003D64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DB" w:rsidRDefault="00620DDB" w:rsidP="003D64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DB" w:rsidRDefault="00620DDB" w:rsidP="003D64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DB" w:rsidRDefault="00620DDB" w:rsidP="003D64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DB" w:rsidRDefault="00620DDB" w:rsidP="003D64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DB" w:rsidRDefault="00620DDB" w:rsidP="003D64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DB" w:rsidRDefault="00620DDB" w:rsidP="003D64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DB" w:rsidRDefault="00620DDB" w:rsidP="003D64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DB" w:rsidRDefault="00620DDB" w:rsidP="003D64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DB" w:rsidRDefault="00620DDB" w:rsidP="003D64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DB" w:rsidRDefault="00620DDB" w:rsidP="003D64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DB" w:rsidRDefault="00620DDB" w:rsidP="003D64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DB" w:rsidRDefault="00620DDB" w:rsidP="003D64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DB" w:rsidRDefault="00620DDB" w:rsidP="003D64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DB" w:rsidRDefault="00620DDB" w:rsidP="003D64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B36" w:rsidRDefault="00BC2B36" w:rsidP="003D64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B36" w:rsidRDefault="00BC2B36" w:rsidP="003D64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DB" w:rsidRDefault="00620DDB" w:rsidP="00620DDB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lastRenderedPageBreak/>
        <w:t xml:space="preserve">TEÓRIA A ÚLOHY K DOMÁCEJ PRÍPRAVE ŽIAKOV NA VYUČOVANIE </w:t>
      </w:r>
    </w:p>
    <w:p w:rsidR="00620DDB" w:rsidRPr="00D22E87" w:rsidRDefault="00620DDB" w:rsidP="00620DDB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 </w:t>
      </w:r>
      <w:r w:rsidR="000361E0">
        <w:rPr>
          <w:b/>
          <w:bCs/>
          <w:color w:val="222222"/>
        </w:rPr>
        <w:t>27</w:t>
      </w:r>
      <w:r>
        <w:rPr>
          <w:b/>
          <w:bCs/>
          <w:color w:val="222222"/>
        </w:rPr>
        <w:t xml:space="preserve">.04.2020 – </w:t>
      </w:r>
      <w:r w:rsidR="000361E0">
        <w:rPr>
          <w:b/>
          <w:bCs/>
          <w:color w:val="222222"/>
        </w:rPr>
        <w:t>07</w:t>
      </w:r>
      <w:r>
        <w:rPr>
          <w:b/>
          <w:bCs/>
          <w:color w:val="222222"/>
        </w:rPr>
        <w:t>.0</w:t>
      </w:r>
      <w:r w:rsidR="000361E0">
        <w:rPr>
          <w:b/>
          <w:bCs/>
          <w:color w:val="222222"/>
        </w:rPr>
        <w:t>5</w:t>
      </w:r>
      <w:r>
        <w:rPr>
          <w:b/>
          <w:bCs/>
          <w:color w:val="222222"/>
        </w:rPr>
        <w:t>.2020</w:t>
      </w:r>
    </w:p>
    <w:p w:rsidR="00620DDB" w:rsidRPr="00D22E87" w:rsidRDefault="00620DDB" w:rsidP="00620D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D22E87">
        <w:rPr>
          <w:rFonts w:ascii="Times New Roman" w:hAnsi="Times New Roman" w:cs="Times New Roman"/>
          <w:b/>
          <w:sz w:val="32"/>
          <w:szCs w:val="32"/>
        </w:rPr>
        <w:t>. ročník</w:t>
      </w:r>
    </w:p>
    <w:p w:rsidR="00620DDB" w:rsidRDefault="00620DDB" w:rsidP="003D64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281" w:rsidRDefault="00842502" w:rsidP="00955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404">
        <w:rPr>
          <w:rFonts w:ascii="Times New Roman" w:hAnsi="Times New Roman" w:cs="Times New Roman"/>
          <w:b/>
          <w:sz w:val="24"/>
          <w:szCs w:val="24"/>
        </w:rPr>
        <w:t>CHE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D66" w:rsidRPr="00CF3177">
        <w:rPr>
          <w:rFonts w:ascii="Times New Roman" w:hAnsi="Times New Roman" w:cs="Times New Roman"/>
          <w:sz w:val="24"/>
          <w:szCs w:val="24"/>
        </w:rPr>
        <w:t>Vašou úlohou bolo z</w:t>
      </w:r>
      <w:r w:rsidRPr="00CF3177">
        <w:rPr>
          <w:rFonts w:ascii="Times New Roman" w:hAnsi="Times New Roman" w:cs="Times New Roman"/>
          <w:sz w:val="24"/>
          <w:szCs w:val="24"/>
        </w:rPr>
        <w:t xml:space="preserve">opakovať </w:t>
      </w:r>
      <w:r w:rsidR="00B70853">
        <w:rPr>
          <w:rFonts w:ascii="Times New Roman" w:hAnsi="Times New Roman" w:cs="Times New Roman"/>
          <w:sz w:val="24"/>
          <w:szCs w:val="24"/>
        </w:rPr>
        <w:t xml:space="preserve">si </w:t>
      </w:r>
      <w:r w:rsidR="00DE59F7">
        <w:rPr>
          <w:rFonts w:ascii="Times New Roman" w:hAnsi="Times New Roman" w:cs="Times New Roman"/>
          <w:sz w:val="24"/>
          <w:szCs w:val="24"/>
        </w:rPr>
        <w:t>a dopísať si poznámky o tukoch a bielkovinách. O bielkovinách si prečítate v učebnici str. 48-49. Zo str. 49 si písomne spracujete poznámky o vlastnostiach a význame bielkovín.</w:t>
      </w:r>
      <w:r w:rsidR="00DE59F7" w:rsidRPr="00CF3177">
        <w:rPr>
          <w:rFonts w:ascii="Times New Roman" w:hAnsi="Times New Roman" w:cs="Times New Roman"/>
          <w:sz w:val="24"/>
          <w:szCs w:val="24"/>
        </w:rPr>
        <w:t xml:space="preserve"> </w:t>
      </w:r>
      <w:r w:rsidR="00C24281" w:rsidRPr="00CF3177">
        <w:rPr>
          <w:rFonts w:ascii="Times New Roman" w:hAnsi="Times New Roman" w:cs="Times New Roman"/>
          <w:sz w:val="24"/>
          <w:szCs w:val="24"/>
        </w:rPr>
        <w:t>Zároveň pridávam ďalšie nové poznámky, ktoré si prepíšete do zošitov a naučíte sa ich. Doplnkové informácie</w:t>
      </w:r>
      <w:r w:rsidR="00DE59F7">
        <w:rPr>
          <w:rFonts w:ascii="Times New Roman" w:hAnsi="Times New Roman" w:cs="Times New Roman"/>
          <w:sz w:val="24"/>
          <w:szCs w:val="24"/>
        </w:rPr>
        <w:t xml:space="preserve"> si prečítate z učebnice str. 50</w:t>
      </w:r>
      <w:r w:rsidR="00C24281" w:rsidRPr="00CF3177">
        <w:rPr>
          <w:rFonts w:ascii="Times New Roman" w:hAnsi="Times New Roman" w:cs="Times New Roman"/>
          <w:sz w:val="24"/>
          <w:szCs w:val="24"/>
        </w:rPr>
        <w:t xml:space="preserve"> –</w:t>
      </w:r>
      <w:r w:rsidR="00DE59F7">
        <w:rPr>
          <w:rFonts w:ascii="Times New Roman" w:hAnsi="Times New Roman" w:cs="Times New Roman"/>
          <w:sz w:val="24"/>
          <w:szCs w:val="24"/>
        </w:rPr>
        <w:t xml:space="preserve"> 52</w:t>
      </w:r>
      <w:r w:rsidR="00C24281" w:rsidRPr="00CF3177">
        <w:rPr>
          <w:rFonts w:ascii="Times New Roman" w:hAnsi="Times New Roman" w:cs="Times New Roman"/>
          <w:sz w:val="24"/>
          <w:szCs w:val="24"/>
        </w:rPr>
        <w:t>.</w:t>
      </w:r>
    </w:p>
    <w:p w:rsidR="000A660E" w:rsidRDefault="00DE59F7" w:rsidP="00DE5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3185">
        <w:rPr>
          <w:rFonts w:ascii="Times New Roman" w:hAnsi="Times New Roman" w:cs="Times New Roman"/>
          <w:b/>
          <w:sz w:val="28"/>
          <w:szCs w:val="28"/>
        </w:rPr>
        <w:t>Biokatalyzátory</w:t>
      </w:r>
      <w:proofErr w:type="spellEnd"/>
    </w:p>
    <w:p w:rsidR="00293185" w:rsidRPr="00C74D75" w:rsidRDefault="0029318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iokatalyzátory</w:t>
      </w:r>
      <w:proofErr w:type="spellEnd"/>
      <w:r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- </w:t>
      </w:r>
      <w:proofErr w:type="spellStart"/>
      <w:r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mzýmy</w:t>
      </w:r>
      <w:proofErr w:type="spellEnd"/>
      <w:r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hormóny, vitamíny</w:t>
      </w:r>
    </w:p>
    <w:p w:rsidR="00293185" w:rsidRPr="00C74D75" w:rsidRDefault="00293185" w:rsidP="00C74D7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atalyzátor</w:t>
      </w: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 je látka, ktorá ovplyvňuje chemickú reakciu (urýchľuje ju alebo spomaľuje), sám sa nemení.</w:t>
      </w:r>
    </w:p>
    <w:p w:rsidR="00293185" w:rsidRPr="00C74D75" w:rsidRDefault="00293185" w:rsidP="00C74D7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iokatalyzátor</w:t>
      </w:r>
      <w:r w:rsidR="00360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y</w:t>
      </w:r>
      <w:proofErr w:type="spellEnd"/>
      <w:r w:rsidR="00360B3B">
        <w:rPr>
          <w:rFonts w:ascii="Times New Roman" w:eastAsia="Times New Roman" w:hAnsi="Times New Roman" w:cs="Times New Roman"/>
          <w:sz w:val="24"/>
          <w:szCs w:val="24"/>
          <w:lang w:eastAsia="sk-SK"/>
        </w:rPr>
        <w:t> ovplyvňujú (regulujú</w:t>
      </w: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) chemickú reakciu v živom organizme.</w:t>
      </w:r>
    </w:p>
    <w:p w:rsidR="00293185" w:rsidRPr="00C74D75" w:rsidRDefault="00293185" w:rsidP="00C74D7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Nie sú zdrojom energie.</w:t>
      </w:r>
    </w:p>
    <w:p w:rsidR="00293185" w:rsidRPr="00C74D75" w:rsidRDefault="0029318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nzýmy</w:t>
      </w:r>
    </w:p>
    <w:p w:rsidR="00293185" w:rsidRPr="00C74D75" w:rsidRDefault="0029318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makromolekulové látky,</w:t>
      </w:r>
    </w:p>
    <w:p w:rsidR="00C74D75" w:rsidRDefault="0029318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ou zložkou enzýmov sú </w:t>
      </w:r>
      <w:r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ielkoviny</w:t>
      </w: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, </w:t>
      </w:r>
      <w:r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znikajú v bunkách</w:t>
      </w:r>
      <w:r w:rsid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 rastlín aj živočíchov.</w:t>
      </w:r>
    </w:p>
    <w:p w:rsidR="00C74D75" w:rsidRDefault="00C74D7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vplyvňujú chemické reakcie v organizme (metabolizmus – látkovú premenu), </w:t>
      </w:r>
      <w:r w:rsidR="00293185"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štiepia zložky potravy na jednoduchšie látky</w:t>
      </w:r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,  sú špecifické:</w:t>
      </w:r>
    </w:p>
    <w:p w:rsidR="00F23F97" w:rsidRDefault="0029318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tyalín</w:t>
      </w:r>
      <w:proofErr w:type="spellEnd"/>
      <w:r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(škrob)</w:t>
      </w:r>
    </w:p>
    <w:p w:rsidR="00F23F97" w:rsidRDefault="0029318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epsín </w:t>
      </w:r>
      <w:r w:rsidR="00F23F97">
        <w:rPr>
          <w:rFonts w:ascii="Times New Roman" w:eastAsia="Times New Roman" w:hAnsi="Times New Roman" w:cs="Times New Roman"/>
          <w:sz w:val="24"/>
          <w:szCs w:val="24"/>
          <w:lang w:eastAsia="sk-SK"/>
        </w:rPr>
        <w:t>(bielkoviny)</w:t>
      </w:r>
    </w:p>
    <w:p w:rsidR="00293185" w:rsidRPr="00C74D75" w:rsidRDefault="0029318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lipáza</w:t>
      </w:r>
      <w:proofErr w:type="spellEnd"/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 (tuky)</w:t>
      </w:r>
    </w:p>
    <w:p w:rsidR="00293185" w:rsidRPr="00C74D75" w:rsidRDefault="00F23F97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ú citlivé na zvýšenú teplotu.</w:t>
      </w:r>
    </w:p>
    <w:p w:rsidR="00293185" w:rsidRPr="00C74D75" w:rsidRDefault="00293185" w:rsidP="00F23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droje enzýmov:</w:t>
      </w:r>
    </w:p>
    <w:p w:rsidR="00293185" w:rsidRPr="00C74D75" w:rsidRDefault="00293185" w:rsidP="00F23F9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urová strava</w:t>
      </w: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 – pšeničné klíčky, iné naklíčené semená, mladá zelenina, ovocie,</w:t>
      </w:r>
    </w:p>
    <w:p w:rsidR="00293185" w:rsidRPr="00C74D75" w:rsidRDefault="00293185" w:rsidP="00F23F9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materské mlieko po pôrode</w:t>
      </w:r>
    </w:p>
    <w:p w:rsidR="00293185" w:rsidRPr="00C74D75" w:rsidRDefault="0029318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iotechnológia =</w:t>
      </w: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 priemyselná výroba založené na pôsobení enzýmov:</w:t>
      </w:r>
    </w:p>
    <w:p w:rsidR="00293185" w:rsidRPr="00C74D75" w:rsidRDefault="00293185" w:rsidP="00C74D7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výroba piva, vína, etanolu, kyseliny octovej</w:t>
      </w:r>
    </w:p>
    <w:p w:rsidR="00293185" w:rsidRPr="00C74D75" w:rsidRDefault="00293185" w:rsidP="00C74D7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výroba potravín: jogurtov, kyslomliečnych produktov, kvasených zeleninových produktov – uhoriek, kapusty, ...</w:t>
      </w:r>
    </w:p>
    <w:p w:rsidR="00293185" w:rsidRPr="00C74D75" w:rsidRDefault="00293185" w:rsidP="00C74D7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výroba liekov: napr. penicilínu,</w:t>
      </w:r>
    </w:p>
    <w:p w:rsidR="00293185" w:rsidRPr="00C74D75" w:rsidRDefault="00293185" w:rsidP="00C74D7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výroba pracích prostriedkov</w:t>
      </w:r>
    </w:p>
    <w:p w:rsidR="00293185" w:rsidRPr="00C74D75" w:rsidRDefault="0029318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293185" w:rsidRPr="00C74D75" w:rsidRDefault="00293185" w:rsidP="00C74D75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rmóny</w:t>
      </w:r>
    </w:p>
    <w:p w:rsidR="00293185" w:rsidRPr="00C74D75" w:rsidRDefault="00C74D7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  organické látky, ktoré </w:t>
      </w:r>
      <w:r w:rsidR="00293185"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egulujú látkové premeny v organizme</w:t>
      </w:r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, riadia procesy v organizme,</w:t>
      </w:r>
    </w:p>
    <w:p w:rsidR="00C74D75" w:rsidRDefault="00C74D7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 tvoria sa v </w:t>
      </w:r>
      <w:r w:rsidR="00293185"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ľazách s vnútornou sekréciou </w:t>
      </w:r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proofErr w:type="spellStart"/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podmozgová</w:t>
      </w:r>
      <w:proofErr w:type="spellEnd"/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ľaza – rastový hormón, podžalúdková žľaza – inzulín, pohlavné žľazy – estrogén, </w:t>
      </w:r>
      <w:proofErr w:type="spellStart"/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BC2B36">
        <w:rPr>
          <w:rFonts w:ascii="Times New Roman" w:eastAsia="Times New Roman" w:hAnsi="Times New Roman" w:cs="Times New Roman"/>
          <w:sz w:val="24"/>
          <w:szCs w:val="24"/>
          <w:lang w:eastAsia="sk-SK"/>
        </w:rPr>
        <w:t>rogesterón</w:t>
      </w:r>
      <w:proofErr w:type="spellEnd"/>
      <w:r w:rsidR="00BC2B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BC2B36">
        <w:rPr>
          <w:rFonts w:ascii="Times New Roman" w:eastAsia="Times New Roman" w:hAnsi="Times New Roman" w:cs="Times New Roman"/>
          <w:sz w:val="24"/>
          <w:szCs w:val="24"/>
          <w:lang w:eastAsia="sk-SK"/>
        </w:rPr>
        <w:t>testosterón</w:t>
      </w:r>
      <w:proofErr w:type="spellEnd"/>
      <w:r w:rsidR="00BC2B36">
        <w:rPr>
          <w:rFonts w:ascii="Times New Roman" w:eastAsia="Times New Roman" w:hAnsi="Times New Roman" w:cs="Times New Roman"/>
          <w:sz w:val="24"/>
          <w:szCs w:val="24"/>
          <w:lang w:eastAsia="sk-SK"/>
        </w:rPr>
        <w:t>, atď.)</w:t>
      </w:r>
    </w:p>
    <w:p w:rsidR="00293185" w:rsidRPr="00C74D75" w:rsidRDefault="00C74D7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prenášajú sa krvou,</w:t>
      </w:r>
    </w:p>
    <w:p w:rsidR="00293185" w:rsidRPr="00C74D75" w:rsidRDefault="00C74D7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-</w:t>
      </w:r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  nedostatok alebo nadbytok spôsobuje ochorenia,</w:t>
      </w:r>
    </w:p>
    <w:p w:rsidR="00293185" w:rsidRPr="00C74D75" w:rsidRDefault="00C74D7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 sú špecifické</w:t>
      </w:r>
    </w:p>
    <w:p w:rsidR="00293185" w:rsidRPr="00C74D75" w:rsidRDefault="00293185" w:rsidP="00C74D75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itamíny</w:t>
      </w:r>
    </w:p>
    <w:p w:rsidR="00293185" w:rsidRPr="00C74D75" w:rsidRDefault="00C74D7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  dôležité </w:t>
      </w:r>
      <w:r w:rsidR="00293185"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rganické zlúčeniny</w:t>
      </w:r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293185" w:rsidRPr="00C74D75" w:rsidRDefault="00C74D7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  umožňujú priebeh </w:t>
      </w:r>
      <w:r w:rsidR="00293185"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yziologických dejov, premeny látok a energií,</w:t>
      </w:r>
    </w:p>
    <w:p w:rsidR="00C74D75" w:rsidRDefault="00C74D7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 nemajú žiadnu </w:t>
      </w:r>
      <w:r w:rsidR="00293185"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nergetickú hodnotu</w:t>
      </w:r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C74D75" w:rsidRDefault="00C74D7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 sú dôležitou </w:t>
      </w:r>
      <w:r w:rsidR="00293185"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ložkou enzýmov</w:t>
      </w:r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F23F97" w:rsidRDefault="00C74D7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  ľudský organizmus si ich nevie sám syntetizovať, musí ich prijímať hotové alebo v </w:t>
      </w:r>
      <w:proofErr w:type="spellStart"/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inaktívnej</w:t>
      </w:r>
      <w:proofErr w:type="spellEnd"/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rme ako </w:t>
      </w:r>
      <w:proofErr w:type="spellStart"/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provitamíny</w:t>
      </w:r>
      <w:proofErr w:type="spellEnd"/>
      <w:r w:rsidR="00293185"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chemicky podobné látky, z ktorých si organizmus vytvorí príslušný vitamín.</w:t>
      </w:r>
    </w:p>
    <w:p w:rsidR="00293185" w:rsidRPr="00C74D75" w:rsidRDefault="0029318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rebná dávka vitamínov sa líši podľa veku, pohlavia a prostredia, v ktorom žijeme a životného štýlu človeka.</w:t>
      </w:r>
    </w:p>
    <w:p w:rsidR="00293185" w:rsidRPr="00C74D75" w:rsidRDefault="0029318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delenie vitamínov:</w:t>
      </w:r>
    </w:p>
    <w:p w:rsidR="00293185" w:rsidRPr="00C74D75" w:rsidRDefault="0029318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·      </w:t>
      </w:r>
      <w:r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itamíny rozpustné vo vode - </w:t>
      </w: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B (B</w:t>
      </w:r>
      <w:r w:rsidRPr="00C74D75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1</w:t>
      </w: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, B</w:t>
      </w:r>
      <w:r w:rsidRPr="00C74D75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2</w:t>
      </w: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, B</w:t>
      </w:r>
      <w:r w:rsidRPr="00C74D75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6</w:t>
      </w: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, B</w:t>
      </w:r>
      <w:r w:rsidRPr="00C74D75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12</w:t>
      </w: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), C</w:t>
      </w:r>
    </w:p>
    <w:p w:rsidR="00293185" w:rsidRPr="00C74D75" w:rsidRDefault="0029318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-       ich nadbytok sa z organizmu vylučuje močom</w:t>
      </w:r>
    </w:p>
    <w:p w:rsidR="00293185" w:rsidRPr="00C74D75" w:rsidRDefault="0029318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·      </w:t>
      </w:r>
      <w:r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itamíny rozpustné v tukoch - </w:t>
      </w: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A, D, E, K</w:t>
      </w:r>
    </w:p>
    <w:p w:rsidR="00293185" w:rsidRPr="00C74D75" w:rsidRDefault="00293185" w:rsidP="00C74D7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D75">
        <w:rPr>
          <w:rFonts w:ascii="Times New Roman" w:eastAsia="Times New Roman" w:hAnsi="Times New Roman" w:cs="Times New Roman"/>
          <w:sz w:val="24"/>
          <w:szCs w:val="24"/>
          <w:lang w:eastAsia="sk-SK"/>
        </w:rPr>
        <w:t>-       organizmus si ich ukladá do zásoby, nedostatok tukov spôsobuje ich nedostatočné vstrebávanie </w:t>
      </w:r>
    </w:p>
    <w:p w:rsidR="00293185" w:rsidRPr="00C74D75" w:rsidRDefault="00F23F97" w:rsidP="00293185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</w:t>
      </w:r>
      <w:r w:rsidR="00293185" w:rsidRPr="00C74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roje vitamínov:</w:t>
      </w:r>
    </w:p>
    <w:p w:rsidR="00293185" w:rsidRPr="00F23F97" w:rsidRDefault="00293185" w:rsidP="00293185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3F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itamín B</w:t>
      </w:r>
      <w:r w:rsidRPr="00F23F9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sk-SK"/>
        </w:rPr>
        <w:t>1</w:t>
      </w:r>
    </w:p>
    <w:p w:rsidR="00293185" w:rsidRPr="00F23F97" w:rsidRDefault="00293185" w:rsidP="00293185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sk-SK"/>
        </w:rPr>
      </w:pPr>
      <w:r w:rsidRPr="00F23F9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23F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droj:</w:t>
      </w:r>
      <w:r w:rsidRPr="00F23F97">
        <w:rPr>
          <w:rFonts w:ascii="Times New Roman" w:eastAsia="Times New Roman" w:hAnsi="Times New Roman" w:cs="Times New Roman"/>
          <w:sz w:val="24"/>
          <w:szCs w:val="24"/>
          <w:lang w:eastAsia="sk-SK"/>
        </w:rPr>
        <w:t> c</w:t>
      </w:r>
      <w:r w:rsidRPr="00F23F97">
        <w:rPr>
          <w:rFonts w:ascii="Times New Roman" w:eastAsia="Times New Roman" w:hAnsi="Times New Roman" w:cs="Times New Roman"/>
          <w:color w:val="212529"/>
          <w:sz w:val="24"/>
          <w:szCs w:val="24"/>
          <w:lang w:eastAsia="sk-SK"/>
        </w:rPr>
        <w:t>elozrnné výrobky, orechy, mäso, zemiaky, strukoviny, sója</w:t>
      </w:r>
    </w:p>
    <w:p w:rsidR="00293185" w:rsidRPr="00F23F97" w:rsidRDefault="00F23F97" w:rsidP="002931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F97">
        <w:rPr>
          <w:rFonts w:ascii="Times New Roman" w:eastAsia="Times New Roman" w:hAnsi="Times New Roman" w:cs="Times New Roman"/>
          <w:color w:val="212529"/>
          <w:sz w:val="24"/>
          <w:szCs w:val="24"/>
          <w:lang w:eastAsia="sk-SK"/>
        </w:rPr>
        <w:t>(ďalšie zdroje vitamínov si pozriete v učebnici str.51, môžete si ich vypísať)</w:t>
      </w:r>
    </w:p>
    <w:p w:rsidR="009F15E5" w:rsidRDefault="009F15E5" w:rsidP="00BD1E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BFA" w:rsidRPr="004933FD" w:rsidRDefault="00F23F97" w:rsidP="0049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F97">
        <w:rPr>
          <w:rFonts w:ascii="Times New Roman" w:hAnsi="Times New Roman" w:cs="Times New Roman"/>
          <w:b/>
          <w:sz w:val="24"/>
          <w:szCs w:val="24"/>
        </w:rPr>
        <w:t>THD:</w:t>
      </w:r>
      <w:r w:rsidR="0049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BFA">
        <w:rPr>
          <w:rFonts w:ascii="Times New Roman" w:hAnsi="Times New Roman" w:cs="Times New Roman"/>
          <w:sz w:val="24"/>
          <w:szCs w:val="24"/>
        </w:rPr>
        <w:t>Zopakovať si učivo o využití geotermálnej energie.</w:t>
      </w:r>
    </w:p>
    <w:p w:rsidR="007610C4" w:rsidRDefault="00496BFA" w:rsidP="0049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ou praktickou úlohou z THD bude vypracovať projekt o šetrení elektrickej energie a vody. V projekte uvediete možnosti šetrenia el. energiou a</w:t>
      </w:r>
      <w:r w:rsidR="007610C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odou</w:t>
      </w:r>
      <w:r w:rsidR="007610C4">
        <w:rPr>
          <w:rFonts w:ascii="Times New Roman" w:hAnsi="Times New Roman" w:cs="Times New Roman"/>
          <w:sz w:val="24"/>
          <w:szCs w:val="24"/>
        </w:rPr>
        <w:t xml:space="preserve">( tak ako sme si ich rozoberali na hodine). Nezabúdajte, že aj tieto šetrenia aktívne prispievajú k </w:t>
      </w:r>
      <w:r>
        <w:rPr>
          <w:rFonts w:ascii="Times New Roman" w:hAnsi="Times New Roman" w:cs="Times New Roman"/>
          <w:sz w:val="24"/>
          <w:szCs w:val="24"/>
        </w:rPr>
        <w:t>ochrane životného prostredia. Projektu sa budeme venovať preto, lebo 22. apríl</w:t>
      </w:r>
      <w:r w:rsidR="00360B3B">
        <w:rPr>
          <w:rFonts w:ascii="Times New Roman" w:hAnsi="Times New Roman" w:cs="Times New Roman"/>
          <w:sz w:val="24"/>
          <w:szCs w:val="24"/>
        </w:rPr>
        <w:t>a mala</w:t>
      </w:r>
      <w:r w:rsidR="007610C4">
        <w:rPr>
          <w:rFonts w:ascii="Times New Roman" w:hAnsi="Times New Roman" w:cs="Times New Roman"/>
          <w:sz w:val="24"/>
          <w:szCs w:val="24"/>
        </w:rPr>
        <w:t xml:space="preserve"> sviatok naša Zem.</w:t>
      </w:r>
    </w:p>
    <w:p w:rsidR="00496BFA" w:rsidRDefault="00496BFA" w:rsidP="0049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si spracujete na výkres, alebo náčrtník A4, môže byť aj väčší formát A3. </w:t>
      </w:r>
    </w:p>
    <w:p w:rsidR="00496BFA" w:rsidRDefault="00496BFA" w:rsidP="0049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projektu :</w:t>
      </w:r>
      <w:r w:rsidR="007610C4">
        <w:rPr>
          <w:rFonts w:ascii="Times New Roman" w:hAnsi="Times New Roman" w:cs="Times New Roman"/>
          <w:sz w:val="24"/>
          <w:szCs w:val="24"/>
        </w:rPr>
        <w:t xml:space="preserve"> Ako chránime  našu </w:t>
      </w:r>
      <w:r>
        <w:rPr>
          <w:rFonts w:ascii="Times New Roman" w:hAnsi="Times New Roman" w:cs="Times New Roman"/>
          <w:sz w:val="24"/>
          <w:szCs w:val="24"/>
        </w:rPr>
        <w:t>Zem</w:t>
      </w:r>
      <w:r w:rsidR="007610C4">
        <w:rPr>
          <w:rFonts w:ascii="Times New Roman" w:hAnsi="Times New Roman" w:cs="Times New Roman"/>
          <w:sz w:val="24"/>
          <w:szCs w:val="24"/>
        </w:rPr>
        <w:t>...</w:t>
      </w:r>
    </w:p>
    <w:p w:rsidR="00F23F97" w:rsidRPr="00F23F97" w:rsidRDefault="00F23F97" w:rsidP="00BD1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5E5" w:rsidRDefault="009F15E5" w:rsidP="00BD1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5E5" w:rsidRDefault="009F15E5" w:rsidP="00BD1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5E5" w:rsidRDefault="009F15E5" w:rsidP="00BD1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5E5" w:rsidRDefault="009F15E5" w:rsidP="00BD1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5E5" w:rsidRDefault="009F15E5" w:rsidP="00BD1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5E5" w:rsidRDefault="009F15E5" w:rsidP="00BD1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0C4" w:rsidRDefault="007610C4" w:rsidP="00BD1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0C4" w:rsidRDefault="007610C4" w:rsidP="00BD1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0C4" w:rsidRDefault="007610C4" w:rsidP="00BD1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0C4" w:rsidRDefault="007610C4" w:rsidP="00BD1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0C4" w:rsidRDefault="007610C4" w:rsidP="00BD1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0C4" w:rsidRDefault="007610C4" w:rsidP="00BD1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B3B" w:rsidRDefault="00360B3B" w:rsidP="00BD1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B3B" w:rsidRDefault="00360B3B" w:rsidP="00BD1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B3B" w:rsidRDefault="00360B3B" w:rsidP="00BD1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5E5" w:rsidRPr="00BD1E55" w:rsidRDefault="009F15E5" w:rsidP="00BD1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75B" w:rsidRPr="00BD1E55" w:rsidRDefault="0090675B" w:rsidP="00BD1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75B" w:rsidRPr="00DA0552" w:rsidRDefault="0090675B" w:rsidP="0090675B">
      <w:pPr>
        <w:jc w:val="both"/>
        <w:rPr>
          <w:rFonts w:ascii="Times New Roman" w:hAnsi="Times New Roman" w:cs="Times New Roman"/>
          <w:sz w:val="24"/>
          <w:szCs w:val="24"/>
        </w:rPr>
      </w:pPr>
      <w:r w:rsidRPr="00DA0552">
        <w:rPr>
          <w:rFonts w:ascii="Times New Roman" w:hAnsi="Times New Roman" w:cs="Times New Roman"/>
          <w:sz w:val="24"/>
          <w:szCs w:val="24"/>
        </w:rPr>
        <w:t>Zadania teórie a úloh k domácej príprave žiakov spracovala: Mgr. Gabriela Brečková</w:t>
      </w:r>
    </w:p>
    <w:sectPr w:rsidR="0090675B" w:rsidRPr="00DA0552" w:rsidSect="00BB1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A63"/>
    <w:multiLevelType w:val="multilevel"/>
    <w:tmpl w:val="69009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32ACA"/>
    <w:multiLevelType w:val="hybridMultilevel"/>
    <w:tmpl w:val="656C350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B1033"/>
    <w:multiLevelType w:val="multilevel"/>
    <w:tmpl w:val="478E9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577F7"/>
    <w:multiLevelType w:val="multilevel"/>
    <w:tmpl w:val="38F6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E648C"/>
    <w:multiLevelType w:val="multilevel"/>
    <w:tmpl w:val="3644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E1098"/>
    <w:multiLevelType w:val="multilevel"/>
    <w:tmpl w:val="70C238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E655F"/>
    <w:multiLevelType w:val="multilevel"/>
    <w:tmpl w:val="75F6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46A57"/>
    <w:multiLevelType w:val="multilevel"/>
    <w:tmpl w:val="8EB8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7B131C"/>
    <w:multiLevelType w:val="hybridMultilevel"/>
    <w:tmpl w:val="ACFE181E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263D36E8"/>
    <w:multiLevelType w:val="multilevel"/>
    <w:tmpl w:val="63CA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511403"/>
    <w:multiLevelType w:val="multilevel"/>
    <w:tmpl w:val="B674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B3D66"/>
    <w:multiLevelType w:val="multilevel"/>
    <w:tmpl w:val="65D0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B3099"/>
    <w:multiLevelType w:val="multilevel"/>
    <w:tmpl w:val="1B6C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995467"/>
    <w:multiLevelType w:val="multilevel"/>
    <w:tmpl w:val="5FD0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152BD1"/>
    <w:multiLevelType w:val="multilevel"/>
    <w:tmpl w:val="6AFC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5B5D37"/>
    <w:multiLevelType w:val="multilevel"/>
    <w:tmpl w:val="BC6E69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C3172B"/>
    <w:multiLevelType w:val="multilevel"/>
    <w:tmpl w:val="DDEE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875CE"/>
    <w:multiLevelType w:val="hybridMultilevel"/>
    <w:tmpl w:val="9522BC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37695"/>
    <w:multiLevelType w:val="multilevel"/>
    <w:tmpl w:val="2B52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A467BB"/>
    <w:multiLevelType w:val="multilevel"/>
    <w:tmpl w:val="6E1E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6CCD"/>
    <w:multiLevelType w:val="multilevel"/>
    <w:tmpl w:val="9AE26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D269BD"/>
    <w:multiLevelType w:val="multilevel"/>
    <w:tmpl w:val="8B3E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3C5F94"/>
    <w:multiLevelType w:val="multilevel"/>
    <w:tmpl w:val="01C2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13630B"/>
    <w:multiLevelType w:val="multilevel"/>
    <w:tmpl w:val="E53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CBC7178"/>
    <w:multiLevelType w:val="multilevel"/>
    <w:tmpl w:val="D7A4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312720"/>
    <w:multiLevelType w:val="multilevel"/>
    <w:tmpl w:val="54F8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EA41FC"/>
    <w:multiLevelType w:val="multilevel"/>
    <w:tmpl w:val="6B60D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15463F"/>
    <w:multiLevelType w:val="multilevel"/>
    <w:tmpl w:val="42EA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9234D4"/>
    <w:multiLevelType w:val="multilevel"/>
    <w:tmpl w:val="E2EC1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693145"/>
    <w:multiLevelType w:val="multilevel"/>
    <w:tmpl w:val="E676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563CCC"/>
    <w:multiLevelType w:val="multilevel"/>
    <w:tmpl w:val="2DE4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5F02F3"/>
    <w:multiLevelType w:val="multilevel"/>
    <w:tmpl w:val="A5BA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643155"/>
    <w:multiLevelType w:val="multilevel"/>
    <w:tmpl w:val="6E6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131F0"/>
    <w:multiLevelType w:val="multilevel"/>
    <w:tmpl w:val="EBE44B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543B9D"/>
    <w:multiLevelType w:val="multilevel"/>
    <w:tmpl w:val="5ED0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25"/>
  </w:num>
  <w:num w:numId="6">
    <w:abstractNumId w:val="10"/>
  </w:num>
  <w:num w:numId="7">
    <w:abstractNumId w:val="32"/>
  </w:num>
  <w:num w:numId="8">
    <w:abstractNumId w:val="19"/>
  </w:num>
  <w:num w:numId="9">
    <w:abstractNumId w:val="13"/>
  </w:num>
  <w:num w:numId="10">
    <w:abstractNumId w:val="16"/>
  </w:num>
  <w:num w:numId="11">
    <w:abstractNumId w:val="28"/>
  </w:num>
  <w:num w:numId="12">
    <w:abstractNumId w:val="4"/>
  </w:num>
  <w:num w:numId="13">
    <w:abstractNumId w:val="15"/>
  </w:num>
  <w:num w:numId="14">
    <w:abstractNumId w:val="26"/>
  </w:num>
  <w:num w:numId="15">
    <w:abstractNumId w:val="34"/>
  </w:num>
  <w:num w:numId="16">
    <w:abstractNumId w:val="24"/>
  </w:num>
  <w:num w:numId="17">
    <w:abstractNumId w:val="33"/>
  </w:num>
  <w:num w:numId="18">
    <w:abstractNumId w:val="11"/>
  </w:num>
  <w:num w:numId="19">
    <w:abstractNumId w:val="0"/>
  </w:num>
  <w:num w:numId="20">
    <w:abstractNumId w:val="6"/>
  </w:num>
  <w:num w:numId="21">
    <w:abstractNumId w:val="14"/>
  </w:num>
  <w:num w:numId="22">
    <w:abstractNumId w:val="31"/>
  </w:num>
  <w:num w:numId="23">
    <w:abstractNumId w:val="22"/>
  </w:num>
  <w:num w:numId="24">
    <w:abstractNumId w:val="5"/>
  </w:num>
  <w:num w:numId="25">
    <w:abstractNumId w:val="7"/>
  </w:num>
  <w:num w:numId="26">
    <w:abstractNumId w:val="29"/>
  </w:num>
  <w:num w:numId="27">
    <w:abstractNumId w:val="3"/>
  </w:num>
  <w:num w:numId="28">
    <w:abstractNumId w:val="30"/>
  </w:num>
  <w:num w:numId="29">
    <w:abstractNumId w:val="21"/>
  </w:num>
  <w:num w:numId="30">
    <w:abstractNumId w:val="27"/>
  </w:num>
  <w:num w:numId="31">
    <w:abstractNumId w:val="17"/>
  </w:num>
  <w:num w:numId="32">
    <w:abstractNumId w:val="9"/>
  </w:num>
  <w:num w:numId="33">
    <w:abstractNumId w:val="23"/>
  </w:num>
  <w:num w:numId="34">
    <w:abstractNumId w:val="20"/>
  </w:num>
  <w:num w:numId="35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hyphenationZone w:val="425"/>
  <w:characterSpacingControl w:val="doNotCompress"/>
  <w:compat/>
  <w:rsids>
    <w:rsidRoot w:val="000E785E"/>
    <w:rsid w:val="00011F3B"/>
    <w:rsid w:val="00012E81"/>
    <w:rsid w:val="000147FF"/>
    <w:rsid w:val="00016BBB"/>
    <w:rsid w:val="00024CE1"/>
    <w:rsid w:val="00030613"/>
    <w:rsid w:val="00033697"/>
    <w:rsid w:val="000361E0"/>
    <w:rsid w:val="00045365"/>
    <w:rsid w:val="00057B29"/>
    <w:rsid w:val="00060FB0"/>
    <w:rsid w:val="00062A1D"/>
    <w:rsid w:val="000778B2"/>
    <w:rsid w:val="00090A62"/>
    <w:rsid w:val="00096D72"/>
    <w:rsid w:val="000A0132"/>
    <w:rsid w:val="000A660E"/>
    <w:rsid w:val="000B3CA9"/>
    <w:rsid w:val="000C2089"/>
    <w:rsid w:val="000C2FB9"/>
    <w:rsid w:val="000D4CA1"/>
    <w:rsid w:val="000D6347"/>
    <w:rsid w:val="000D670B"/>
    <w:rsid w:val="000E0365"/>
    <w:rsid w:val="000E321C"/>
    <w:rsid w:val="000E70BB"/>
    <w:rsid w:val="000E785E"/>
    <w:rsid w:val="00116951"/>
    <w:rsid w:val="001232B0"/>
    <w:rsid w:val="001232F1"/>
    <w:rsid w:val="0012493E"/>
    <w:rsid w:val="00133DA6"/>
    <w:rsid w:val="001478B7"/>
    <w:rsid w:val="00153116"/>
    <w:rsid w:val="00155846"/>
    <w:rsid w:val="00176EF4"/>
    <w:rsid w:val="00177476"/>
    <w:rsid w:val="001A73D5"/>
    <w:rsid w:val="001C24A3"/>
    <w:rsid w:val="001C25C2"/>
    <w:rsid w:val="001C3EAC"/>
    <w:rsid w:val="001E1021"/>
    <w:rsid w:val="001E1606"/>
    <w:rsid w:val="00202649"/>
    <w:rsid w:val="002212FF"/>
    <w:rsid w:val="0022620F"/>
    <w:rsid w:val="00226A16"/>
    <w:rsid w:val="0023349F"/>
    <w:rsid w:val="00234E64"/>
    <w:rsid w:val="002554EC"/>
    <w:rsid w:val="00260ED9"/>
    <w:rsid w:val="0027249A"/>
    <w:rsid w:val="00290737"/>
    <w:rsid w:val="00293185"/>
    <w:rsid w:val="00294814"/>
    <w:rsid w:val="0029493E"/>
    <w:rsid w:val="0029626B"/>
    <w:rsid w:val="002B542C"/>
    <w:rsid w:val="002C1CDF"/>
    <w:rsid w:val="002D77B9"/>
    <w:rsid w:val="002F0F7C"/>
    <w:rsid w:val="002F4FD1"/>
    <w:rsid w:val="00301F75"/>
    <w:rsid w:val="0033095E"/>
    <w:rsid w:val="003563B4"/>
    <w:rsid w:val="00360B3B"/>
    <w:rsid w:val="003656FD"/>
    <w:rsid w:val="00370CEF"/>
    <w:rsid w:val="00380677"/>
    <w:rsid w:val="003B56CA"/>
    <w:rsid w:val="003D64F9"/>
    <w:rsid w:val="003E510C"/>
    <w:rsid w:val="003F21D2"/>
    <w:rsid w:val="003F387B"/>
    <w:rsid w:val="00400247"/>
    <w:rsid w:val="004035BF"/>
    <w:rsid w:val="004058A7"/>
    <w:rsid w:val="00405D49"/>
    <w:rsid w:val="00413F97"/>
    <w:rsid w:val="00420E79"/>
    <w:rsid w:val="0042580C"/>
    <w:rsid w:val="0042687C"/>
    <w:rsid w:val="00433C9B"/>
    <w:rsid w:val="00434F3A"/>
    <w:rsid w:val="00436F4D"/>
    <w:rsid w:val="0043761C"/>
    <w:rsid w:val="0045080B"/>
    <w:rsid w:val="0046478C"/>
    <w:rsid w:val="00467C5F"/>
    <w:rsid w:val="00474A00"/>
    <w:rsid w:val="00477878"/>
    <w:rsid w:val="004933FD"/>
    <w:rsid w:val="00496BFA"/>
    <w:rsid w:val="004A1062"/>
    <w:rsid w:val="004B09E9"/>
    <w:rsid w:val="004B32A1"/>
    <w:rsid w:val="004C3806"/>
    <w:rsid w:val="004C4026"/>
    <w:rsid w:val="004E1162"/>
    <w:rsid w:val="004E350D"/>
    <w:rsid w:val="004E68FC"/>
    <w:rsid w:val="00500858"/>
    <w:rsid w:val="00503358"/>
    <w:rsid w:val="00510C0A"/>
    <w:rsid w:val="0051296C"/>
    <w:rsid w:val="00523B09"/>
    <w:rsid w:val="00534C54"/>
    <w:rsid w:val="00541F15"/>
    <w:rsid w:val="00567E5E"/>
    <w:rsid w:val="005707E2"/>
    <w:rsid w:val="00571010"/>
    <w:rsid w:val="00572201"/>
    <w:rsid w:val="0057357B"/>
    <w:rsid w:val="005772A1"/>
    <w:rsid w:val="00592FE5"/>
    <w:rsid w:val="005971B0"/>
    <w:rsid w:val="005B2144"/>
    <w:rsid w:val="005B214A"/>
    <w:rsid w:val="005D13F4"/>
    <w:rsid w:val="0060034C"/>
    <w:rsid w:val="0060446E"/>
    <w:rsid w:val="00613A5A"/>
    <w:rsid w:val="00617F62"/>
    <w:rsid w:val="00620DDB"/>
    <w:rsid w:val="00642C6B"/>
    <w:rsid w:val="00680DF1"/>
    <w:rsid w:val="006833A2"/>
    <w:rsid w:val="006933AC"/>
    <w:rsid w:val="006971DC"/>
    <w:rsid w:val="006B5787"/>
    <w:rsid w:val="006B5DAD"/>
    <w:rsid w:val="006B71A7"/>
    <w:rsid w:val="006D3441"/>
    <w:rsid w:val="006E0F5A"/>
    <w:rsid w:val="006E4071"/>
    <w:rsid w:val="006F13C6"/>
    <w:rsid w:val="00710304"/>
    <w:rsid w:val="0072094C"/>
    <w:rsid w:val="0072494F"/>
    <w:rsid w:val="00724BAE"/>
    <w:rsid w:val="00731886"/>
    <w:rsid w:val="00760F32"/>
    <w:rsid w:val="007610C4"/>
    <w:rsid w:val="007677AE"/>
    <w:rsid w:val="00796287"/>
    <w:rsid w:val="007A3C28"/>
    <w:rsid w:val="007A49E6"/>
    <w:rsid w:val="007B3DA8"/>
    <w:rsid w:val="007B3DEF"/>
    <w:rsid w:val="007B5775"/>
    <w:rsid w:val="007C4988"/>
    <w:rsid w:val="007D2C5C"/>
    <w:rsid w:val="007D7B31"/>
    <w:rsid w:val="007E6404"/>
    <w:rsid w:val="007E6970"/>
    <w:rsid w:val="007F2FEE"/>
    <w:rsid w:val="007F3CBB"/>
    <w:rsid w:val="00803CE6"/>
    <w:rsid w:val="00822A37"/>
    <w:rsid w:val="00824C2B"/>
    <w:rsid w:val="00842502"/>
    <w:rsid w:val="008448DA"/>
    <w:rsid w:val="008567EE"/>
    <w:rsid w:val="00856835"/>
    <w:rsid w:val="008601F5"/>
    <w:rsid w:val="00860AFB"/>
    <w:rsid w:val="00860F1E"/>
    <w:rsid w:val="0086495C"/>
    <w:rsid w:val="00876347"/>
    <w:rsid w:val="00886167"/>
    <w:rsid w:val="00890CC5"/>
    <w:rsid w:val="008B08E8"/>
    <w:rsid w:val="008B41CF"/>
    <w:rsid w:val="008B7C5A"/>
    <w:rsid w:val="008C5C25"/>
    <w:rsid w:val="008E079C"/>
    <w:rsid w:val="008E384B"/>
    <w:rsid w:val="008F64E9"/>
    <w:rsid w:val="009031EC"/>
    <w:rsid w:val="0090675B"/>
    <w:rsid w:val="00915167"/>
    <w:rsid w:val="00921255"/>
    <w:rsid w:val="00923076"/>
    <w:rsid w:val="009242A3"/>
    <w:rsid w:val="00925972"/>
    <w:rsid w:val="00927FAB"/>
    <w:rsid w:val="0094238A"/>
    <w:rsid w:val="00950847"/>
    <w:rsid w:val="00955D66"/>
    <w:rsid w:val="009676F8"/>
    <w:rsid w:val="00984ADF"/>
    <w:rsid w:val="009858A7"/>
    <w:rsid w:val="0099591B"/>
    <w:rsid w:val="009B1DD2"/>
    <w:rsid w:val="009C196E"/>
    <w:rsid w:val="009C51E8"/>
    <w:rsid w:val="009C7CFD"/>
    <w:rsid w:val="009D7CB6"/>
    <w:rsid w:val="009E1C72"/>
    <w:rsid w:val="009E5DFA"/>
    <w:rsid w:val="009F15E5"/>
    <w:rsid w:val="009F4DA8"/>
    <w:rsid w:val="00A05725"/>
    <w:rsid w:val="00A110E3"/>
    <w:rsid w:val="00A240DB"/>
    <w:rsid w:val="00A2514C"/>
    <w:rsid w:val="00A3138A"/>
    <w:rsid w:val="00A327D2"/>
    <w:rsid w:val="00A3315A"/>
    <w:rsid w:val="00A34262"/>
    <w:rsid w:val="00A60B65"/>
    <w:rsid w:val="00A61042"/>
    <w:rsid w:val="00A72C1D"/>
    <w:rsid w:val="00A75D1F"/>
    <w:rsid w:val="00A95D07"/>
    <w:rsid w:val="00AC44F1"/>
    <w:rsid w:val="00AD02A0"/>
    <w:rsid w:val="00AF4765"/>
    <w:rsid w:val="00B00BFB"/>
    <w:rsid w:val="00B068D3"/>
    <w:rsid w:val="00B13759"/>
    <w:rsid w:val="00B23891"/>
    <w:rsid w:val="00B26C33"/>
    <w:rsid w:val="00B44512"/>
    <w:rsid w:val="00B4727D"/>
    <w:rsid w:val="00B51BE9"/>
    <w:rsid w:val="00B63F4B"/>
    <w:rsid w:val="00B70853"/>
    <w:rsid w:val="00B86E37"/>
    <w:rsid w:val="00BA311E"/>
    <w:rsid w:val="00BA4370"/>
    <w:rsid w:val="00BB0E0F"/>
    <w:rsid w:val="00BB12C1"/>
    <w:rsid w:val="00BB1371"/>
    <w:rsid w:val="00BB74FC"/>
    <w:rsid w:val="00BC2B36"/>
    <w:rsid w:val="00BD1E55"/>
    <w:rsid w:val="00BD69E0"/>
    <w:rsid w:val="00BE3AA2"/>
    <w:rsid w:val="00BF4861"/>
    <w:rsid w:val="00C01F49"/>
    <w:rsid w:val="00C02F39"/>
    <w:rsid w:val="00C05D82"/>
    <w:rsid w:val="00C13228"/>
    <w:rsid w:val="00C24281"/>
    <w:rsid w:val="00C30268"/>
    <w:rsid w:val="00C43FF9"/>
    <w:rsid w:val="00C472CE"/>
    <w:rsid w:val="00C51F49"/>
    <w:rsid w:val="00C55A5A"/>
    <w:rsid w:val="00C60B9F"/>
    <w:rsid w:val="00C74D75"/>
    <w:rsid w:val="00C8368F"/>
    <w:rsid w:val="00C85176"/>
    <w:rsid w:val="00CB46EF"/>
    <w:rsid w:val="00CB71A5"/>
    <w:rsid w:val="00CD08DA"/>
    <w:rsid w:val="00CD4AEE"/>
    <w:rsid w:val="00CE7F9D"/>
    <w:rsid w:val="00CF3177"/>
    <w:rsid w:val="00CF69BA"/>
    <w:rsid w:val="00D05866"/>
    <w:rsid w:val="00D22E87"/>
    <w:rsid w:val="00D47BE6"/>
    <w:rsid w:val="00D605C9"/>
    <w:rsid w:val="00D83002"/>
    <w:rsid w:val="00DA0552"/>
    <w:rsid w:val="00DA3461"/>
    <w:rsid w:val="00DB0C11"/>
    <w:rsid w:val="00DB3B10"/>
    <w:rsid w:val="00DB77D5"/>
    <w:rsid w:val="00DC554E"/>
    <w:rsid w:val="00DC752F"/>
    <w:rsid w:val="00DD4196"/>
    <w:rsid w:val="00DD5381"/>
    <w:rsid w:val="00DE59F7"/>
    <w:rsid w:val="00DF3601"/>
    <w:rsid w:val="00DF3D92"/>
    <w:rsid w:val="00E010DA"/>
    <w:rsid w:val="00E03B67"/>
    <w:rsid w:val="00E052ED"/>
    <w:rsid w:val="00E06D4C"/>
    <w:rsid w:val="00E11264"/>
    <w:rsid w:val="00E4040B"/>
    <w:rsid w:val="00E41428"/>
    <w:rsid w:val="00E52B82"/>
    <w:rsid w:val="00E5323D"/>
    <w:rsid w:val="00E65CDF"/>
    <w:rsid w:val="00E66DEC"/>
    <w:rsid w:val="00E70AD7"/>
    <w:rsid w:val="00E7166D"/>
    <w:rsid w:val="00E82392"/>
    <w:rsid w:val="00E97B42"/>
    <w:rsid w:val="00EC413A"/>
    <w:rsid w:val="00EF5E61"/>
    <w:rsid w:val="00F0148B"/>
    <w:rsid w:val="00F047C6"/>
    <w:rsid w:val="00F04813"/>
    <w:rsid w:val="00F116B0"/>
    <w:rsid w:val="00F23F97"/>
    <w:rsid w:val="00F24426"/>
    <w:rsid w:val="00F374F6"/>
    <w:rsid w:val="00F535F7"/>
    <w:rsid w:val="00F54FB0"/>
    <w:rsid w:val="00F55486"/>
    <w:rsid w:val="00F6532D"/>
    <w:rsid w:val="00F71AB2"/>
    <w:rsid w:val="00F75C76"/>
    <w:rsid w:val="00F85FF1"/>
    <w:rsid w:val="00F9412A"/>
    <w:rsid w:val="00FA272B"/>
    <w:rsid w:val="00FB00E8"/>
    <w:rsid w:val="00FB0CF0"/>
    <w:rsid w:val="00FB694C"/>
    <w:rsid w:val="00FB74C1"/>
    <w:rsid w:val="00FC0184"/>
    <w:rsid w:val="00FD1E34"/>
    <w:rsid w:val="00FE517D"/>
    <w:rsid w:val="00FE53D4"/>
    <w:rsid w:val="00FF3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785E"/>
  </w:style>
  <w:style w:type="paragraph" w:styleId="Nadpis1">
    <w:name w:val="heading 1"/>
    <w:basedOn w:val="Normlny"/>
    <w:next w:val="Normlny"/>
    <w:link w:val="Nadpis1Char"/>
    <w:uiPriority w:val="9"/>
    <w:qFormat/>
    <w:rsid w:val="00876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F3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E052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0306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03061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C75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0E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E785E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0E785E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rsid w:val="0003061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03061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306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30613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popis">
    <w:name w:val="popis"/>
    <w:basedOn w:val="Normlny"/>
    <w:rsid w:val="0003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306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30613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1C24A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76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138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rsid w:val="00E052ED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F3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Predvolenpsmoodseku"/>
    <w:rsid w:val="00DF3601"/>
  </w:style>
  <w:style w:type="character" w:customStyle="1" w:styleId="mw-editsection">
    <w:name w:val="mw-editsection"/>
    <w:basedOn w:val="Predvolenpsmoodseku"/>
    <w:rsid w:val="00DF3601"/>
  </w:style>
  <w:style w:type="character" w:customStyle="1" w:styleId="mw-editsection-bracket">
    <w:name w:val="mw-editsection-bracket"/>
    <w:basedOn w:val="Predvolenpsmoodseku"/>
    <w:rsid w:val="00DF3601"/>
  </w:style>
  <w:style w:type="character" w:customStyle="1" w:styleId="mw-editsection-divider">
    <w:name w:val="mw-editsection-divider"/>
    <w:basedOn w:val="Predvolenpsmoodseku"/>
    <w:rsid w:val="00DF3601"/>
  </w:style>
  <w:style w:type="paragraph" w:customStyle="1" w:styleId="articleindent">
    <w:name w:val="article_indent"/>
    <w:basedOn w:val="Normlny"/>
    <w:rsid w:val="004E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-hidden-focus">
    <w:name w:val="x-hidden-focus"/>
    <w:basedOn w:val="Normlny"/>
    <w:rsid w:val="0026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ead">
    <w:name w:val="lead"/>
    <w:basedOn w:val="Normlny"/>
    <w:rsid w:val="000A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C75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uttonlabel">
    <w:name w:val="button_label"/>
    <w:basedOn w:val="Predvolenpsmoodseku"/>
    <w:rsid w:val="00DC752F"/>
  </w:style>
  <w:style w:type="character" w:customStyle="1" w:styleId="c">
    <w:name w:val="c"/>
    <w:basedOn w:val="Predvolenpsmoodseku"/>
    <w:rsid w:val="00DC752F"/>
  </w:style>
  <w:style w:type="character" w:customStyle="1" w:styleId="date">
    <w:name w:val="date"/>
    <w:basedOn w:val="Predvolenpsmoodseku"/>
    <w:rsid w:val="00DC752F"/>
  </w:style>
  <w:style w:type="paragraph" w:styleId="Podtitul">
    <w:name w:val="Subtitle"/>
    <w:basedOn w:val="Normlny"/>
    <w:next w:val="Zkladntext"/>
    <w:link w:val="PodtitulChar"/>
    <w:uiPriority w:val="99"/>
    <w:qFormat/>
    <w:rsid w:val="00EC413A"/>
    <w:pPr>
      <w:widowControl w:val="0"/>
      <w:suppressAutoHyphens/>
      <w:spacing w:after="0" w:line="240" w:lineRule="auto"/>
    </w:pPr>
    <w:rPr>
      <w:rFonts w:ascii="Arial Black" w:eastAsia="Calibri" w:hAnsi="Arial Black" w:cs="Times New Roman"/>
      <w:b/>
      <w:i/>
      <w:sz w:val="32"/>
      <w:szCs w:val="24"/>
      <w:u w:val="single"/>
      <w:lang w:eastAsia="ar-SA"/>
    </w:rPr>
  </w:style>
  <w:style w:type="character" w:customStyle="1" w:styleId="PodtitulChar">
    <w:name w:val="Podtitul Char"/>
    <w:basedOn w:val="Predvolenpsmoodseku"/>
    <w:link w:val="Podtitul"/>
    <w:uiPriority w:val="99"/>
    <w:rsid w:val="00EC413A"/>
    <w:rPr>
      <w:rFonts w:ascii="Arial Black" w:eastAsia="Calibri" w:hAnsi="Arial Black" w:cs="Times New Roman"/>
      <w:b/>
      <w:i/>
      <w:sz w:val="32"/>
      <w:szCs w:val="24"/>
      <w:u w:val="single"/>
      <w:lang w:eastAsia="ar-SA"/>
    </w:rPr>
  </w:style>
  <w:style w:type="paragraph" w:styleId="Zkladntext">
    <w:name w:val="Body Text"/>
    <w:basedOn w:val="Normlny"/>
    <w:link w:val="ZkladntextChar"/>
    <w:uiPriority w:val="99"/>
    <w:semiHidden/>
    <w:rsid w:val="00EC41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413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133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8738">
          <w:marLeft w:val="54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390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54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512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49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12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03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85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82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61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7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6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90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93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96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29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798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1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576">
          <w:marLeft w:val="13"/>
          <w:marRight w:val="0"/>
          <w:marTop w:val="0"/>
          <w:marBottom w:val="13"/>
          <w:divBdr>
            <w:top w:val="single" w:sz="4" w:space="1" w:color="AAAAAA"/>
            <w:left w:val="single" w:sz="4" w:space="1" w:color="AAAAAA"/>
            <w:bottom w:val="single" w:sz="4" w:space="1" w:color="AAAAAA"/>
            <w:right w:val="single" w:sz="4" w:space="1" w:color="AAAAAA"/>
          </w:divBdr>
        </w:div>
        <w:div w:id="112289382">
          <w:marLeft w:val="13"/>
          <w:marRight w:val="0"/>
          <w:marTop w:val="0"/>
          <w:marBottom w:val="13"/>
          <w:divBdr>
            <w:top w:val="single" w:sz="4" w:space="1" w:color="AAAAAA"/>
            <w:left w:val="single" w:sz="4" w:space="1" w:color="AAAAAA"/>
            <w:bottom w:val="single" w:sz="4" w:space="1" w:color="AAAAAA"/>
            <w:right w:val="single" w:sz="4" w:space="1" w:color="AAAAAA"/>
          </w:divBdr>
        </w:div>
        <w:div w:id="2144614332">
          <w:marLeft w:val="13"/>
          <w:marRight w:val="0"/>
          <w:marTop w:val="0"/>
          <w:marBottom w:val="13"/>
          <w:divBdr>
            <w:top w:val="single" w:sz="4" w:space="1" w:color="AAAAAA"/>
            <w:left w:val="single" w:sz="4" w:space="1" w:color="AAAAAA"/>
            <w:bottom w:val="single" w:sz="4" w:space="1" w:color="AAAAAA"/>
            <w:right w:val="single" w:sz="4" w:space="1" w:color="AAAAAA"/>
          </w:divBdr>
        </w:div>
        <w:div w:id="359862031">
          <w:marLeft w:val="2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5725">
              <w:marLeft w:val="13"/>
              <w:marRight w:val="0"/>
              <w:marTop w:val="0"/>
              <w:marBottom w:val="13"/>
              <w:divBdr>
                <w:top w:val="single" w:sz="4" w:space="1" w:color="AAAAAA"/>
                <w:left w:val="single" w:sz="4" w:space="1" w:color="AAAAAA"/>
                <w:bottom w:val="single" w:sz="4" w:space="1" w:color="AAAAAA"/>
                <w:right w:val="single" w:sz="4" w:space="1" w:color="AAAAAA"/>
              </w:divBdr>
            </w:div>
          </w:divsChild>
        </w:div>
      </w:divsChild>
    </w:div>
    <w:div w:id="948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2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15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6775791">
              <w:marLeft w:val="0"/>
              <w:marRight w:val="0"/>
              <w:marTop w:val="250"/>
              <w:marBottom w:val="0"/>
              <w:divBdr>
                <w:top w:val="none" w:sz="0" w:space="13" w:color="auto"/>
                <w:left w:val="none" w:sz="0" w:space="13" w:color="auto"/>
                <w:bottom w:val="none" w:sz="0" w:space="0" w:color="auto"/>
                <w:right w:val="none" w:sz="0" w:space="13" w:color="auto"/>
              </w:divBdr>
              <w:divsChild>
                <w:div w:id="16884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7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6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1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9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52793">
          <w:marLeft w:val="80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79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3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3113">
                  <w:marLeft w:val="0"/>
                  <w:marRight w:val="0"/>
                  <w:marTop w:val="4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35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39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96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7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2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1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0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19474">
                                      <w:marLeft w:val="117"/>
                                      <w:marRight w:val="117"/>
                                      <w:marTop w:val="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4018">
                                      <w:marLeft w:val="117"/>
                                      <w:marRight w:val="117"/>
                                      <w:marTop w:val="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6654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3049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866776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435826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071488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003803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457400">
                                      <w:marLeft w:val="117"/>
                                      <w:marRight w:val="117"/>
                                      <w:marTop w:val="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50777">
                                      <w:marLeft w:val="117"/>
                                      <w:marRight w:val="117"/>
                                      <w:marTop w:val="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0599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080958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166605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714261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0318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895890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51302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939537">
                                      <w:marLeft w:val="117"/>
                                      <w:marRight w:val="117"/>
                                      <w:marTop w:val="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801768">
                                      <w:marLeft w:val="117"/>
                                      <w:marRight w:val="117"/>
                                      <w:marTop w:val="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65865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980493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754071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149875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845548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840102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880013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870603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371466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679191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45301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499580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772687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063858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9969671">
                                      <w:marLeft w:val="117"/>
                                      <w:marRight w:val="117"/>
                                      <w:marTop w:val="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08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3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8428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8764">
                                  <w:marLeft w:val="117"/>
                                  <w:marRight w:val="117"/>
                                  <w:marTop w:val="0"/>
                                  <w:marBottom w:val="5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3958">
                                      <w:marLeft w:val="376"/>
                                      <w:marRight w:val="0"/>
                                      <w:marTop w:val="0"/>
                                      <w:marBottom w:val="188"/>
                                      <w:divBdr>
                                        <w:top w:val="single" w:sz="36" w:space="0" w:color="F8F8F8"/>
                                        <w:left w:val="single" w:sz="36" w:space="0" w:color="F8F8F8"/>
                                        <w:bottom w:val="single" w:sz="36" w:space="0" w:color="F8F8F8"/>
                                        <w:right w:val="single" w:sz="36" w:space="0" w:color="F8F8F8"/>
                                      </w:divBdr>
                                      <w:divsChild>
                                        <w:div w:id="37998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08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6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264116">
                                  <w:marLeft w:val="117"/>
                                  <w:marRight w:val="117"/>
                                  <w:marTop w:val="0"/>
                                  <w:marBottom w:val="5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34683">
                                      <w:marLeft w:val="376"/>
                                      <w:marRight w:val="0"/>
                                      <w:marTop w:val="0"/>
                                      <w:marBottom w:val="188"/>
                                      <w:divBdr>
                                        <w:top w:val="single" w:sz="36" w:space="0" w:color="F8F8F8"/>
                                        <w:left w:val="single" w:sz="36" w:space="0" w:color="F8F8F8"/>
                                        <w:bottom w:val="single" w:sz="36" w:space="0" w:color="F8F8F8"/>
                                        <w:right w:val="single" w:sz="36" w:space="0" w:color="F8F8F8"/>
                                      </w:divBdr>
                                      <w:divsChild>
                                        <w:div w:id="74962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97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0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236982">
                                  <w:marLeft w:val="117"/>
                                  <w:marRight w:val="117"/>
                                  <w:marTop w:val="0"/>
                                  <w:marBottom w:val="5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311">
                                      <w:marLeft w:val="376"/>
                                      <w:marRight w:val="0"/>
                                      <w:marTop w:val="0"/>
                                      <w:marBottom w:val="188"/>
                                      <w:divBdr>
                                        <w:top w:val="single" w:sz="36" w:space="0" w:color="F8F8F8"/>
                                        <w:left w:val="single" w:sz="36" w:space="0" w:color="F8F8F8"/>
                                        <w:bottom w:val="single" w:sz="36" w:space="0" w:color="F8F8F8"/>
                                        <w:right w:val="single" w:sz="36" w:space="0" w:color="F8F8F8"/>
                                      </w:divBdr>
                                      <w:divsChild>
                                        <w:div w:id="92276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095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0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87458">
          <w:marLeft w:val="0"/>
          <w:marRight w:val="0"/>
          <w:marTop w:val="0"/>
          <w:marBottom w:val="0"/>
          <w:divBdr>
            <w:top w:val="single" w:sz="2" w:space="0" w:color="auto"/>
            <w:left w:val="single" w:sz="4" w:space="13" w:color="auto"/>
            <w:bottom w:val="single" w:sz="2" w:space="0" w:color="auto"/>
            <w:right w:val="single" w:sz="2" w:space="13" w:color="auto"/>
          </w:divBdr>
          <w:divsChild>
            <w:div w:id="4062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1124">
                          <w:marLeft w:val="0"/>
                          <w:marRight w:val="100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54399">
                          <w:marLeft w:val="0"/>
                          <w:marRight w:val="100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23074">
                          <w:marLeft w:val="0"/>
                          <w:marRight w:val="100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936017">
                          <w:marLeft w:val="0"/>
                          <w:marRight w:val="100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6432">
                          <w:marLeft w:val="0"/>
                          <w:marRight w:val="100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0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42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01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36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318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86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43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95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635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06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87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4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67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1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brielabreckova@centrum.sk" TargetMode="External"/><Relationship Id="rId12" Type="http://schemas.openxmlformats.org/officeDocument/2006/relationships/hyperlink" Target="mailto:gabrielabreckova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abreckova@centrum.sk" TargetMode="Externa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E3B7-42C6-444C-B784-9391FB69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4-27T09:11:00Z</dcterms:created>
  <dcterms:modified xsi:type="dcterms:W3CDTF">2020-04-27T09:11:00Z</dcterms:modified>
</cp:coreProperties>
</file>